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12" w:rsidRDefault="00911F12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36"/>
          <w:szCs w:val="36"/>
        </w:rPr>
      </w:pPr>
    </w:p>
    <w:p w:rsidR="002B48FF" w:rsidRPr="00E4211C" w:rsidRDefault="002B48FF" w:rsidP="00E4211C">
      <w:pPr>
        <w:shd w:val="clear" w:color="auto" w:fill="CCFFCC"/>
        <w:jc w:val="center"/>
        <w:rPr>
          <w:rFonts w:ascii="Georgia" w:hAnsi="Georgia" w:cs="Times New Roman"/>
          <w:b/>
          <w:i w:val="0"/>
          <w:color w:val="003300"/>
          <w:sz w:val="36"/>
          <w:szCs w:val="36"/>
          <w:lang w:val="fr-FR"/>
        </w:rPr>
      </w:pPr>
      <w:r w:rsidRPr="00911F12">
        <w:rPr>
          <w:rFonts w:ascii="Georgia" w:hAnsi="Georgia" w:cs="Times New Roman"/>
          <w:b/>
          <w:i w:val="0"/>
          <w:color w:val="003300"/>
          <w:sz w:val="36"/>
          <w:szCs w:val="36"/>
          <w:lang w:val="fr-FR"/>
        </w:rPr>
        <w:t>ELENA BURIC</w:t>
      </w:r>
    </w:p>
    <w:p w:rsidR="002B48FF" w:rsidRDefault="002B48FF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72"/>
          <w:szCs w:val="72"/>
          <w:lang w:val="fr-FR"/>
        </w:rPr>
      </w:pPr>
      <w:r w:rsidRPr="00911F12">
        <w:rPr>
          <w:rFonts w:ascii="Times New Roman" w:hAnsi="Times New Roman" w:cs="Times New Roman"/>
          <w:b/>
          <w:i w:val="0"/>
          <w:color w:val="003300"/>
          <w:sz w:val="72"/>
          <w:szCs w:val="72"/>
          <w:lang w:val="fr-FR"/>
        </w:rPr>
        <w:t xml:space="preserve">Les </w:t>
      </w:r>
      <w:r w:rsidRPr="002B48FF">
        <w:rPr>
          <w:rFonts w:ascii="Times New Roman" w:hAnsi="Times New Roman" w:cs="Times New Roman"/>
          <w:b/>
          <w:i w:val="0"/>
          <w:color w:val="003300"/>
          <w:sz w:val="72"/>
          <w:szCs w:val="72"/>
          <w:lang w:val="fr-FR"/>
        </w:rPr>
        <w:t>adjectifs démonstratifs</w:t>
      </w:r>
    </w:p>
    <w:p w:rsidR="00C767AB" w:rsidRPr="00C767AB" w:rsidRDefault="00E4211C" w:rsidP="00E4211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« Dans</w:t>
      </w:r>
      <w:r w:rsidR="00C767AB" w:rsidRPr="00C767AB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 mon jardi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 »</w:t>
      </w:r>
    </w:p>
    <w:p w:rsidR="002B48FF" w:rsidRDefault="002B48FF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B48FF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Présentation</w:t>
      </w:r>
    </w:p>
    <w:p w:rsidR="00E4211C" w:rsidRPr="002B48FF" w:rsidRDefault="00E4211C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et</w:t>
      </w:r>
    </w:p>
    <w:p w:rsidR="002B48FF" w:rsidRDefault="002B48FF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B48FF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Exercices</w:t>
      </w:r>
    </w:p>
    <w:p w:rsidR="00911F12" w:rsidRDefault="00E4211C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</w:pPr>
      <w:r w:rsidRPr="00E4211C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5284381" cy="3963286"/>
            <wp:effectExtent l="19050" t="0" r="0" b="0"/>
            <wp:docPr id="1" name="Picture 0" descr="lesdemonstrat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demonstratif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251" cy="396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F7" w:rsidRDefault="00EB2EF7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</w:pPr>
    </w:p>
    <w:p w:rsidR="00E4211C" w:rsidRPr="003B44D4" w:rsidRDefault="003B44D4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u w:val="single"/>
          <w:lang w:val="fr-FR" w:bidi="ar-SA"/>
        </w:rPr>
      </w:pPr>
      <w:r w:rsidRPr="00580FC1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u w:val="single"/>
          <w:lang w:val="fr-FR" w:bidi="ar-SA"/>
        </w:rPr>
        <w:t>Pr</w:t>
      </w:r>
      <w:r w:rsidRPr="003B44D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u w:val="single"/>
          <w:lang w:val="fr-FR" w:bidi="ar-SA"/>
        </w:rPr>
        <w:t>éface</w:t>
      </w:r>
    </w:p>
    <w:p w:rsidR="00E4211C" w:rsidRPr="00580FC1" w:rsidRDefault="00E4211C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580FC1" w:rsidRPr="00580FC1" w:rsidRDefault="003B44D4" w:rsidP="00580FC1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580FC1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Bonjour,</w:t>
      </w:r>
    </w:p>
    <w:p w:rsidR="003B44D4" w:rsidRPr="00C16928" w:rsidRDefault="00580FC1" w:rsidP="00EF1B2E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Je </w:t>
      </w:r>
      <w:r w:rsidR="003B44D4" w:rsidRPr="003B44D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m’appelle </w:t>
      </w:r>
      <w:r w:rsidR="00F04809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An</w:t>
      </w:r>
      <w:r w:rsidR="003B44D4" w:rsidRPr="003B44D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ne </w:t>
      </w:r>
      <w:r w:rsidRPr="00580FC1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562986" cy="1317533"/>
            <wp:effectExtent l="0" t="0" r="0" b="0"/>
            <wp:docPr id="5" name="Picture 1" descr="an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04" cy="13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4D4" w:rsidRPr="003B44D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et je t’invite dans mon jardin. </w:t>
      </w:r>
      <w:r w:rsidR="003B44D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Nous y </w:t>
      </w:r>
      <w:r w:rsidR="00D85D2B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allons étudier</w:t>
      </w:r>
      <w:r w:rsidR="003B44D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ensemble les… démonstratifs.</w:t>
      </w:r>
    </w:p>
    <w:p w:rsidR="003B44D4" w:rsidRDefault="003B44D4" w:rsidP="00EF1B2E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Je vais te montrer comment. C’est simple !</w:t>
      </w:r>
    </w:p>
    <w:p w:rsidR="00F4131D" w:rsidRDefault="00F4131D" w:rsidP="003B44D4">
      <w:pPr>
        <w:shd w:val="clear" w:color="auto" w:fill="CCFFCC"/>
        <w:jc w:val="both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F4131D" w:rsidRDefault="00F4131D" w:rsidP="003B44D4">
      <w:pPr>
        <w:shd w:val="clear" w:color="auto" w:fill="CCFFCC"/>
        <w:jc w:val="both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580FC1" w:rsidRDefault="00580FC1" w:rsidP="003B44D4">
      <w:pPr>
        <w:shd w:val="clear" w:color="auto" w:fill="CCFFCC"/>
        <w:jc w:val="both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C610E7" w:rsidRDefault="00C610E7" w:rsidP="00D91FF5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</w:p>
    <w:p w:rsidR="00C610E7" w:rsidRPr="000E0714" w:rsidRDefault="000E0714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0E0714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Petite introduction</w:t>
      </w:r>
    </w:p>
    <w:p w:rsidR="00C610E7" w:rsidRDefault="00C610E7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</w:p>
    <w:p w:rsidR="00C610E7" w:rsidRDefault="00C610E7" w:rsidP="00C610E7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536BD0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, </w:t>
      </w:r>
      <w:r w:rsidRPr="00536BD0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et </w:t>
      </w:r>
      <w:r w:rsidRPr="00536BD0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sont trois  frères, </w:t>
      </w:r>
      <w:r w:rsidRPr="00F0381C">
        <w:rPr>
          <w:rFonts w:ascii="Times New Roman" w:hAnsi="Times New Roman" w:cs="Times New Roman"/>
          <w:b/>
          <w:noProof/>
          <w:color w:val="003300"/>
          <w:sz w:val="56"/>
          <w:szCs w:val="56"/>
          <w:lang w:val="fr-FR" w:bidi="ar-SA"/>
        </w:rPr>
        <w:t xml:space="preserve">deux </w:t>
      </w:r>
      <w:r w:rsidRPr="00355C65">
        <w:rPr>
          <w:rFonts w:ascii="Times New Roman" w:hAnsi="Times New Roman" w:cs="Times New Roman"/>
          <w:b/>
          <w:noProof/>
          <w:color w:val="C00000"/>
          <w:sz w:val="56"/>
          <w:szCs w:val="56"/>
          <w:lang w:val="fr-FR" w:bidi="ar-SA"/>
        </w:rPr>
        <w:t>garçon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et une </w:t>
      </w:r>
      <w:r w:rsidRPr="00355C65">
        <w:rPr>
          <w:rFonts w:ascii="Times New Roman" w:hAnsi="Times New Roman" w:cs="Times New Roman"/>
          <w:b/>
          <w:noProof/>
          <w:color w:val="C00000"/>
          <w:sz w:val="56"/>
          <w:szCs w:val="56"/>
          <w:lang w:val="fr-FR" w:bidi="ar-SA"/>
        </w:rPr>
        <w:t>fill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. Ils sont différents. Ils ont des groupes de jeu différents. Ils adorent être </w:t>
      </w:r>
      <w:r w:rsidRPr="00355C65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hef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.</w:t>
      </w:r>
    </w:p>
    <w:p w:rsidR="00C610E7" w:rsidRDefault="00B06D33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S</w:t>
      </w:r>
    </w:p>
    <w:p w:rsidR="00C610E7" w:rsidRPr="009B70F3" w:rsidRDefault="00B06D33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Ils montrent</w:t>
      </w:r>
      <w:r w:rsidR="00D91FF5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bidi="ar-SA"/>
        </w:rPr>
        <w:drawing>
          <wp:inline distT="0" distB="0" distL="0" distR="0">
            <wp:extent cx="1023110" cy="935665"/>
            <wp:effectExtent l="19050" t="0" r="5590" b="0"/>
            <wp:docPr id="59" name="Picture 20" descr="insectes-coleopteres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es-coleopteres-9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556" cy="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bidi="ar-SA"/>
        </w:rPr>
        <w:drawing>
          <wp:inline distT="0" distB="0" distL="0" distR="0">
            <wp:extent cx="616585" cy="595630"/>
            <wp:effectExtent l="19050" t="0" r="0" b="0"/>
            <wp:docPr id="7" name="Picture 2" descr="C:\Documents and Settings\Administrator\Local Settings\Temporary Internet Files\Content.IE5\YZS30GPL\MM90033651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YZS30GPL\MM900336516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, ils expliquent</w:t>
      </w:r>
      <w:r w:rsidR="00D91FF5">
        <w:rPr>
          <w:noProof/>
          <w:lang w:bidi="ar-SA"/>
        </w:rPr>
        <w:drawing>
          <wp:inline distT="0" distB="0" distL="0" distR="0">
            <wp:extent cx="703964" cy="1079572"/>
            <wp:effectExtent l="19050" t="0" r="886" b="0"/>
            <wp:docPr id="81" name="Picture 5" descr="http://drakkar747.b.voila.net/personnages/garcons/masc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rakkar747.b.voila.net/personnages/garcons/masc05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1" cy="10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F3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 </w:t>
      </w:r>
      <w:r w:rsidR="00D91FF5">
        <w:rPr>
          <w:noProof/>
          <w:lang w:bidi="ar-SA"/>
        </w:rPr>
        <w:drawing>
          <wp:inline distT="0" distB="0" distL="0" distR="0">
            <wp:extent cx="708578" cy="829339"/>
            <wp:effectExtent l="19050" t="0" r="0" b="0"/>
            <wp:docPr id="83" name="Picture 8" descr="http://drakkar747.b.voila.net/personnages/filles/bd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rakkar747.b.voila.net/personnages/filles/bd16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2" cy="8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FF5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, </w:t>
      </w:r>
      <w:r w:rsidR="009B70F3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ils clarifient</w:t>
      </w:r>
      <w:r w:rsidR="009B70F3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bidi="ar-SA"/>
        </w:rPr>
        <w:drawing>
          <wp:inline distT="0" distB="0" distL="0" distR="0">
            <wp:extent cx="800100" cy="1076325"/>
            <wp:effectExtent l="19050" t="0" r="0" b="0"/>
            <wp:docPr id="23" name="Picture 22" descr="singe_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e_224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F3" w:rsidRPr="009B70F3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bidi="ar-SA"/>
        </w:rPr>
        <w:drawing>
          <wp:inline distT="0" distB="0" distL="0" distR="0">
            <wp:extent cx="800100" cy="1076325"/>
            <wp:effectExtent l="19050" t="0" r="0" b="0"/>
            <wp:docPr id="26" name="Picture 22" descr="singe_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e_224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FF5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…</w:t>
      </w:r>
    </w:p>
    <w:p w:rsidR="00C610E7" w:rsidRDefault="00ED5217" w:rsidP="003E3227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  <w:r w:rsidRPr="00ED5217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C’est ça le </w:t>
      </w:r>
      <w:r w:rsidR="00302CAF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rôle</w:t>
      </w:r>
      <w:r w:rsidRPr="00ED5217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 d’un chef, non?</w:t>
      </w:r>
    </w:p>
    <w:p w:rsidR="00C610E7" w:rsidRDefault="00C610E7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</w:p>
    <w:p w:rsidR="00A226A9" w:rsidRDefault="00A226A9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lastRenderedPageBreak/>
        <w:t>CE</w:t>
      </w:r>
      <w:r w:rsidR="00BA7495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bidi="ar-SA"/>
        </w:rPr>
        <w:drawing>
          <wp:inline distT="0" distB="0" distL="0" distR="0">
            <wp:extent cx="1135665" cy="1339131"/>
            <wp:effectExtent l="19050" t="0" r="7335" b="0"/>
            <wp:docPr id="8" name="Picture 3" descr="C:\Documents and Settings\Administrator\Local Settings\Temporary Internet Files\Content.IE5\9KDUEDJA\MC900432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IE5\9KDUEDJA\MC90043245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64" cy="133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 </w:t>
      </w:r>
      <w:r w:rsidRPr="00A226A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jou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avec les mots qui commencent par une consonne ou par « h » aspiré.</w:t>
      </w:r>
      <w:r w:rsidR="00790CC3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C’est le groupe des </w:t>
      </w:r>
      <w:r w:rsidR="00106F8C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SONORES. 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Vous comprenez, tous les amis de </w:t>
      </w: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CE 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sont des garçons</w:t>
      </w:r>
      <w:r w:rsidR="00106F8C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et ils</w:t>
      </w:r>
      <w:r w:rsidR="00DE50D4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se considèrent bien forts.</w:t>
      </w:r>
      <w:r w:rsidR="00106F8C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</w:t>
      </w: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est le chef du groupe.</w:t>
      </w:r>
    </w:p>
    <w:p w:rsidR="00A226A9" w:rsidRDefault="00A226A9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Voici quelques amis de </w:t>
      </w: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 : le vélo, le cartable, le balon, le hêtre. Ensemble, ils deviennent : </w:t>
      </w: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vélo, </w:t>
      </w: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cartable, </w:t>
      </w: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ballon, </w:t>
      </w: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hêtre.</w:t>
      </w:r>
    </w:p>
    <w:p w:rsidR="0031778B" w:rsidRDefault="0031778B" w:rsidP="00C610E7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A226A9" w:rsidRDefault="00A226A9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A226A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lastRenderedPageBreak/>
        <w:t>CET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</w:t>
      </w:r>
      <w:r w:rsidR="00BA7495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549685" cy="1063256"/>
            <wp:effectExtent l="19050" t="0" r="0" b="0"/>
            <wp:docPr id="3" name="Picture 2" descr="C:\Documents and Settings\Administrator\Local Settings\Temporary Internet Files\Content.IE5\IGP7YQ5K\MC900434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IGP7YQ5K\MC90043439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1" cy="106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joue avec le groupe de</w:t>
      </w:r>
      <w:r w:rsidR="00D309C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s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mots qui commencent par une voyelle ou « h » muet. Il est lui aussi le chef de son groupe.</w:t>
      </w:r>
      <w:r w:rsidR="009A5AAB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Les amis de </w:t>
      </w:r>
      <w:r w:rsidR="009A5AAB" w:rsidRPr="008C312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 w:rsidR="009A5AAB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sont</w:t>
      </w:r>
      <w:r w:rsidR="00B06D33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,eux aussi,</w:t>
      </w:r>
      <w:r w:rsidR="009A5AAB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des garçons</w:t>
      </w:r>
      <w:r w:rsidR="008C312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. Le groupe de </w:t>
      </w:r>
      <w:r w:rsidR="008C3121" w:rsidRPr="008C312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 w:rsidR="008C312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s’appelle </w:t>
      </w:r>
      <w:r w:rsidR="008C3121" w:rsidRPr="008C312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LES VOCALIQUES</w:t>
      </w:r>
      <w:r w:rsidR="008C312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, </w:t>
      </w:r>
      <w:r w:rsidR="008C3121" w:rsidRPr="008C312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des garçons plus délicats, mais très</w:t>
      </w:r>
      <w:r w:rsidR="00422D26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décidés.</w:t>
      </w:r>
      <w:r w:rsidR="00810E64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</w:t>
      </w:r>
      <w:r w:rsidR="00810E64" w:rsidRPr="008A307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 w:rsidR="00810E64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est un chef fort, il les protège toujours.</w:t>
      </w:r>
      <w:r w:rsidR="008C3121" w:rsidRPr="008C312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</w:t>
      </w:r>
    </w:p>
    <w:p w:rsidR="0031778B" w:rsidRDefault="008A3071" w:rsidP="0031778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Voici quelques amis du groupe de </w:t>
      </w:r>
      <w:r w:rsidRPr="008A307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 : l’oiseau, l’avion, l’écran, l’homme, l’horizon. Ensemble, ils deviennent : </w:t>
      </w:r>
      <w:r w:rsidRPr="008A307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oiseau, </w:t>
      </w:r>
      <w:r w:rsidRPr="008A307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avion, </w:t>
      </w:r>
      <w:r w:rsidRPr="008A307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écran, </w:t>
      </w:r>
      <w:r w:rsidRPr="008A307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homme, </w:t>
      </w:r>
      <w:r w:rsidRPr="008A307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horizo</w:t>
      </w:r>
      <w:r w:rsidR="0071218D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n</w:t>
      </w:r>
    </w:p>
    <w:p w:rsidR="00BA7495" w:rsidRDefault="00BA7495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056D5B" w:rsidRDefault="00056D5B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056D5B" w:rsidRDefault="00056D5B" w:rsidP="00991C55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056D5B" w:rsidRDefault="00056D5B" w:rsidP="00056D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880368" cy="1731487"/>
            <wp:effectExtent l="19050" t="0" r="5582" b="0"/>
            <wp:docPr id="18" name="Picture 1" descr="C:\Documents and Settings\Administrator\Local Settings\Temporary Internet Files\Content.IE5\YZS30GPL\MC9004343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YZS30GPL\MC90043439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3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D5B" w:rsidRDefault="00056D5B" w:rsidP="00056D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C04E6C">
        <w:rPr>
          <w:rFonts w:ascii="Times New Roman" w:hAnsi="Times New Roman" w:cs="Times New Roman"/>
          <w:b/>
          <w:noProof/>
          <w:color w:val="033326" w:themeColor="text2" w:themeShade="80"/>
          <w:sz w:val="56"/>
          <w:szCs w:val="56"/>
          <w:lang w:val="fr-FR" w:bidi="ar-SA"/>
        </w:rPr>
        <w:t>Inutile de vous dire que les deux gr</w:t>
      </w:r>
      <w:r w:rsidR="00D636F1">
        <w:rPr>
          <w:rFonts w:ascii="Times New Roman" w:hAnsi="Times New Roman" w:cs="Times New Roman"/>
          <w:b/>
          <w:noProof/>
          <w:color w:val="033326" w:themeColor="text2" w:themeShade="80"/>
          <w:sz w:val="56"/>
          <w:szCs w:val="56"/>
          <w:lang w:val="fr-FR" w:bidi="ar-SA"/>
        </w:rPr>
        <w:t>oupes ne changent jamais de chef</w:t>
      </w:r>
      <w:r w:rsidRPr="00C04E6C">
        <w:rPr>
          <w:rFonts w:ascii="Times New Roman" w:hAnsi="Times New Roman" w:cs="Times New Roman"/>
          <w:b/>
          <w:noProof/>
          <w:color w:val="033326" w:themeColor="text2" w:themeShade="80"/>
          <w:sz w:val="56"/>
          <w:szCs w:val="56"/>
          <w:lang w:val="fr-FR" w:bidi="ar-SA"/>
        </w:rPr>
        <w:t>, ils sont très fidèles à leurs leaders</w:t>
      </w:r>
      <w:r>
        <w:rPr>
          <w:rFonts w:ascii="Times New Roman" w:hAnsi="Times New Roman" w:cs="Times New Roman"/>
          <w:b/>
          <w:noProof/>
          <w:color w:val="033326" w:themeColor="text2" w:themeShade="80"/>
          <w:sz w:val="56"/>
          <w:szCs w:val="56"/>
          <w:lang w:val="fr-FR" w:bidi="ar-SA"/>
        </w:rPr>
        <w:t> 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!</w:t>
      </w:r>
    </w:p>
    <w:p w:rsidR="00A03591" w:rsidRDefault="00A03591" w:rsidP="00056D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Si cela arrive, le mot est considéré traître !</w:t>
      </w:r>
    </w:p>
    <w:p w:rsidR="00617952" w:rsidRPr="00A03591" w:rsidRDefault="00617952" w:rsidP="00056D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Personne n’aime la trahison !</w:t>
      </w:r>
    </w:p>
    <w:p w:rsidR="00056D5B" w:rsidRDefault="00056D5B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31778B" w:rsidRDefault="0031778B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31778B" w:rsidRDefault="0031778B" w:rsidP="00820093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8A3071" w:rsidRDefault="008A3071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Leur sœur, </w:t>
      </w:r>
      <w:r w:rsidRPr="00B01BBF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 w:rsidR="005332A2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828800" cy="1308100"/>
            <wp:effectExtent l="19050" t="0" r="0" b="0"/>
            <wp:docPr id="13" name="Picture 5" descr="C:\Documents and Settings\Administrator\Local Settings\Temporary Internet Files\Content.IE5\IGP7YQ5K\MC9004343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IE5\IGP7YQ5K\MC90043437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, </w:t>
      </w:r>
      <w:r w:rsidR="0064609A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joue avec les noms féminins, au singulier, mais </w:t>
      </w:r>
      <w:r w:rsidR="0064609A" w:rsidRPr="00B01BBF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 w:rsidR="0064609A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ne fait pas de discrimination, el</w:t>
      </w:r>
      <w:r w:rsidR="008727AF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le accepte toutes les initiales (consonne, « h » aspiré, voyelle, « h » muet).</w:t>
      </w:r>
      <w:r w:rsidR="00A01B75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Ensemble, c’est le groupe des </w:t>
      </w:r>
      <w:r w:rsidR="00A01B75" w:rsidRPr="00A01B75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FILLETTES</w:t>
      </w:r>
      <w:r w:rsidR="008727AF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. </w:t>
      </w:r>
      <w:r w:rsidR="008727AF" w:rsidRPr="008727AF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Le groupe de</w:t>
      </w:r>
      <w:r w:rsidR="008727AF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 CETTE </w:t>
      </w:r>
      <w:r w:rsidR="00D26143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est très nombreux</w:t>
      </w:r>
      <w:r w:rsidR="008727AF" w:rsidRPr="008727AF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.</w:t>
      </w:r>
    </w:p>
    <w:p w:rsidR="00BD370C" w:rsidRDefault="00BD370C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Voici quelques membres du groupe de </w:t>
      </w: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 : la maison, l’école, la fleur, l’eau, l’hélice, la hauteur.</w:t>
      </w:r>
    </w:p>
    <w:p w:rsidR="00BD370C" w:rsidRDefault="00BD370C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lastRenderedPageBreak/>
        <w:t xml:space="preserve">Ensemble, ce sont : </w:t>
      </w: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maison, </w:t>
      </w: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école, </w:t>
      </w: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fleur, </w:t>
      </w: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eau, </w:t>
      </w: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hélice, </w:t>
      </w:r>
      <w:r w:rsidRPr="00A0359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hauteur.</w:t>
      </w:r>
    </w:p>
    <w:p w:rsidR="00B01A54" w:rsidRDefault="00B01A54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F28D9" w:rsidRPr="00723D9D" w:rsidRDefault="00723D9D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  <w:r w:rsidRPr="00723D9D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lastRenderedPageBreak/>
        <w:t>CES</w:t>
      </w:r>
    </w:p>
    <w:p w:rsidR="00CF28D9" w:rsidRDefault="00CF28D9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CF28D9">
        <w:rPr>
          <w:noProof/>
          <w:szCs w:val="56"/>
          <w:lang w:bidi="ar-SA"/>
        </w:rPr>
        <w:drawing>
          <wp:inline distT="0" distB="0" distL="0" distR="0">
            <wp:extent cx="1062930" cy="1271838"/>
            <wp:effectExtent l="19050" t="0" r="387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17" cy="12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542800" cy="1275907"/>
            <wp:effectExtent l="19050" t="0" r="250" b="0"/>
            <wp:docPr id="28" name="Picture 10" descr="C:\Documents and Settings\Administrator\Local Settings\Temporary Internet Files\Content.IE5\IGP7YQ5K\MC90043437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Local Settings\Temporary Internet Files\Content.IE5\IGP7YQ5K\MC900434373[2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84" cy="127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8D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611672" cy="1105786"/>
            <wp:effectExtent l="19050" t="0" r="7578" b="0"/>
            <wp:docPr id="32" name="Picture 11" descr="C:\Documents and Settings\Administrator\Local Settings\Temporary Internet Files\Content.IE5\YZS30GPL\MC9004343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Local Settings\Temporary Internet Files\Content.IE5\YZS30GPL\MC90043439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24" cy="11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54" w:rsidRDefault="00B01A54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Quand ils sont ensemble, les trois frères se transforment en </w:t>
      </w:r>
      <w:r w:rsidRPr="00B01A54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S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, par respect pour le pluriel, c’est-à-dire pour la multitud</w:t>
      </w:r>
      <w:r w:rsidR="00FF0B98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e des membres qui se réunissent sous leur commande.</w:t>
      </w:r>
    </w:p>
    <w:p w:rsidR="003F28D7" w:rsidRDefault="003F28D7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3F28D7" w:rsidRPr="008727AF" w:rsidRDefault="003F28D7" w:rsidP="0064609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Je t’invite dans mon jardin pour observer les démonstratifs </w:t>
      </w:r>
      <w:r w:rsidR="00112948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en action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 !</w:t>
      </w:r>
    </w:p>
    <w:p w:rsidR="00536BD0" w:rsidRPr="008C3121" w:rsidRDefault="00F95FA6" w:rsidP="00790CC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54D39" w:themeColor="accent5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54D39" w:themeColor="accent5" w:themeShade="80"/>
          <w:sz w:val="56"/>
          <w:szCs w:val="56"/>
          <w:lang w:bidi="ar-SA"/>
        </w:rPr>
        <w:drawing>
          <wp:inline distT="0" distB="0" distL="0" distR="0">
            <wp:extent cx="1571898" cy="1499190"/>
            <wp:effectExtent l="19050" t="0" r="9252" b="0"/>
            <wp:docPr id="42" name="Picture 12" descr="C:\Documents and Settings\Administrator\Local Settings\Temporary Internet Files\Content.IE5\9KDUEDJA\MC900434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Local Settings\Temporary Internet Files\Content.IE5\9KDUEDJA\MC90043438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17" cy="149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D7" w:rsidRDefault="003F28D7" w:rsidP="0082167D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3F28D7" w:rsidRDefault="00B033B5" w:rsidP="003F28D7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CE</w:t>
      </w:r>
    </w:p>
    <w:p w:rsidR="00F4131D" w:rsidRDefault="00F4131D" w:rsidP="00F4131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Observe :</w:t>
      </w:r>
    </w:p>
    <w:p w:rsidR="00F4131D" w:rsidRDefault="00F4131D" w:rsidP="00F4131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E706BE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jardin</w:t>
      </w:r>
      <w:r w:rsidRPr="00F4131D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526246" cy="2020187"/>
            <wp:effectExtent l="19050" t="0" r="7404" b="0"/>
            <wp:docPr id="4" name="Picture 1" descr="C:\Documents and Settings\Administrator\Local Settings\Temporary Internet Files\Content.IE5\9KDUEDJA\MP9004067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9KDUEDJA\MP900406722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29" cy="20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AD" w:rsidRDefault="002117AD" w:rsidP="00A03CA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</w:pPr>
    </w:p>
    <w:p w:rsidR="00F73820" w:rsidRPr="00A03CAF" w:rsidRDefault="00A03CAF" w:rsidP="00A03CAF">
      <w:pPr>
        <w:shd w:val="clear" w:color="auto" w:fill="CCFFCC"/>
        <w:jc w:val="center"/>
        <w:rPr>
          <w:rFonts w:ascii="Times New Roman" w:hAnsi="Times New Roman" w:cs="Times New Roman"/>
          <w:i w:val="0"/>
          <w:noProof/>
          <w:color w:val="003300"/>
          <w:sz w:val="56"/>
          <w:szCs w:val="56"/>
          <w:lang w:val="fr-FR" w:bidi="ar-SA"/>
        </w:rPr>
      </w:pPr>
      <w:r w:rsidRPr="00A03CAF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jardin est  ma vie.</w:t>
      </w:r>
    </w:p>
    <w:p w:rsidR="00F73820" w:rsidRDefault="00F73820" w:rsidP="00A03CA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J’ai </w:t>
      </w:r>
      <w:r w:rsidRPr="00F73820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un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jardin magnifique !</w:t>
      </w:r>
    </w:p>
    <w:p w:rsidR="00F73820" w:rsidRDefault="00F73820" w:rsidP="00A03CA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J’adore </w:t>
      </w:r>
      <w:r w:rsidR="00C16928" w:rsidRPr="00C16928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travailler dans</w:t>
      </w:r>
      <w:r w:rsidR="00C16928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 xml:space="preserve"> c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jardin</w:t>
      </w:r>
      <w:r w:rsidR="00C16928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 !</w:t>
      </w:r>
    </w:p>
    <w:p w:rsidR="007437F6" w:rsidRDefault="007437F6" w:rsidP="00A03CA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7437F6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Il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est différent pendant chaque saison.</w:t>
      </w:r>
    </w:p>
    <w:p w:rsidR="002117AD" w:rsidRDefault="002117AD" w:rsidP="00A03CA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8C4DA8" w:rsidRDefault="004E7632" w:rsidP="00022604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lastRenderedPageBreak/>
        <w:t xml:space="preserve">          </w:t>
      </w:r>
    </w:p>
    <w:p w:rsidR="00ED5579" w:rsidRDefault="00ED5579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27180C" w:rsidRDefault="007437F6" w:rsidP="0094107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A03CAF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rintemps</w:t>
      </w:r>
      <w:r w:rsidR="00A03CAF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</w:t>
      </w:r>
      <w:r w:rsidR="004E7632" w:rsidRPr="004E7632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565201" cy="1028731"/>
            <wp:effectExtent l="19050" t="0" r="0" b="0"/>
            <wp:docPr id="35" name="Picture 3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372" cy="10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32" w:rsidRDefault="00A03CAF" w:rsidP="0094107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Quand </w:t>
      </w:r>
      <w:r w:rsidRPr="00A03CAF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rintemps arrive, mon jardin est multicolore.</w:t>
      </w:r>
    </w:p>
    <w:p w:rsidR="0027180C" w:rsidRDefault="004E7632" w:rsidP="0094107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4E7632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Un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rintemps précoce n’est pas toujours favorable à mon jardin, parce qu’</w:t>
      </w:r>
      <w:r w:rsidRPr="004E7632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il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eut abîmer les plantes.</w:t>
      </w:r>
    </w:p>
    <w:p w:rsidR="004E7632" w:rsidRDefault="004E7632" w:rsidP="0094107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4E7632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rintemps, tout se passe bien !</w:t>
      </w:r>
    </w:p>
    <w:p w:rsidR="004E7632" w:rsidRDefault="004E7632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A03CAF" w:rsidRDefault="00A03CAF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       </w:t>
      </w:r>
    </w:p>
    <w:p w:rsidR="0027180C" w:rsidRDefault="0027180C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E4211C" w:rsidRDefault="00E4211C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7437F6" w:rsidRDefault="004E7632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        </w:t>
      </w:r>
      <w:r w:rsidRPr="004E7632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muguet </w:t>
      </w:r>
      <w:r w:rsidRPr="004E7632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745955" cy="1764607"/>
            <wp:effectExtent l="19050" t="0" r="6645" b="0"/>
            <wp:docPr id="36" name="Picture 6" descr="C:\Documents and Settings\Administrator\Local Settings\Temporary Internet Files\Content.IE5\0D36GH4Q\MP9004435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IE5\0D36GH4Q\MP900443510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45" cy="176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1961B4" w:rsidRDefault="001961B4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     </w:t>
      </w:r>
      <w:r w:rsidRPr="001961B4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 xml:space="preserve"> </w:t>
      </w:r>
      <w:r w:rsidR="006F3031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 xml:space="preserve">  </w:t>
      </w:r>
      <w:r w:rsidRPr="001961B4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muguet est ma fleur préféré</w:t>
      </w:r>
      <w:r w:rsidR="001D702A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. </w:t>
      </w:r>
      <w:r w:rsidR="006F3031" w:rsidRPr="006F3031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Il</w:t>
      </w:r>
      <w:r w:rsidR="006F303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ousse partout dans mon jardin.</w:t>
      </w:r>
    </w:p>
    <w:p w:rsidR="00F04CB1" w:rsidRDefault="001961B4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      </w:t>
      </w:r>
      <w:r w:rsidR="006F303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J’ai </w:t>
      </w:r>
      <w:r w:rsidR="006F3031" w:rsidRPr="006F3031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un</w:t>
      </w:r>
      <w:r w:rsidR="006F303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muguet dans un pot aussi, à ma fenêtre.  </w:t>
      </w:r>
    </w:p>
    <w:p w:rsidR="006F3031" w:rsidRDefault="00F04CB1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      </w:t>
      </w:r>
      <w:r w:rsidR="006F3031" w:rsidRPr="006F3031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 w:rsidR="00105970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muguet est très fragile.</w:t>
      </w:r>
      <w:r w:rsidR="006F303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</w:t>
      </w:r>
    </w:p>
    <w:p w:rsidR="006F3031" w:rsidRDefault="006F3031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7437F6" w:rsidRDefault="001961B4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</w:t>
      </w: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C3680A" w:rsidRDefault="006F3031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  </w:t>
      </w:r>
    </w:p>
    <w:p w:rsidR="007437F6" w:rsidRDefault="00C3680A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         </w:t>
      </w:r>
      <w:r w:rsidR="006F303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</w:t>
      </w:r>
      <w:r w:rsidR="006F3031" w:rsidRPr="00C3680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 w:rsidR="006F3031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ot 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182429" cy="1578603"/>
            <wp:effectExtent l="19050" t="0" r="0" b="0"/>
            <wp:docPr id="38" name="Picture 37" descr="mug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ue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568" cy="15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6" w:rsidRDefault="00C3680A" w:rsidP="005413D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Voici </w:t>
      </w:r>
      <w:r w:rsidRPr="00C3680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ot au muguet. C’est </w:t>
      </w:r>
      <w:r w:rsidRPr="00C3680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un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ot en argile. </w:t>
      </w:r>
      <w:r w:rsidRPr="00C3680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Il</w:t>
      </w:r>
      <w:r w:rsidR="00193EFA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est simple, sans décorations.</w:t>
      </w:r>
    </w:p>
    <w:p w:rsidR="007437F6" w:rsidRDefault="00C3680A" w:rsidP="005413D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Est-ce que </w:t>
      </w:r>
      <w:r w:rsidRPr="00C3680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ot est bon pour le muguet ?</w:t>
      </w:r>
      <w:r w:rsidR="00193EFA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Je pense que oui !</w:t>
      </w: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7437F6" w:rsidRDefault="007437F6" w:rsidP="00E706BE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012444" w:rsidRDefault="00012444" w:rsidP="00E108D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012444" w:rsidRDefault="00012444" w:rsidP="00E108D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410DF2" w:rsidRDefault="00E108DF" w:rsidP="00E108DF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Au printemps, les arbres sont en fleur</w:t>
      </w:r>
    </w:p>
    <w:p w:rsidR="00410DF2" w:rsidRDefault="00410DF2" w:rsidP="0064038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410DF2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</w:t>
      </w:r>
      <w:r w:rsidR="00892431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 xml:space="preserve"> </w:t>
      </w:r>
      <w:r w:rsidR="00892431" w:rsidRPr="00892431">
        <w:rPr>
          <w:rFonts w:ascii="Times New Roman" w:hAnsi="Times New Roman" w:cs="Times New Roman"/>
          <w:b/>
          <w:i w:val="0"/>
          <w:noProof/>
          <w:color w:val="043E2D"/>
          <w:sz w:val="56"/>
          <w:szCs w:val="56"/>
          <w:lang w:val="fr-FR" w:bidi="ar-SA"/>
        </w:rPr>
        <w:t>pommier</w:t>
      </w:r>
      <w:r w:rsidRPr="00892431">
        <w:rPr>
          <w:rFonts w:ascii="Times New Roman" w:hAnsi="Times New Roman" w:cs="Times New Roman"/>
          <w:b/>
          <w:i w:val="0"/>
          <w:noProof/>
          <w:color w:val="043E2D"/>
          <w:sz w:val="56"/>
          <w:szCs w:val="56"/>
          <w:lang w:val="fr-FR" w:bidi="ar-SA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2178346" cy="1633759"/>
            <wp:effectExtent l="19050" t="0" r="0" b="0"/>
            <wp:docPr id="40" name="Picture 39" descr="pommiers en fleurs 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miers en fleurs 005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106" cy="16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F2" w:rsidRPr="00E5085C" w:rsidRDefault="00E5085C" w:rsidP="0064038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43E2D"/>
          <w:sz w:val="56"/>
          <w:szCs w:val="56"/>
          <w:lang w:val="fr-FR" w:bidi="ar-SA"/>
        </w:rPr>
      </w:pPr>
      <w:r w:rsidRPr="0019362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e</w:t>
      </w:r>
      <w:r w:rsidRPr="00E5085C">
        <w:rPr>
          <w:rFonts w:ascii="Times New Roman" w:hAnsi="Times New Roman" w:cs="Times New Roman"/>
          <w:b/>
          <w:i w:val="0"/>
          <w:noProof/>
          <w:color w:val="043E2D"/>
          <w:sz w:val="56"/>
          <w:szCs w:val="56"/>
          <w:lang w:val="fr-FR" w:bidi="ar-SA"/>
        </w:rPr>
        <w:t xml:space="preserve"> pommier de mon jardin est vieux. </w:t>
      </w:r>
      <w:r w:rsidRPr="00644C8A">
        <w:rPr>
          <w:rFonts w:ascii="Times New Roman" w:hAnsi="Times New Roman" w:cs="Times New Roman"/>
          <w:b/>
          <w:i w:val="0"/>
          <w:noProof/>
          <w:color w:val="043E2D"/>
          <w:sz w:val="56"/>
          <w:szCs w:val="56"/>
          <w:lang w:val="fr-FR" w:bidi="ar-SA"/>
        </w:rPr>
        <w:t>Il</w:t>
      </w:r>
      <w:r w:rsidRPr="00E5085C">
        <w:rPr>
          <w:rFonts w:ascii="Times New Roman" w:hAnsi="Times New Roman" w:cs="Times New Roman"/>
          <w:b/>
          <w:i w:val="0"/>
          <w:noProof/>
          <w:color w:val="043E2D"/>
          <w:sz w:val="56"/>
          <w:szCs w:val="56"/>
          <w:lang w:val="fr-FR" w:bidi="ar-SA"/>
        </w:rPr>
        <w:t xml:space="preserve"> est planté par mon grand-père.</w:t>
      </w:r>
    </w:p>
    <w:p w:rsidR="00410DF2" w:rsidRDefault="00E5085C" w:rsidP="0064038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C’est </w:t>
      </w:r>
      <w:r w:rsidRPr="00644C8A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un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ommier aux pommes rouges.</w:t>
      </w:r>
    </w:p>
    <w:p w:rsidR="00410DF2" w:rsidRPr="00E5085C" w:rsidRDefault="00644C8A" w:rsidP="0064038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54B37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Les fleurs de </w:t>
      </w:r>
      <w:r w:rsidRPr="00644C8A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</w:t>
      </w: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pommier sont superbes !</w:t>
      </w:r>
    </w:p>
    <w:p w:rsidR="00630636" w:rsidRDefault="00644C8A" w:rsidP="00892431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      </w:t>
      </w:r>
    </w:p>
    <w:p w:rsidR="002641EE" w:rsidRDefault="002641EE" w:rsidP="00892431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2641EE" w:rsidRDefault="002641EE" w:rsidP="002641EE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641EE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lastRenderedPageBreak/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râteau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310006" cy="1594883"/>
            <wp:effectExtent l="19050" t="0" r="4444" b="0"/>
            <wp:docPr id="9" name="Picture 5" descr="C:\Documents and Settings\Administrator\Local Settings\Temporary Internet Files\Content.IE5\9KDUEDJA\MC9002509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IE5\9KDUEDJA\MC900250986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12" cy="159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EE" w:rsidRDefault="002641EE" w:rsidP="002641EE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641EE" w:rsidRDefault="002641EE" w:rsidP="0026490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E201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râteau est utile pour ramasser les feuilles tombées par terre. Surtout en automne. J’ai </w:t>
      </w:r>
      <w:r w:rsidRPr="00E201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petit râteau. </w:t>
      </w:r>
      <w:r w:rsidRPr="00E201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Il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 l</w:t>
      </w:r>
      <w:r w:rsidR="00E201F8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e manche cour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.</w:t>
      </w:r>
    </w:p>
    <w:p w:rsidR="002641EE" w:rsidRDefault="002641EE" w:rsidP="0026490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’aime ratisser avec </w:t>
      </w:r>
      <w:r w:rsidRPr="00E201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râteau !</w:t>
      </w:r>
    </w:p>
    <w:p w:rsidR="002641EE" w:rsidRDefault="002641EE" w:rsidP="00892431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630636" w:rsidRDefault="00630636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5622EC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C76840">
        <w:rPr>
          <w:rFonts w:ascii="Times New Roman" w:hAnsi="Times New Roman" w:cs="Times New Roman"/>
          <w:b/>
          <w:i w:val="0"/>
          <w:color w:val="054D39" w:themeColor="text2" w:themeShade="BF"/>
          <w:sz w:val="56"/>
          <w:szCs w:val="56"/>
          <w:lang w:val="fr-FR"/>
        </w:rPr>
        <w:lastRenderedPageBreak/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mac</w:t>
      </w:r>
      <w:r w:rsidRPr="00C76840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</w:t>
      </w:r>
      <w:r w:rsidRPr="00C76840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977390" cy="1488440"/>
            <wp:effectExtent l="19050" t="0" r="0" b="0"/>
            <wp:docPr id="11" name="Picture 6" descr="C:\Documents and Settings\Administrator\Local Settings\Temporary Internet Files\Content.IE5\9KDUEDJA\MC9002329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IE5\9KDUEDJA\MC900232905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40" w:rsidRDefault="00C76840" w:rsidP="00C76840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Mon frère est paresseux. En été, il se repose dans </w:t>
      </w:r>
      <w:r w:rsidRPr="00C76840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mac. C’est </w:t>
      </w:r>
      <w:r w:rsidRPr="00C76840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u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mac en filet. </w:t>
      </w:r>
      <w:r w:rsidRPr="00C76840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Il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solide.</w:t>
      </w:r>
    </w:p>
    <w:p w:rsidR="00C76840" w:rsidRDefault="00C76840" w:rsidP="00C76840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            </w:t>
      </w:r>
      <w:r w:rsidRPr="00FC71C2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J’aime moi aussi</w:t>
      </w: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ce </w:t>
      </w:r>
      <w:r w:rsidRPr="00FC71C2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hamac</w:t>
      </w:r>
      <w:r w:rsidR="00210E05">
        <w:rPr>
          <w:rFonts w:ascii="Times New Roman" w:hAnsi="Times New Roman" w:cs="Times New Roman"/>
          <w:b/>
          <w:i w:val="0"/>
          <w:color w:val="054B37"/>
          <w:sz w:val="56"/>
          <w:szCs w:val="56"/>
          <w:lang w:val="fr-FR"/>
        </w:rPr>
        <w:t> !</w:t>
      </w: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10E05" w:rsidRDefault="00210E05" w:rsidP="00210E05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3D2E8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lastRenderedPageBreak/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érisson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849755" cy="1329055"/>
            <wp:effectExtent l="0" t="0" r="0" b="0"/>
            <wp:docPr id="14" name="Picture 2" descr="C:\Documents and Settings\Administrator\Local Settings\Temporary Internet Files\Content.IE5\IGP7YQ5K\MC9002723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IGP7YQ5K\MC90027236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3D2E87" w:rsidRDefault="003D2E87" w:rsidP="00BF7FFE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Dans mon jardin, il y a </w:t>
      </w:r>
      <w:r w:rsidRPr="003D2E8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u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érisson. </w:t>
      </w:r>
      <w:r w:rsidRPr="003D2E8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Il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très sympa. </w:t>
      </w:r>
      <w:r w:rsidRPr="003D2E8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érisson de mon jardin joue avec les fruits tombés par terre.</w:t>
      </w:r>
    </w:p>
    <w:p w:rsidR="003D2E87" w:rsidRDefault="003D2E87" w:rsidP="00BF7FFE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3D2E8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Il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un peu bizarre, </w:t>
      </w:r>
      <w:r w:rsidRPr="003D2E8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érisson !</w:t>
      </w:r>
    </w:p>
    <w:p w:rsidR="003D2E87" w:rsidRDefault="003D2E87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1233D" w:rsidRDefault="00F1233D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1233D" w:rsidRDefault="00F1233D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1233D" w:rsidRDefault="00F1233D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1233D" w:rsidRDefault="00F1233D" w:rsidP="00F1233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1233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ibou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690370" cy="1828800"/>
            <wp:effectExtent l="19050" t="0" r="5080" b="0"/>
            <wp:docPr id="16" name="Picture 16" descr="C:\Documents and Settings\Administrator\Local Settings\Temporary Internet Files\Content.IE5\IGP7YQ5K\MC900088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Local Settings\Temporary Internet Files\Content.IE5\IGP7YQ5K\MC900088510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3D" w:rsidRDefault="002C5DBD" w:rsidP="002C5DB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C5D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Le 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hibou est un oiseau intelligent. </w:t>
      </w:r>
    </w:p>
    <w:p w:rsidR="00F1233D" w:rsidRDefault="00D205F4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Dans un </w:t>
      </w:r>
      <w:r w:rsidR="002C5DBD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platane de mon jardin, il y a </w:t>
      </w:r>
      <w:r w:rsidR="002C5DBD" w:rsidRPr="002C5D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</w:t>
      </w:r>
      <w:r w:rsidR="002C5DBD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ibou. </w:t>
      </w:r>
      <w:r w:rsidR="002C5DBD" w:rsidRPr="002C5D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Il</w:t>
      </w:r>
      <w:r w:rsidR="002C5DBD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bien mignon !</w:t>
      </w:r>
    </w:p>
    <w:p w:rsidR="002C5DBD" w:rsidRDefault="002C5DBD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e n’ai pas peur de </w:t>
      </w:r>
      <w:r w:rsidRPr="002C5D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ibou !</w:t>
      </w: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C76840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C5DBD" w:rsidRDefault="002C5DBD" w:rsidP="00022604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667EB" w:rsidRDefault="009667EB" w:rsidP="00022604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667EB" w:rsidRDefault="009667EB" w:rsidP="00022604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B19CA" w:rsidRDefault="00FB19CA" w:rsidP="00022604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76840" w:rsidRDefault="00863586" w:rsidP="00911F1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DONC</w:t>
      </w:r>
    </w:p>
    <w:p w:rsidR="00017658" w:rsidRDefault="000176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9667EB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+ nom masculin singulier</w:t>
      </w: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(initiale : consonne ou « h » aspiré)</w:t>
      </w: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Voilà 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488"/>
        <w:gridCol w:w="1596"/>
        <w:gridCol w:w="1596"/>
        <w:gridCol w:w="1596"/>
        <w:gridCol w:w="1596"/>
        <w:gridCol w:w="1484"/>
      </w:tblGrid>
      <w:tr w:rsidR="00863586" w:rsidTr="00D82AB0">
        <w:tc>
          <w:tcPr>
            <w:tcW w:w="1488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Nom</w:t>
            </w:r>
            <w:r w:rsidR="00224C7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masculin singulier</w:t>
            </w:r>
          </w:p>
        </w:tc>
        <w:tc>
          <w:tcPr>
            <w:tcW w:w="7868" w:type="dxa"/>
            <w:gridSpan w:val="5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UN/LE</w:t>
            </w:r>
            <w:r w:rsidR="007F119B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/Il</w:t>
            </w:r>
          </w:p>
        </w:tc>
      </w:tr>
      <w:tr w:rsidR="00863586" w:rsidTr="00D82AB0">
        <w:tc>
          <w:tcPr>
            <w:tcW w:w="1488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Voyelle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j</w:t>
            </w:r>
            <w:r w:rsidRPr="00863586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rdin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p</w:t>
            </w:r>
            <w:r w:rsidRPr="00863586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rintemps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m</w:t>
            </w:r>
            <w:r w:rsidRPr="00863586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uguet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p</w:t>
            </w:r>
            <w:r w:rsidRPr="00863586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mmier</w:t>
            </w:r>
          </w:p>
        </w:tc>
        <w:tc>
          <w:tcPr>
            <w:tcW w:w="1484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p</w:t>
            </w:r>
            <w:r w:rsidRPr="00863586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t</w:t>
            </w:r>
          </w:p>
        </w:tc>
      </w:tr>
      <w:tr w:rsidR="00863586" w:rsidTr="00D82AB0">
        <w:tc>
          <w:tcPr>
            <w:tcW w:w="1488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jardin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printemps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muguet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 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pommier</w:t>
            </w:r>
          </w:p>
        </w:tc>
        <w:tc>
          <w:tcPr>
            <w:tcW w:w="1484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 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pot</w:t>
            </w:r>
          </w:p>
        </w:tc>
      </w:tr>
      <w:tr w:rsidR="00863586" w:rsidTr="00D82AB0">
        <w:tc>
          <w:tcPr>
            <w:tcW w:w="1488" w:type="dxa"/>
          </w:tcPr>
          <w:p w:rsidR="00863586" w:rsidRPr="00863586" w:rsidRDefault="00863586" w:rsidP="0086358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« H » aspiré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</w:t>
            </w: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érisson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</w:t>
            </w: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mac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</w:t>
            </w: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nneton</w:t>
            </w:r>
          </w:p>
        </w:tc>
        <w:tc>
          <w:tcPr>
            <w:tcW w:w="1596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</w:t>
            </w:r>
            <w:r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éros</w:t>
            </w:r>
          </w:p>
        </w:tc>
        <w:tc>
          <w:tcPr>
            <w:tcW w:w="1484" w:type="dxa"/>
          </w:tcPr>
          <w:p w:rsidR="00863586" w:rsidRPr="00863586" w:rsidRDefault="0086358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</w:t>
            </w:r>
            <w:r w:rsidR="00832BF9" w:rsidRPr="00863586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="00832BF9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ras</w:t>
            </w:r>
          </w:p>
        </w:tc>
      </w:tr>
      <w:tr w:rsidR="00863586" w:rsidTr="00D82AB0">
        <w:tc>
          <w:tcPr>
            <w:tcW w:w="1488" w:type="dxa"/>
          </w:tcPr>
          <w:p w:rsidR="00863586" w:rsidRPr="00863586" w:rsidRDefault="00F600DE" w:rsidP="00863586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</w:t>
            </w:r>
          </w:p>
        </w:tc>
        <w:tc>
          <w:tcPr>
            <w:tcW w:w="1596" w:type="dxa"/>
          </w:tcPr>
          <w:p w:rsidR="00863586" w:rsidRDefault="00F600DE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 </w:t>
            </w:r>
            <w:r w:rsidRPr="00F600DE">
              <w:rPr>
                <w:rFonts w:ascii="Times New Roman" w:hAnsi="Times New Roman" w:cs="Times New Roman"/>
                <w:b/>
                <w:i w:val="0"/>
                <w:color w:val="054F3A"/>
                <w:sz w:val="28"/>
                <w:szCs w:val="28"/>
                <w:lang w:val="fr-FR"/>
              </w:rPr>
              <w:t>hérisson</w:t>
            </w:r>
          </w:p>
        </w:tc>
        <w:tc>
          <w:tcPr>
            <w:tcW w:w="1596" w:type="dxa"/>
          </w:tcPr>
          <w:p w:rsidR="00863586" w:rsidRDefault="00F600DE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 </w:t>
            </w:r>
            <w:r w:rsidRPr="00F600DE">
              <w:rPr>
                <w:rFonts w:ascii="Times New Roman" w:hAnsi="Times New Roman" w:cs="Times New Roman"/>
                <w:b/>
                <w:i w:val="0"/>
                <w:color w:val="054F3A"/>
                <w:sz w:val="28"/>
                <w:szCs w:val="28"/>
                <w:lang w:val="fr-FR"/>
              </w:rPr>
              <w:t>hamac</w:t>
            </w:r>
          </w:p>
        </w:tc>
        <w:tc>
          <w:tcPr>
            <w:tcW w:w="1596" w:type="dxa"/>
          </w:tcPr>
          <w:p w:rsidR="00863586" w:rsidRDefault="00F600DE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 </w:t>
            </w:r>
            <w:r w:rsidRPr="00F600DE">
              <w:rPr>
                <w:rFonts w:ascii="Times New Roman" w:hAnsi="Times New Roman" w:cs="Times New Roman"/>
                <w:b/>
                <w:i w:val="0"/>
                <w:color w:val="054F3A"/>
                <w:sz w:val="28"/>
                <w:szCs w:val="28"/>
                <w:lang w:val="fr-FR"/>
              </w:rPr>
              <w:t>hanneton</w:t>
            </w:r>
          </w:p>
        </w:tc>
        <w:tc>
          <w:tcPr>
            <w:tcW w:w="1596" w:type="dxa"/>
          </w:tcPr>
          <w:p w:rsidR="00863586" w:rsidRDefault="00F600DE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 </w:t>
            </w:r>
            <w:r w:rsidRPr="002A656B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héros</w:t>
            </w:r>
          </w:p>
        </w:tc>
        <w:tc>
          <w:tcPr>
            <w:tcW w:w="1484" w:type="dxa"/>
          </w:tcPr>
          <w:p w:rsidR="00863586" w:rsidRDefault="00F600DE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 </w:t>
            </w:r>
            <w:proofErr w:type="spellStart"/>
            <w:r w:rsidRPr="00F600DE">
              <w:rPr>
                <w:rFonts w:ascii="Times New Roman" w:hAnsi="Times New Roman" w:cs="Times New Roman"/>
                <w:b/>
                <w:i w:val="0"/>
                <w:color w:val="054F3A"/>
                <w:sz w:val="28"/>
                <w:szCs w:val="28"/>
                <w:lang w:val="fr-FR"/>
              </w:rPr>
              <w:t>harras</w:t>
            </w:r>
            <w:proofErr w:type="spellEnd"/>
          </w:p>
        </w:tc>
      </w:tr>
    </w:tbl>
    <w:p w:rsidR="00863586" w:rsidRPr="002A656B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i w:val="0"/>
          <w:color w:val="033326" w:themeColor="text2" w:themeShade="8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01F8" w:rsidRDefault="00E201F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01F8" w:rsidRDefault="00E201F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505D6D" w:rsidP="00505D6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CET</w:t>
      </w:r>
    </w:p>
    <w:p w:rsidR="00505D6D" w:rsidRDefault="00505D6D" w:rsidP="00505D6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Observe :</w:t>
      </w: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1733EB" w:rsidRDefault="00E201F8" w:rsidP="001733E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</w:t>
      </w:r>
      <w:r w:rsidR="001733EB" w:rsidRPr="0094107D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t</w:t>
      </w:r>
      <w:r w:rsidR="001733EB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été </w:t>
      </w:r>
      <w:r w:rsidR="001733EB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480931" cy="1860698"/>
            <wp:effectExtent l="19050" t="0" r="0" b="0"/>
            <wp:docPr id="15" name="Picture 2" descr="vive l'é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e l'été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282" cy="18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EB" w:rsidRDefault="001733EB" w:rsidP="001733E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43484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été est ma saison préférée. Rien n’est plus agréable qu’</w:t>
      </w:r>
      <w:r w:rsidRPr="00243484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u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été dans mon jardin. J’ai beaucoup de choses à faire.</w:t>
      </w:r>
    </w:p>
    <w:p w:rsidR="001F4E4E" w:rsidRDefault="001F4E4E" w:rsidP="001733E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1F4E4E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été, je perfectionne mes connaissances en jardinage.</w:t>
      </w:r>
    </w:p>
    <w:p w:rsidR="009A0ECE" w:rsidRDefault="009A0ECE" w:rsidP="00EB03E9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5622EC" w:rsidRDefault="005622EC" w:rsidP="005622E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5622E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lastRenderedPageBreak/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rosoir </w:t>
      </w:r>
      <w:r w:rsidRPr="0024348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713192" cy="1679945"/>
            <wp:effectExtent l="19050" t="0" r="1308" b="0"/>
            <wp:docPr id="17" name="Picture 4" descr="C:\Documents and Settings\Administrator\Local Settings\Temporary Internet Files\Content.IE5\YZS30GPL\MP9004387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IE5\YZS30GPL\MP900438749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90" cy="16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EC" w:rsidRDefault="005622EC" w:rsidP="005622E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5622EC" w:rsidRDefault="005622EC" w:rsidP="005622E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Au printemps et en été, j’arrose mes plantes chaque matin.</w:t>
      </w:r>
    </w:p>
    <w:p w:rsidR="005622EC" w:rsidRDefault="005622EC" w:rsidP="005622E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C76840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arrosoir est donc nécessaire. J’ai </w:t>
      </w:r>
      <w:r w:rsidRPr="00C76840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u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petit arrosoir, mais efficace. </w:t>
      </w:r>
      <w:r w:rsidRPr="00C76840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Il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bleu.</w:t>
      </w:r>
    </w:p>
    <w:p w:rsidR="005622EC" w:rsidRDefault="005622EC" w:rsidP="005622E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C76840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rosoir est un cadeau de ma mère.</w:t>
      </w:r>
    </w:p>
    <w:p w:rsidR="005622EC" w:rsidRDefault="005622EC" w:rsidP="005622E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5622EC" w:rsidRDefault="005622EC" w:rsidP="005622E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A11A5B" w:rsidRDefault="00A11A5B" w:rsidP="003E4821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lastRenderedPageBreak/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bre/</w:t>
      </w: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érable</w:t>
      </w:r>
      <w:r w:rsidR="003E4821" w:rsidRPr="003E4821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3E4821" w:rsidRPr="003E4821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318786" cy="1541721"/>
            <wp:effectExtent l="19050" t="0" r="5314" b="0"/>
            <wp:docPr id="6" name="Picture 3" descr="C:\Documents and Settings\Administrator\Local Settings\Temporary Internet Files\Content.IE5\YZS30GPL\MP9004230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IE5\YZS30GPL\MP900423061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27" cy="15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21" w:rsidRDefault="003E4821" w:rsidP="003E4821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Quand je suis fatiguée, je me repose à l’ombre de </w:t>
      </w: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arbre. J’ai </w:t>
      </w: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bre préféré : </w:t>
      </w: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’érab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. C’est </w:t>
      </w: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vieil érable.</w:t>
      </w:r>
    </w:p>
    <w:p w:rsidR="003E4821" w:rsidRDefault="003E4821" w:rsidP="003E4821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bre/</w:t>
      </w:r>
      <w:r w:rsidRPr="003E48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érable est bien haut.</w:t>
      </w: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BB5979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63586" w:rsidRDefault="0086358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106A95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lastRenderedPageBreak/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utomn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201246" cy="2083570"/>
            <wp:effectExtent l="19050" t="0" r="8554" b="0"/>
            <wp:docPr id="24" name="Picture 23" descr="graphics-autumn-209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-autumn-209524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673" cy="20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95" w:rsidRDefault="00106A9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106A95" w:rsidRDefault="00106A9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BB597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automne aussi a son </w:t>
      </w:r>
      <w:r w:rsidR="00BB5979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charme. </w:t>
      </w:r>
      <w:r w:rsidR="00BB5979" w:rsidRPr="00BB597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</w:t>
      </w:r>
      <w:r w:rsidR="00BB5979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long automne donne du travail, mais 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BB597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i</w:t>
      </w:r>
      <w:r w:rsidR="00BB5979" w:rsidRPr="00BB597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</w:t>
      </w:r>
      <w:r w:rsidR="00BB5979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pporte des couleurs magnifiques dans mon jardin.</w:t>
      </w:r>
    </w:p>
    <w:p w:rsidR="00BB5979" w:rsidRDefault="00BB597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BB597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utomne, je ratisse et je cueille les fruits.</w:t>
      </w: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22604" w:rsidRDefault="00022604" w:rsidP="00022604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022604" w:rsidRDefault="00022604" w:rsidP="00022604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        </w:t>
      </w:r>
      <w:r w:rsidRPr="00ED5579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 xml:space="preserve"> </w:t>
      </w:r>
    </w:p>
    <w:p w:rsidR="00022604" w:rsidRDefault="00022604" w:rsidP="0002260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3348E7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homme 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238375" cy="1905000"/>
            <wp:effectExtent l="19050" t="0" r="9525" b="0"/>
            <wp:docPr id="30" name="Picture 18" descr="grandp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pere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04" w:rsidRDefault="00022604" w:rsidP="0002260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022604" w:rsidRDefault="00022604" w:rsidP="0002260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17016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’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homme de l’image est mon grand-père. C’est </w:t>
      </w:r>
      <w:r w:rsidRPr="0017016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un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brave homme, travailleur et amusant. </w:t>
      </w:r>
      <w:r w:rsidRPr="0017016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Il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adore le jardinage. Comme moi !</w:t>
      </w:r>
    </w:p>
    <w:p w:rsidR="00022604" w:rsidRDefault="00022604" w:rsidP="0002260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17016A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homme est à la retraite.</w:t>
      </w:r>
    </w:p>
    <w:p w:rsidR="00022604" w:rsidRDefault="00022604" w:rsidP="0002260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022604" w:rsidRDefault="00022604" w:rsidP="00022604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BB5979" w:rsidRDefault="00BB597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BB5979" w:rsidRDefault="00BB597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BB5979" w:rsidRDefault="00BB5979" w:rsidP="00022604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BB5979" w:rsidRDefault="00BB5979" w:rsidP="00BB5979">
      <w:pPr>
        <w:shd w:val="clear" w:color="auto" w:fill="CCFFCC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 xml:space="preserve">     </w:t>
      </w:r>
      <w:r w:rsidRPr="00ED5579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hiver </w:t>
      </w:r>
      <w:r w:rsidRPr="00ED5579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797050" cy="1786255"/>
            <wp:effectExtent l="19050" t="0" r="0" b="0"/>
            <wp:docPr id="27" name="Picture 15" descr="C:\Documents and Settings\Administrator\Local Settings\Temporary Internet Files\Content.IE5\IGP7YQ5K\MC9003668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Local Settings\Temporary Internet Files\Content.IE5\IGP7YQ5K\MC900366872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79" w:rsidRDefault="00BB5979" w:rsidP="00BB597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 En hiver, je n’ai presque rien à faire dans mon jardin. Je reste dans ma chambre avec mes lectures.</w:t>
      </w:r>
    </w:p>
    <w:p w:rsidR="00BB5979" w:rsidRDefault="00BB5979" w:rsidP="00BB597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>Ma BD préférée est « </w:t>
      </w:r>
      <w:r w:rsidRPr="008C4DA8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Un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hiver de clown » </w:t>
      </w:r>
    </w:p>
    <w:p w:rsidR="00BB5979" w:rsidRDefault="00BB5979" w:rsidP="00BB597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8C4DA8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’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hiver est parfois doux, parfois </w:t>
      </w:r>
      <w:r w:rsidRPr="008C4DA8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il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est trop long.</w:t>
      </w:r>
    </w:p>
    <w:p w:rsidR="00BB5979" w:rsidRDefault="00BB5979" w:rsidP="00BB597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8C4DA8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t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hiver, il fait très froid.</w:t>
      </w:r>
    </w:p>
    <w:p w:rsidR="00BB5979" w:rsidRDefault="00BB5979" w:rsidP="006600C9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BB5979" w:rsidRDefault="005E1A8D" w:rsidP="000474C0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           </w:t>
      </w:r>
    </w:p>
    <w:p w:rsidR="00256B74" w:rsidRDefault="006600C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DONC</w:t>
      </w: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6600C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9667EB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T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+ nom masculin singulier</w:t>
      </w:r>
    </w:p>
    <w:p w:rsidR="006600C9" w:rsidRDefault="006600C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(initiale voyelle ou « h » muet)</w:t>
      </w:r>
    </w:p>
    <w:p w:rsidR="004A2E4C" w:rsidRDefault="004A2E4C" w:rsidP="004A2E4C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Voilà 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E5573A" w:rsidTr="00D16989">
        <w:tc>
          <w:tcPr>
            <w:tcW w:w="1596" w:type="dxa"/>
          </w:tcPr>
          <w:p w:rsidR="006600C9" w:rsidRPr="00706464" w:rsidRDefault="006600C9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Nom</w:t>
            </w:r>
            <w:r w:rsidR="00FC777E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masculin singulier</w:t>
            </w:r>
          </w:p>
        </w:tc>
        <w:tc>
          <w:tcPr>
            <w:tcW w:w="7980" w:type="dxa"/>
            <w:gridSpan w:val="5"/>
          </w:tcPr>
          <w:p w:rsidR="006600C9" w:rsidRPr="00706464" w:rsidRDefault="006600C9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UN/L’</w:t>
            </w:r>
            <w:r w:rsidR="00A20BE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/Il</w:t>
            </w:r>
          </w:p>
        </w:tc>
      </w:tr>
      <w:tr w:rsidR="00E5573A" w:rsidTr="006600C9"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Voyelle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é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té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é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rable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a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utomne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o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iseau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a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rrosoir</w:t>
            </w:r>
          </w:p>
        </w:tc>
      </w:tr>
      <w:tr w:rsidR="00E5573A" w:rsidTr="006600C9"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t 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été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érable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t 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utomne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oiseau</w:t>
            </w:r>
          </w:p>
        </w:tc>
        <w:tc>
          <w:tcPr>
            <w:tcW w:w="1596" w:type="dxa"/>
          </w:tcPr>
          <w:p w:rsidR="006600C9" w:rsidRPr="00706464" w:rsidRDefault="00706464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706464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t </w:t>
            </w:r>
            <w:r w:rsidRPr="00706464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rrosoir</w:t>
            </w:r>
          </w:p>
        </w:tc>
      </w:tr>
      <w:tr w:rsidR="00E5573A" w:rsidTr="006600C9"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« H » muet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mme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iver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ôpital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ôtel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éritage</w:t>
            </w:r>
          </w:p>
        </w:tc>
      </w:tr>
      <w:tr w:rsidR="00E5573A" w:rsidTr="006600C9"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homme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hiver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hôpital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hôtel</w:t>
            </w:r>
          </w:p>
        </w:tc>
        <w:tc>
          <w:tcPr>
            <w:tcW w:w="1596" w:type="dxa"/>
          </w:tcPr>
          <w:p w:rsidR="006600C9" w:rsidRPr="00E5573A" w:rsidRDefault="00E5573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E5573A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t </w:t>
            </w:r>
            <w:r w:rsidRPr="00E5573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héritage</w:t>
            </w:r>
          </w:p>
        </w:tc>
      </w:tr>
    </w:tbl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9667E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0474C0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                        ALORS :</w:t>
      </w:r>
    </w:p>
    <w:p w:rsidR="000474C0" w:rsidRDefault="000474C0" w:rsidP="000474C0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0474C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 w:rsidRPr="005E1A8D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t </w:t>
      </w:r>
      <w:r w:rsidRPr="005E1A8D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T</w:t>
      </w:r>
    </w:p>
    <w:p w:rsidR="000474C0" w:rsidRPr="005E1A8D" w:rsidRDefault="009667EB" w:rsidP="000474C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n</w:t>
      </w:r>
      <w:r w:rsidR="000474C0" w:rsidRPr="005E1A8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’aiment pas être confondus</w:t>
      </w:r>
      <w:r w:rsidR="000474C0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 !</w:t>
      </w:r>
      <w:r w:rsidR="000474C0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892300" cy="1371600"/>
            <wp:effectExtent l="19050" t="0" r="0" b="0"/>
            <wp:docPr id="48" name="Picture 13" descr="C:\Documents and Settings\Administrator\Local Settings\Temporary Internet Files\Content.IE5\0D36GH4Q\MC9004343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Local Settings\Temporary Internet Files\Content.IE5\0D36GH4Q\MC900434395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0474C0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790FAE" w:rsidRDefault="00790FAE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790FAE" w:rsidRDefault="00790FAE" w:rsidP="00E03CF1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5E7B5B" w:rsidRDefault="005E7B5B" w:rsidP="00E03CF1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CETTE</w:t>
      </w:r>
    </w:p>
    <w:p w:rsidR="005E7B5B" w:rsidRDefault="005E7B5B" w:rsidP="0008628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Observe :</w:t>
      </w:r>
    </w:p>
    <w:p w:rsidR="005E7B5B" w:rsidRDefault="005E7B5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08628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D17D74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cueillette</w:t>
      </w:r>
      <w:r w:rsidR="00D17D74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384447" cy="1384447"/>
            <wp:effectExtent l="19050" t="0" r="6203" b="0"/>
            <wp:docPr id="33" name="Picture 32" descr="cueill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illir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147" cy="13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89" w:rsidRDefault="0008628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86289" w:rsidRDefault="0008628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En automne, je fais </w:t>
      </w:r>
      <w:r w:rsidRPr="0008628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a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cueillette des pommes de mon jardin. </w:t>
      </w:r>
      <w:r w:rsidRPr="0008628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cueillette dure plusieurs jours. </w:t>
      </w:r>
      <w:r w:rsidRPr="0008628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relaxante pour moi.</w:t>
      </w:r>
    </w:p>
    <w:p w:rsidR="00E03CF1" w:rsidRDefault="00E03CF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Pour </w:t>
      </w:r>
      <w:r w:rsidRPr="00E03CF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cueillette, j’ai besoin d’une corbeille.</w:t>
      </w:r>
    </w:p>
    <w:p w:rsidR="00E03CF1" w:rsidRDefault="00E03CF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Cette </w:t>
      </w:r>
      <w:r w:rsidRPr="000474C0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corbeille</w:t>
      </w:r>
      <w:r w:rsidRPr="00112948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 </w:t>
      </w:r>
      <w:r w:rsidRPr="000474C0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767220" cy="1705859"/>
            <wp:effectExtent l="19050" t="0" r="4430" b="0"/>
            <wp:docPr id="54" name="Picture 18" descr="C:\Documents and Settings\Administrator\Local Settings\Temporary Internet Files\Content.IE5\YZS30GPL\MC9002645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Local Settings\Temporary Internet Files\Content.IE5\YZS30GPL\MC900264592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13" cy="170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C0" w:rsidRPr="00D563AB" w:rsidRDefault="00D563AB" w:rsidP="001111A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D563A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Voilà </w:t>
      </w:r>
      <w:r w:rsidRPr="001111A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 w:rsidRPr="00D563A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corbeille. C’est </w:t>
      </w:r>
      <w:r w:rsidRPr="001111A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a</w:t>
      </w:r>
      <w:r w:rsidRPr="00D563A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corbeille pour la cueillette des fruits. </w:t>
      </w:r>
      <w:r w:rsidRPr="001111A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 w:rsidRPr="00D563A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n’est pas très grande, </w:t>
      </w:r>
      <w:r w:rsidRPr="001111A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 w:rsidRPr="00D563A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est faite pour moi.</w:t>
      </w:r>
    </w:p>
    <w:p w:rsidR="00D563AB" w:rsidRPr="00D563AB" w:rsidRDefault="00D563AB" w:rsidP="001111A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D563A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Je peux porter toute seule </w:t>
      </w:r>
      <w:r w:rsidRPr="001111A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 w:rsidRPr="00D563A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corbeille !</w:t>
      </w: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0474C0" w:rsidRDefault="000474C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0474C0" w:rsidRDefault="000474C0" w:rsidP="00D508C3">
      <w:pPr>
        <w:shd w:val="clear" w:color="auto" w:fill="CCFFCC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086289" w:rsidRDefault="00E03CF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094BD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 w:rsidR="00C14AC1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fille</w:t>
      </w:r>
      <w:r w:rsidR="00094BD3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033574" cy="1454215"/>
            <wp:effectExtent l="19050" t="0" r="0" b="0"/>
            <wp:docPr id="37" name="Picture 36" descr="affectue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ectueuse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362" cy="14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D3" w:rsidRDefault="00094BD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094BD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La 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fille de l’image est Céline, mon amie. C’est </w:t>
      </w:r>
      <w:r w:rsidRPr="00094BD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fille tendre et aimable.</w:t>
      </w:r>
    </w:p>
    <w:p w:rsidR="00094BD3" w:rsidRDefault="00094BD3" w:rsidP="00094BD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e passe avec </w:t>
      </w:r>
      <w:r w:rsidRPr="00094BD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beaucoup d’heures dans mon jardin.</w:t>
      </w:r>
    </w:p>
    <w:p w:rsidR="00094BD3" w:rsidRDefault="00094BD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094BD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fille a un chat. Ils sont inséparables.</w:t>
      </w: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086289" w:rsidRDefault="0008628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256B7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14AC1" w:rsidRDefault="00C14AC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107853" w:rsidRDefault="0010785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107853" w:rsidRDefault="0010785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107853" w:rsidRDefault="0010785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10785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bêche </w:t>
      </w:r>
      <w:r w:rsidRPr="00107853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860550" cy="1797050"/>
            <wp:effectExtent l="0" t="0" r="6350" b="0"/>
            <wp:docPr id="39" name="Picture 8" descr="C:\Documents and Settings\Administrator\Local Settings\Temporary Internet Files\Content.IE5\0D36GH4Q\MC9002930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Local Settings\Temporary Internet Files\Content.IE5\0D36GH4Q\MC900293040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C1" w:rsidRDefault="0010785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10785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a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bêche est utile pour</w:t>
      </w:r>
      <w:r w:rsidR="00EF1185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travailler le sol. </w:t>
      </w:r>
      <w:r w:rsidR="00EF1185" w:rsidRPr="00DC57E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 w:rsidR="00EF1185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 beaucoup de formes et de couleurs.</w:t>
      </w:r>
    </w:p>
    <w:p w:rsidR="00EF1185" w:rsidRDefault="00EF118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Avec ma petite bêche, je bine et je sarcle les mauvaises herbes aussi.</w:t>
      </w:r>
    </w:p>
    <w:p w:rsidR="00EF1185" w:rsidRDefault="00EF118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DC57E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bêche est </w:t>
      </w:r>
      <w:r w:rsidR="005012F7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neuve.</w:t>
      </w:r>
      <w:r w:rsidR="00E22CC9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t toi, tu as </w:t>
      </w:r>
      <w:r w:rsidR="00E22CC9" w:rsidRPr="00E22CC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 w:rsidR="00E22CC9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bêche ?</w:t>
      </w:r>
    </w:p>
    <w:p w:rsidR="00C14AC1" w:rsidRDefault="00C14AC1" w:rsidP="00C3668F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14AC1" w:rsidRDefault="00C14AC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2CC9" w:rsidRPr="00A71EF9" w:rsidRDefault="00E22CC9" w:rsidP="00E22CC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1A5D72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tte</w:t>
      </w:r>
      <w:r w:rsidRPr="00A71EF9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maison </w:t>
      </w:r>
      <w:r w:rsidRPr="00CC7948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700655" cy="2306955"/>
            <wp:effectExtent l="19050" t="0" r="4445" b="0"/>
            <wp:docPr id="41" name="Picture 9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C1" w:rsidRDefault="001A5D72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C’est </w:t>
      </w:r>
      <w:r w:rsidRPr="001A5D7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a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maison de mes grands-parents. </w:t>
      </w:r>
      <w:r w:rsidRPr="001A5D7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tout près de chez moi, juste au bout de mon jardin. C’est </w:t>
      </w:r>
      <w:r w:rsidRPr="001A5D7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belle maison blanche. Je passe beaucoup de temps dans </w:t>
      </w:r>
      <w:r w:rsidRPr="001A5D7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maison.</w:t>
      </w:r>
    </w:p>
    <w:p w:rsidR="00E22CC9" w:rsidRDefault="00E22CC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2CC9" w:rsidRDefault="00E22CC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2CC9" w:rsidRDefault="00E22CC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2CC9" w:rsidRDefault="00E22CC9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AB7F55" w:rsidRDefault="00AB7F55" w:rsidP="003400A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AB7F55" w:rsidRDefault="00AB7F55" w:rsidP="003400A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</w:p>
    <w:p w:rsidR="003400A0" w:rsidRPr="00A71EF9" w:rsidRDefault="003400A0" w:rsidP="003400A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3400A0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llée </w:t>
      </w:r>
      <w:r w:rsidR="00AB7F55" w:rsidRPr="00AB7F55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drawing>
          <wp:inline distT="0" distB="0" distL="0" distR="0">
            <wp:extent cx="1246225" cy="1346840"/>
            <wp:effectExtent l="19050" t="0" r="0" b="0"/>
            <wp:docPr id="21" name="Picture 8" descr="C:\Documents and Settings\Administrator\Local Settings\Temporary Internet Files\Content.IE5\YZS30GPL\MP9002556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Local Settings\Temporary Internet Files\Content.IE5\YZS30GPL\MP900255624[1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30" cy="134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A0" w:rsidRDefault="005A2FD8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             </w:t>
      </w:r>
      <w:r w:rsidR="00D62F80">
        <w:rPr>
          <w:noProof/>
          <w:lang w:bidi="ar-SA"/>
        </w:rPr>
        <w:drawing>
          <wp:inline distT="0" distB="0" distL="0" distR="0">
            <wp:extent cx="3519376" cy="368102"/>
            <wp:effectExtent l="19050" t="0" r="4874" b="0"/>
            <wp:docPr id="20" name="Picture 2" descr="http://drakkar.747.voila.net/gifs_animes/fleurs/barres/natur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rakkar.747.voila.net/gifs_animes/fleurs/barres/nature028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65" cy="36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A0" w:rsidRDefault="003400A0" w:rsidP="003400A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C’est </w:t>
      </w:r>
      <w:r w:rsidRPr="003400A0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allée qui mène chez mes grands-parents. C’est </w:t>
      </w:r>
      <w:r w:rsidRPr="003400A0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llée étroite, bordée de fleurs</w:t>
      </w:r>
      <w:r w:rsidR="005A2FD8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t d’arbr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.</w:t>
      </w:r>
    </w:p>
    <w:p w:rsidR="003400A0" w:rsidRDefault="003400A0" w:rsidP="003400A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’aime </w:t>
      </w:r>
      <w:r w:rsidRPr="003400A0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llée !</w:t>
      </w:r>
    </w:p>
    <w:p w:rsidR="003400A0" w:rsidRDefault="003400A0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3400A0" w:rsidRDefault="003400A0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3400A0" w:rsidRDefault="003400A0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3400A0" w:rsidRDefault="003400A0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3400A0" w:rsidRDefault="003400A0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2CC9" w:rsidRDefault="00F747C8" w:rsidP="00F747C8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           </w:t>
      </w:r>
      <w:r w:rsidR="009F4E61" w:rsidRPr="008C27B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 w:rsidR="009F4E61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moire</w:t>
      </w:r>
      <w:r w:rsidR="009F4E61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669415" cy="1828800"/>
            <wp:effectExtent l="0" t="0" r="6985" b="0"/>
            <wp:docPr id="56" name="Picture 20" descr="C:\Documents and Settings\Administrator\Local Settings\Temporary Internet Files\Content.IE5\0D36GH4Q\MC90003031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Local Settings\Temporary Internet Files\Content.IE5\0D36GH4Q\MC900030313[2]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6F" w:rsidRDefault="0025196F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196F" w:rsidRDefault="0025196F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C’est </w:t>
      </w:r>
      <w:r w:rsidRPr="0025196F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armoire de ma grand-mère. C’est </w:t>
      </w:r>
      <w:r w:rsidRPr="0025196F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vieille armoire en bois. </w:t>
      </w:r>
      <w:r w:rsidRPr="0025196F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simple, mais solide.</w:t>
      </w:r>
    </w:p>
    <w:p w:rsidR="0025196F" w:rsidRDefault="0025196F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’adore </w:t>
      </w:r>
      <w:r w:rsidRPr="0025196F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moire, ça sent la lavande !</w:t>
      </w:r>
      <w:r w:rsidR="00850475" w:rsidRPr="00850475">
        <w:rPr>
          <w:lang w:val="fr-FR"/>
        </w:rPr>
        <w:t xml:space="preserve">  </w:t>
      </w:r>
      <w:r w:rsidR="00850475">
        <w:rPr>
          <w:noProof/>
          <w:lang w:bidi="ar-SA"/>
        </w:rPr>
        <w:drawing>
          <wp:inline distT="0" distB="0" distL="0" distR="0">
            <wp:extent cx="576373" cy="1124692"/>
            <wp:effectExtent l="19050" t="0" r="0" b="0"/>
            <wp:docPr id="89" name="il_fi" descr="http://www.alouer-studio-balaruc-34.info/IMAGES/lava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ouer-studio-balaruc-34.info/IMAGES/lavande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4" cy="112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BB" w:rsidRDefault="00D61B57" w:rsidP="008C27B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</w:p>
    <w:p w:rsidR="008C27BB" w:rsidRDefault="008C2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C27BB" w:rsidRDefault="008C2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C27BB" w:rsidRDefault="008C2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377B3" w:rsidRDefault="009377B3" w:rsidP="00111D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747C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erbe 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724150" cy="2043112"/>
            <wp:effectExtent l="19050" t="0" r="0" b="0"/>
            <wp:docPr id="22" name="Picture 19" descr="herb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ejpg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273" cy="20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B3" w:rsidRDefault="009377B3" w:rsidP="00111D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747C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herbe pousse partout dans mon jardin. Le matin, </w:t>
      </w:r>
      <w:r w:rsidRPr="00F747C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couverte de rosée.</w:t>
      </w:r>
      <w:r w:rsidR="00111D5B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 ma fenêtre, il y a aussi </w:t>
      </w:r>
      <w:r w:rsidR="00111D5B" w:rsidRPr="00111D5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 w:rsidR="00111D5B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erbe grasse, pleine de petites fleurs bleues.</w:t>
      </w:r>
    </w:p>
    <w:p w:rsidR="00111D5B" w:rsidRDefault="00111D5B" w:rsidP="00111D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’arrose </w:t>
      </w:r>
      <w:r w:rsidRPr="00111D5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erbe aussi.</w:t>
      </w:r>
    </w:p>
    <w:p w:rsidR="009377B3" w:rsidRDefault="009377B3" w:rsidP="009377B3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C27BB" w:rsidRDefault="008C2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C27BB" w:rsidRDefault="008C27BB" w:rsidP="001D03AB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69755B" w:rsidRDefault="0069755B" w:rsidP="0069755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69755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irondell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797050" cy="1775460"/>
            <wp:effectExtent l="19050" t="0" r="0" b="0"/>
            <wp:docPr id="10" name="Picture 17" descr="C:\Documents and Settings\Administrator\Local Settings\Temporary Internet Files\Content.IE5\9KDUEDJA\MC9003295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Local Settings\Temporary Internet Files\Content.IE5\9KDUEDJA\MC900329536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BB" w:rsidRDefault="008C2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C27BB" w:rsidRDefault="0069755B" w:rsidP="00233A8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69755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’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hirondelle annonce le printemps. En automne, </w:t>
      </w:r>
      <w:r w:rsidRPr="0069755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s’envole pour les pays chauds. </w:t>
      </w:r>
      <w:r w:rsidRPr="0069755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irondelle a son nid sous ma fenêtre.</w:t>
      </w:r>
    </w:p>
    <w:p w:rsidR="0069755B" w:rsidRDefault="0069755B" w:rsidP="00233A89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69755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irondelle doit s’en aller </w:t>
      </w:r>
      <w:r w:rsidRPr="00233A89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ussi, c’est un oiseau migrateur.</w:t>
      </w:r>
    </w:p>
    <w:p w:rsidR="008C27BB" w:rsidRDefault="008C2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2CC9" w:rsidRDefault="00E22CC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56B74" w:rsidRDefault="00256B74" w:rsidP="00121813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97BFB" w:rsidRDefault="00C97BFB" w:rsidP="004E6512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97BFB" w:rsidRDefault="00C97BF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692035" w:rsidRDefault="00692035" w:rsidP="00692035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C62B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121813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hach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137410" cy="2009775"/>
            <wp:effectExtent l="0" t="0" r="0" b="0"/>
            <wp:docPr id="45" name="Picture 14" descr="C:\Documents and Settings\Administrator\Local Settings\Temporary Internet Files\Content.IE5\9KDUEDJA\MC900215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Local Settings\Temporary Internet Files\Content.IE5\9KDUEDJA\MC900215546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FB" w:rsidRDefault="002C62BC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C62B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a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che est nécessaire dans le jardin. Mon grand-père a </w:t>
      </w:r>
      <w:r w:rsidRPr="002C62B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petite hache pour couper les branches ou les bûches.</w:t>
      </w:r>
    </w:p>
    <w:p w:rsidR="002C62BC" w:rsidRDefault="002C62BC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e n’utilise pas </w:t>
      </w:r>
      <w:r w:rsidRPr="002C62B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che, </w:t>
      </w:r>
      <w:r w:rsidRPr="002C62B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est bien aiguisée, donc je risque des blessures !</w:t>
      </w:r>
    </w:p>
    <w:p w:rsidR="002F6BE2" w:rsidRDefault="002F6BE2" w:rsidP="008B35A2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8B35A2" w:rsidRDefault="008B35A2" w:rsidP="008B35A2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F6BE2" w:rsidRDefault="0058081C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58081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uppe  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252842" cy="1807535"/>
            <wp:effectExtent l="19050" t="0" r="4458" b="0"/>
            <wp:docPr id="19" name="Picture 18" descr="Huppe-fasci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ppe-fasciee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199" cy="18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E2" w:rsidRDefault="002F6BE2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F6BE2" w:rsidRDefault="009F3041" w:rsidP="00244A2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9F304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a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</w:t>
      </w:r>
      <w:r w:rsidR="00790FAE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uppe est un oiseau drôle, avec d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es plumes sur la tête ! Dans mon jardin il y a </w:t>
      </w:r>
      <w:r w:rsidRPr="009F304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u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uppe dans le vieux noyer</w:t>
      </w:r>
      <w:r w:rsidR="00244A2A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.</w:t>
      </w:r>
    </w:p>
    <w:p w:rsidR="009F3041" w:rsidRDefault="009F3041" w:rsidP="00244A2A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Elle est adorable, </w:t>
      </w:r>
      <w:r w:rsidRPr="009F304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uppe, avec son </w:t>
      </w:r>
      <w:r w:rsidR="001805B7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chant : </w:t>
      </w:r>
      <w:r w:rsidR="001805B7" w:rsidRPr="001805B7">
        <w:rPr>
          <w:b/>
          <w:iCs w:val="0"/>
          <w:color w:val="033326" w:themeColor="text2" w:themeShade="80"/>
          <w:sz w:val="56"/>
          <w:szCs w:val="56"/>
          <w:lang w:val="fr-FR"/>
        </w:rPr>
        <w:t>ho</w:t>
      </w:r>
      <w:r w:rsidR="001805B7" w:rsidRPr="001805B7">
        <w:rPr>
          <w:rFonts w:ascii="Times New Roman" w:hAnsi="Times New Roman" w:cs="Times New Roman"/>
          <w:b/>
          <w:iCs w:val="0"/>
          <w:color w:val="033326" w:themeColor="text2" w:themeShade="80"/>
          <w:sz w:val="56"/>
          <w:szCs w:val="56"/>
          <w:lang w:val="fr-FR"/>
        </w:rPr>
        <w:t>upoupoup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 !</w:t>
      </w:r>
    </w:p>
    <w:p w:rsidR="002F6BE2" w:rsidRDefault="002F6BE2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F6BE2" w:rsidRDefault="002F6BE2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F6BE2" w:rsidRDefault="002F6BE2" w:rsidP="00A371D6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97BFB" w:rsidRDefault="009C1499" w:rsidP="00A371D6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lastRenderedPageBreak/>
        <w:t>DONC</w:t>
      </w:r>
    </w:p>
    <w:p w:rsidR="00351CC6" w:rsidRDefault="00351CC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E45FBB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+ nom féminin singulier (initiale </w:t>
      </w:r>
      <w:r w:rsidR="006840BA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: consonn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, voyelle, « h » muet et « h » aspiré)</w:t>
      </w:r>
    </w:p>
    <w:p w:rsidR="00A371D6" w:rsidRDefault="003D33C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Voilà :</w:t>
      </w:r>
    </w:p>
    <w:tbl>
      <w:tblPr>
        <w:tblStyle w:val="TableGrid"/>
        <w:tblW w:w="0" w:type="auto"/>
        <w:tblLook w:val="04A0"/>
      </w:tblPr>
      <w:tblGrid>
        <w:gridCol w:w="1400"/>
        <w:gridCol w:w="1354"/>
        <w:gridCol w:w="1430"/>
        <w:gridCol w:w="1336"/>
        <w:gridCol w:w="1361"/>
        <w:gridCol w:w="1341"/>
        <w:gridCol w:w="1354"/>
      </w:tblGrid>
      <w:tr w:rsidR="00281C1A" w:rsidTr="00D16989">
        <w:tc>
          <w:tcPr>
            <w:tcW w:w="1368" w:type="dxa"/>
          </w:tcPr>
          <w:p w:rsidR="009558FA" w:rsidRPr="009558FA" w:rsidRDefault="009558F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9558F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Nom féminin singulier</w:t>
            </w:r>
          </w:p>
        </w:tc>
        <w:tc>
          <w:tcPr>
            <w:tcW w:w="8208" w:type="dxa"/>
            <w:gridSpan w:val="6"/>
          </w:tcPr>
          <w:p w:rsidR="009558FA" w:rsidRPr="009558FA" w:rsidRDefault="009558F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 w:rsidRPr="009558F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Une/La/L’/Elle</w:t>
            </w:r>
          </w:p>
        </w:tc>
      </w:tr>
      <w:tr w:rsidR="005E1575" w:rsidTr="00EF0F0B">
        <w:tc>
          <w:tcPr>
            <w:tcW w:w="1368" w:type="dxa"/>
          </w:tcPr>
          <w:p w:rsidR="00EF0F0B" w:rsidRPr="009558FA" w:rsidRDefault="009558F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9558F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Consonne</w:t>
            </w:r>
          </w:p>
        </w:tc>
        <w:tc>
          <w:tcPr>
            <w:tcW w:w="1368" w:type="dxa"/>
          </w:tcPr>
          <w:p w:rsidR="00EF0F0B" w:rsidRPr="00281C1A" w:rsidRDefault="005E1575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</w:t>
            </w:r>
            <w:r w:rsidR="00281C1A"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rbeille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ueillette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m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ison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f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ille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f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rêt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b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êche</w:t>
            </w:r>
          </w:p>
        </w:tc>
      </w:tr>
      <w:tr w:rsidR="005E1575" w:rsidTr="00EF0F0B"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corbeille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cueillette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maison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fille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forêt</w:t>
            </w:r>
          </w:p>
        </w:tc>
        <w:tc>
          <w:tcPr>
            <w:tcW w:w="1368" w:type="dxa"/>
          </w:tcPr>
          <w:p w:rsidR="00EF0F0B" w:rsidRPr="00281C1A" w:rsidRDefault="00281C1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281C1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</w:t>
            </w:r>
            <w:r w:rsidRPr="00281C1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bêche</w:t>
            </w:r>
          </w:p>
        </w:tc>
      </w:tr>
      <w:tr w:rsidR="005E1575" w:rsidTr="00EF0F0B">
        <w:tc>
          <w:tcPr>
            <w:tcW w:w="1368" w:type="dxa"/>
          </w:tcPr>
          <w:p w:rsidR="00EF0F0B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Voyelle</w:t>
            </w:r>
          </w:p>
        </w:tc>
        <w:tc>
          <w:tcPr>
            <w:tcW w:w="1368" w:type="dxa"/>
          </w:tcPr>
          <w:p w:rsidR="00EF0F0B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llée</w:t>
            </w:r>
          </w:p>
        </w:tc>
        <w:tc>
          <w:tcPr>
            <w:tcW w:w="1368" w:type="dxa"/>
          </w:tcPr>
          <w:p w:rsidR="00EF0F0B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rmoire</w:t>
            </w:r>
          </w:p>
        </w:tc>
        <w:tc>
          <w:tcPr>
            <w:tcW w:w="1368" w:type="dxa"/>
          </w:tcPr>
          <w:p w:rsidR="00EF0F0B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éponge</w:t>
            </w:r>
          </w:p>
        </w:tc>
        <w:tc>
          <w:tcPr>
            <w:tcW w:w="1368" w:type="dxa"/>
          </w:tcPr>
          <w:p w:rsidR="00EF0F0B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idée</w:t>
            </w:r>
          </w:p>
        </w:tc>
        <w:tc>
          <w:tcPr>
            <w:tcW w:w="1368" w:type="dxa"/>
          </w:tcPr>
          <w:p w:rsidR="00EF0F0B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asis</w:t>
            </w:r>
          </w:p>
        </w:tc>
        <w:tc>
          <w:tcPr>
            <w:tcW w:w="1368" w:type="dxa"/>
          </w:tcPr>
          <w:p w:rsidR="00EF0F0B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rchidée</w:t>
            </w:r>
          </w:p>
        </w:tc>
      </w:tr>
      <w:tr w:rsidR="00A371D6" w:rsidTr="00EF0F0B"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</w:t>
            </w:r>
          </w:p>
        </w:tc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 xml:space="preserve"> allée</w:t>
            </w:r>
          </w:p>
        </w:tc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armoire</w:t>
            </w:r>
          </w:p>
        </w:tc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maison</w:t>
            </w:r>
          </w:p>
        </w:tc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idée</w:t>
            </w:r>
          </w:p>
        </w:tc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asis</w:t>
            </w:r>
          </w:p>
        </w:tc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Cette </w:t>
            </w:r>
            <w:r>
              <w:rPr>
                <w:rFonts w:ascii="Times New Roman" w:hAnsi="Times New Roman" w:cs="Times New Roman"/>
                <w:b/>
                <w:i w:val="0"/>
                <w:color w:val="003300"/>
                <w:sz w:val="28"/>
                <w:szCs w:val="28"/>
                <w:lang w:val="fr-FR"/>
              </w:rPr>
              <w:t>orchidée</w:t>
            </w:r>
          </w:p>
        </w:tc>
      </w:tr>
      <w:tr w:rsidR="00A371D6" w:rsidTr="00EF0F0B">
        <w:tc>
          <w:tcPr>
            <w:tcW w:w="1368" w:type="dxa"/>
          </w:tcPr>
          <w:p w:rsidR="006E2F9A" w:rsidRPr="006E2F9A" w:rsidRDefault="006E2F9A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6E2F9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« H » muet</w:t>
            </w:r>
          </w:p>
        </w:tc>
        <w:tc>
          <w:tcPr>
            <w:tcW w:w="1368" w:type="dxa"/>
          </w:tcPr>
          <w:p w:rsidR="006E2F9A" w:rsidRPr="006E2F9A" w:rsidRDefault="005E1575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e</w:t>
            </w:r>
            <w:r w:rsidRPr="00E70B59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rbe</w:t>
            </w:r>
          </w:p>
        </w:tc>
        <w:tc>
          <w:tcPr>
            <w:tcW w:w="1368" w:type="dxa"/>
          </w:tcPr>
          <w:p w:rsidR="006E2F9A" w:rsidRPr="006E2F9A" w:rsidRDefault="005E1575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irondelle</w:t>
            </w: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68" w:type="dxa"/>
          </w:tcPr>
          <w:p w:rsidR="006E2F9A" w:rsidRPr="006E2F9A" w:rsidRDefault="005E1575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lice</w:t>
            </w:r>
          </w:p>
        </w:tc>
        <w:tc>
          <w:tcPr>
            <w:tcW w:w="1368" w:type="dxa"/>
          </w:tcPr>
          <w:p w:rsidR="006E2F9A" w:rsidRPr="006E2F9A" w:rsidRDefault="00E70B59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ygiène</w:t>
            </w:r>
          </w:p>
        </w:tc>
        <w:tc>
          <w:tcPr>
            <w:tcW w:w="1368" w:type="dxa"/>
          </w:tcPr>
          <w:p w:rsidR="006E2F9A" w:rsidRPr="006E2F9A" w:rsidRDefault="00E70B59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istoire</w:t>
            </w:r>
          </w:p>
        </w:tc>
        <w:tc>
          <w:tcPr>
            <w:tcW w:w="1368" w:type="dxa"/>
          </w:tcPr>
          <w:p w:rsidR="006E2F9A" w:rsidRPr="006E2F9A" w:rsidRDefault="00E70B59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eure</w:t>
            </w:r>
          </w:p>
        </w:tc>
      </w:tr>
      <w:tr w:rsidR="00A371D6" w:rsidTr="00EF0F0B">
        <w:tc>
          <w:tcPr>
            <w:tcW w:w="1368" w:type="dxa"/>
          </w:tcPr>
          <w:p w:rsidR="00A371D6" w:rsidRP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A371D6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t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erb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irondell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lic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ygièn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istoir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eure</w:t>
            </w:r>
          </w:p>
        </w:tc>
      </w:tr>
      <w:tr w:rsidR="00A371D6" w:rsidTr="00EF0F0B">
        <w:tc>
          <w:tcPr>
            <w:tcW w:w="1368" w:type="dxa"/>
          </w:tcPr>
          <w:p w:rsidR="00A371D6" w:rsidRPr="006E2F9A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« H » aspiré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ch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upp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rp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uteur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ll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tte</w:t>
            </w:r>
          </w:p>
        </w:tc>
      </w:tr>
      <w:tr w:rsidR="00A371D6" w:rsidTr="00EF0F0B">
        <w:tc>
          <w:tcPr>
            <w:tcW w:w="1368" w:type="dxa"/>
          </w:tcPr>
          <w:p w:rsidR="00A371D6" w:rsidRP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A371D6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tt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ch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upp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rp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uteur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lle</w:t>
            </w:r>
          </w:p>
        </w:tc>
        <w:tc>
          <w:tcPr>
            <w:tcW w:w="1368" w:type="dxa"/>
          </w:tcPr>
          <w:p w:rsidR="00A371D6" w:rsidRDefault="00A371D6" w:rsidP="001F7610">
            <w:pPr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Cette *h</w:t>
            </w:r>
            <w:r w:rsidRPr="00A371D6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tte</w:t>
            </w:r>
          </w:p>
        </w:tc>
      </w:tr>
    </w:tbl>
    <w:p w:rsidR="009C1499" w:rsidRDefault="009C149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C1499" w:rsidRDefault="009C149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C1499" w:rsidRDefault="009C149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C1499" w:rsidRDefault="00D7688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lastRenderedPageBreak/>
        <w:t>Attention</w:t>
      </w:r>
    </w:p>
    <w:p w:rsidR="00D76885" w:rsidRDefault="00D7688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65DD7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Cet 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et </w:t>
      </w:r>
      <w:r w:rsidRPr="00F65DD7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te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n’aiment pas être confondus !</w:t>
      </w:r>
    </w:p>
    <w:p w:rsidR="009C1499" w:rsidRDefault="0057641E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948513" cy="948513"/>
            <wp:effectExtent l="19050" t="0" r="3987" b="0"/>
            <wp:docPr id="46" name="Picture 43" descr="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g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22" cy="9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052623" cy="1052623"/>
            <wp:effectExtent l="0" t="0" r="0" b="0"/>
            <wp:docPr id="47" name="Picture 46" descr="0 (9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9).g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99" w:rsidRDefault="009C149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76885" w:rsidRDefault="00CD637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Ils me font penser à mes copains Lucien et Lucienne. Ils détestent les confusions !</w:t>
      </w:r>
    </w:p>
    <w:p w:rsidR="00D76885" w:rsidRDefault="00D7688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76885" w:rsidRDefault="00D7688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76885" w:rsidRDefault="00D76885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A3671" w:rsidRDefault="00DA367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A3671" w:rsidRDefault="00DA367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A3671" w:rsidRDefault="00DA367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76885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CES</w:t>
      </w: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Observe :</w:t>
      </w: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982D9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D877B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gants 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562735" cy="1488440"/>
            <wp:effectExtent l="19050" t="0" r="0" b="0"/>
            <wp:docPr id="49" name="Picture 19" descr="C:\Documents and Settings\Administrator\Local Settings\Temporary Internet Files\Content.IE5\0D36GH4Q\MC900021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Local Settings\Temporary Internet Files\Content.IE5\0D36GH4Q\MC900021428[1]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97" w:rsidRDefault="0065189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65189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L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gants sont utiles pour le jardinage. </w:t>
      </w:r>
      <w:r w:rsidRPr="0065189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Il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protègent les mains. J’ai </w:t>
      </w:r>
      <w:r w:rsidRPr="0065189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d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gants verts. </w:t>
      </w:r>
    </w:p>
    <w:p w:rsidR="00982D93" w:rsidRDefault="0065189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’aime </w:t>
      </w:r>
      <w:r w:rsidRPr="0065189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gants, </w:t>
      </w:r>
      <w:r w:rsidRPr="0065189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il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ont la couleur des plantes. </w:t>
      </w: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E42DF" w:rsidRDefault="002E42DF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  <w:r w:rsidRPr="0021482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fruits</w:t>
      </w:r>
      <w:r w:rsidRPr="00214821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 xml:space="preserve"> </w:t>
      </w:r>
      <w:r w:rsidRPr="002E42DF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232660" cy="1956435"/>
            <wp:effectExtent l="19050" t="0" r="0" b="0"/>
            <wp:docPr id="55" name="Picture 2" descr="C:\Documents and Settings\Administrator\Local Settings\Temporary Internet Files\Content.IE5\9KDUEDJA\MC9002344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9KDUEDJA\MC900234478[1]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89" w:rsidRDefault="008A3F8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</w:pPr>
    </w:p>
    <w:p w:rsidR="008A3F89" w:rsidRPr="008A3F89" w:rsidRDefault="008A3F8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8A3F8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En automne, </w:t>
      </w:r>
      <w:r w:rsidRPr="006E337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les</w:t>
      </w:r>
      <w:r w:rsidRPr="008A3F8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fruits de mon jardin sont mûrs. </w:t>
      </w:r>
      <w:r w:rsidRPr="006E337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Ils</w:t>
      </w:r>
      <w:r w:rsidRPr="008A3F8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sont délicieux ! Il y a </w:t>
      </w:r>
      <w:r w:rsidRPr="006E337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des</w:t>
      </w:r>
      <w:r w:rsidRPr="008A3F8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fruits divers : pommes, poires, coings…</w:t>
      </w:r>
    </w:p>
    <w:p w:rsidR="008A3F89" w:rsidRDefault="008A3F8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  <w:r w:rsidRPr="008A3F8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Je </w:t>
      </w:r>
      <w:r w:rsidR="006E337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cueille</w:t>
      </w:r>
      <w:r w:rsidRPr="008A3F8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</w:t>
      </w:r>
      <w:r w:rsidRPr="006E3379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val="fr-FR" w:bidi="ar-SA"/>
        </w:rPr>
        <w:t>ces</w:t>
      </w:r>
      <w:r w:rsidRPr="008A3F89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 xml:space="preserve"> fr</w:t>
      </w:r>
      <w:r w:rsidR="00F41AE2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  <w:t>uits avec mon frère et mon amie Céline.</w:t>
      </w:r>
    </w:p>
    <w:p w:rsidR="006E3379" w:rsidRDefault="006E337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val="fr-FR" w:bidi="ar-SA"/>
        </w:rPr>
      </w:pPr>
    </w:p>
    <w:p w:rsidR="006E3379" w:rsidRPr="008A3F89" w:rsidRDefault="006E337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</w:p>
    <w:p w:rsidR="002E42DF" w:rsidRDefault="002E42DF" w:rsidP="003322BE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877BB" w:rsidRDefault="00D877BB" w:rsidP="00D877B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3322BE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bre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692792" cy="1240740"/>
            <wp:effectExtent l="19050" t="0" r="2658" b="0"/>
            <wp:docPr id="50" name="Picture 2" descr="C:\Documents and Settings\Administrator\Local Settings\Temporary Internet Files\Content.IE5\0D36GH4Q\MP9004305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0D36GH4Q\MP900430519[1]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00" cy="124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BE" w:rsidRDefault="003322BE" w:rsidP="00D877B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3322BE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bres de mon jardin sont majestueux. </w:t>
      </w:r>
      <w:r w:rsidRPr="003322BE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Il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sont très hauts. J’ai aussi </w:t>
      </w:r>
      <w:r w:rsidRPr="003322BE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bres fruitiers, plus petits.</w:t>
      </w:r>
    </w:p>
    <w:p w:rsidR="003322BE" w:rsidRDefault="003322BE" w:rsidP="00D877B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e peux grimper dans </w:t>
      </w:r>
      <w:r w:rsidRPr="003322BE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arbres !</w:t>
      </w: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982D93" w:rsidRDefault="00982D9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877BB" w:rsidRDefault="00D877BB" w:rsidP="006E3990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877BB" w:rsidRDefault="00CF03D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CF03D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insecte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428750" cy="1571625"/>
            <wp:effectExtent l="0" t="0" r="0" b="0"/>
            <wp:docPr id="62" name="Picture 61" descr="insecte_araigne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e_araignee029.g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90" w:rsidRDefault="006E399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6E3990" w:rsidRDefault="006E399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e n’aime pas beaucoup </w:t>
      </w:r>
      <w:r w:rsidRPr="006C379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insectes,</w:t>
      </w:r>
      <w:r w:rsidR="006C379C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6C379C" w:rsidRPr="006C379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ils</w:t>
      </w:r>
      <w:r w:rsidR="006C379C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me font peur…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6C379C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M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ais il y a aussi </w:t>
      </w:r>
      <w:r w:rsidRPr="006C379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insectes </w:t>
      </w:r>
      <w:r w:rsidR="006C379C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utiles : les abeilles, les papillons…</w:t>
      </w:r>
    </w:p>
    <w:p w:rsidR="006C379C" w:rsidRDefault="006C379C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6C379C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insectes assurent la pollinisation.</w:t>
      </w:r>
    </w:p>
    <w:p w:rsidR="00D877BB" w:rsidRDefault="00D87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F03D1" w:rsidRDefault="00CF03D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F03D1" w:rsidRDefault="00CF03D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F03D1" w:rsidRDefault="00CF03D1" w:rsidP="002543F8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F03D1" w:rsidRDefault="00CF03D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F03D1" w:rsidRDefault="00EA538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A0761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Ces </w:t>
      </w:r>
      <w:r w:rsidR="00084F8E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hélicoptères</w:t>
      </w:r>
      <w:r w:rsidR="00084F8E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416346" cy="1383014"/>
            <wp:effectExtent l="19050" t="0" r="0" b="0"/>
            <wp:docPr id="63" name="Picture 8" descr="C:\Documents and Settings\Administrator\Local Settings\Temporary Internet Files\Content.IE5\YZS30GPL\MC900060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Local Settings\Temporary Internet Files\Content.IE5\YZS30GPL\MC900060420[1].wm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83" cy="13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611" w:rsidRPr="00214821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</w:t>
      </w:r>
      <w:r w:rsidR="00A07611" w:rsidRPr="00A07611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839595" cy="701675"/>
            <wp:effectExtent l="19050" t="0" r="8255" b="0"/>
            <wp:docPr id="73" name="Picture 9" descr="C:\Documents and Settings\Administrator\Local Settings\Temporary Internet Files\Content.IE5\0D36GH4Q\MC9003674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Local Settings\Temporary Internet Files\Content.IE5\0D36GH4Q\MC900367430[1].wm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D1" w:rsidRDefault="00CF03D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CF03D1" w:rsidRDefault="002543F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Mon frère aime </w:t>
      </w:r>
      <w:r w:rsidRPr="002543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élicoptères. Quand il est dans le jardin, il regarde </w:t>
      </w:r>
      <w:r w:rsidRPr="002543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élicoptères dans le ciel. </w:t>
      </w:r>
      <w:r w:rsidRPr="002543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Ils 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volent à petite altitude.</w:t>
      </w:r>
    </w:p>
    <w:p w:rsidR="002543F8" w:rsidRDefault="002543F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543F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élicoptères dispersent des insecticides sur les champs cultivés. </w:t>
      </w: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E0AA6" w:rsidRDefault="00FE0AA6" w:rsidP="009D289C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C0B30" w:rsidRDefault="00EC0B30" w:rsidP="009D289C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95E74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F95E74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haricots vert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289238" cy="1509824"/>
            <wp:effectExtent l="19050" t="0" r="0" b="0"/>
            <wp:docPr id="65" name="Picture 10" descr="C:\Documents and Settings\Administrator\Local Settings\Temporary Internet Files\Content.IE5\IGP7YQ5K\MP900443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Local Settings\Temporary Internet Files\Content.IE5\IGP7YQ5K\MP900443520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91" cy="150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E0AA6" w:rsidRDefault="00C509D2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Ma grand-mère cultive</w:t>
      </w:r>
      <w:r w:rsidR="009D289C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des légumes dans son potager. </w:t>
      </w:r>
    </w:p>
    <w:p w:rsidR="00C509D2" w:rsidRDefault="00C509D2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’aime beaucoup </w:t>
      </w:r>
      <w:r w:rsidRPr="00C509D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ricots verts. </w:t>
      </w:r>
      <w:r w:rsidR="006E5473" w:rsidRPr="006E547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Ils </w:t>
      </w:r>
      <w:r w:rsidR="006E5473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ont beaucoup de vitamines et de minéraux. </w:t>
      </w:r>
    </w:p>
    <w:p w:rsidR="006E5473" w:rsidRDefault="006E547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Aujourd’hui, ma mère prépare </w:t>
      </w:r>
      <w:r w:rsidRPr="006E5473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ricots à la vinaigrette.</w:t>
      </w:r>
    </w:p>
    <w:p w:rsidR="00764B21" w:rsidRDefault="00764B21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764B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Il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sont délicieux, </w:t>
      </w:r>
      <w:r w:rsidRPr="00764B21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haricots !</w:t>
      </w: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FE0AA6" w:rsidRDefault="00FE0AA6" w:rsidP="00D77F03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D877BB" w:rsidRDefault="00D877BB" w:rsidP="00D877B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95E74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Ces 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f</w:t>
      </w:r>
      <w:r w:rsidR="00EC0B30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euilles</w:t>
      </w:r>
      <w:r w:rsidR="00341216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341216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2548631" cy="1913860"/>
            <wp:effectExtent l="19050" t="0" r="4069" b="0"/>
            <wp:docPr id="12" name="Picture 1" descr="C:\Documents and Settings\Administrator\Local Settings\Temporary Internet Files\Content.IE5\YZS30GPL\MP9004117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YZS30GPL\MP900411769[1]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81" cy="19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BB" w:rsidRPr="00B06D33" w:rsidRDefault="00D877B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p w:rsidR="00341216" w:rsidRDefault="0034121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  <w:r w:rsidRPr="00341216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En automne, </w:t>
      </w:r>
      <w:r w:rsidRPr="00341216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les</w:t>
      </w:r>
      <w:r w:rsidRPr="00341216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feuilles des arbres tombent une à une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. Sur les allées il y a </w:t>
      </w:r>
      <w:r w:rsidRPr="00341216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de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feuilles  jaunes, rouges, marron, orange… </w:t>
      </w:r>
      <w:r w:rsidRPr="00341216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Elle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sont belles.</w:t>
      </w:r>
    </w:p>
    <w:p w:rsidR="00FE0AA6" w:rsidRPr="00D77F03" w:rsidRDefault="00341216" w:rsidP="00D77F0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Je rammasse chaque jour </w:t>
      </w:r>
      <w:r w:rsidRPr="00341216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>ces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feuilles avec un balai.</w:t>
      </w:r>
      <w:r w:rsidRPr="00341216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</w:t>
      </w:r>
      <w:r w:rsidRPr="00341216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816636" cy="890861"/>
            <wp:effectExtent l="0" t="0" r="0" b="23539"/>
            <wp:docPr id="34" name="Picture 4" descr="C:\Documents and Settings\Administrator\Local Settings\Temporary Internet Files\Content.IE5\0D36GH4Q\MC9004126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IE5\0D36GH4Q\MC900412660[1].wm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1845042" flipV="1">
                      <a:off x="0" y="0"/>
                      <a:ext cx="818800" cy="89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A6" w:rsidRDefault="00FE0AA6" w:rsidP="00116134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Ces </w:t>
      </w:r>
      <w:r w:rsidR="007E4C19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couleurs </w:t>
      </w:r>
      <w:r w:rsidR="007E4C19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382232" cy="1359304"/>
            <wp:effectExtent l="19050" t="0" r="8418" b="0"/>
            <wp:docPr id="43" name="Picture 42" descr="cercle-chromatic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le-chromatic-copy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623" cy="13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A6" w:rsidRPr="007E4C19" w:rsidRDefault="007E4C1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E241D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 w:rsidRPr="007E4C19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couleurs de mon jardin sont magnifiques.  Ce sont </w:t>
      </w:r>
      <w:r w:rsidRPr="00264990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 w:rsidRPr="007E4C19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couleurs vives et diverses. </w:t>
      </w:r>
      <w:r w:rsidRPr="00264990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s</w:t>
      </w:r>
      <w:r w:rsidRPr="007E4C19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enchantent les yeux. </w:t>
      </w:r>
    </w:p>
    <w:p w:rsidR="007E4C19" w:rsidRDefault="007E4C1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 w:rsidRPr="00264990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 w:rsidRPr="007E4C19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couleurs me manquent en hiver…</w:t>
      </w: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976C74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5217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Ces </w:t>
      </w:r>
      <w:r w:rsidRPr="00976C74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abeilles</w:t>
      </w: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839595" cy="1732915"/>
            <wp:effectExtent l="19050" t="0" r="8255" b="0"/>
            <wp:docPr id="71" name="Picture 15" descr="C:\Documents and Settings\Administrator\Local Settings\Temporary Internet Files\Content.IE5\YZS30GPL\MC9004374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Local Settings\Temporary Internet Files\Content.IE5\YZS30GPL\MC900437445[1]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0E" w:rsidRDefault="00643E0E" w:rsidP="00643E0E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Pr="0058505E" w:rsidRDefault="0058505E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BB736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 w:rsidRPr="0058505E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abeilles font du miel. Dans mon jardin aussi il y a </w:t>
      </w:r>
      <w:r w:rsidRPr="00BB736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 w:rsidRPr="0058505E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abeilles. </w:t>
      </w:r>
      <w:r w:rsidRPr="00BB736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s</w:t>
      </w:r>
      <w:r w:rsidRPr="0058505E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volent de fleur en fleur. </w:t>
      </w:r>
    </w:p>
    <w:p w:rsidR="0058505E" w:rsidRPr="0058505E" w:rsidRDefault="0058505E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BB736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s</w:t>
      </w:r>
      <w:r w:rsidRPr="0058505E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sont intelligentes, </w:t>
      </w:r>
      <w:r w:rsidRPr="00BB736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 w:rsidRPr="0058505E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abeilles !</w:t>
      </w: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FE0AA6" w:rsidRDefault="00FE0AA6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E48DE" w:rsidRDefault="006E48DE" w:rsidP="00BB736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6E48DE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lastRenderedPageBreak/>
        <w:t xml:space="preserve">     </w:t>
      </w:r>
      <w:r w:rsidR="00AF4817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es</w:t>
      </w:r>
      <w:r w:rsidR="00A36BE5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</w:t>
      </w:r>
      <w:r w:rsid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épines</w:t>
      </w:r>
      <w:r w:rsidR="00A650BD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392555" cy="1786255"/>
            <wp:effectExtent l="19050" t="0" r="0" b="0"/>
            <wp:docPr id="60" name="Picture 5" descr="C:\Documents and Settings\Administrator\Local Settings\Temporary Internet Files\Content.IE5\9KDUEDJA\MC9003317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IE5\9KDUEDJA\MC900331780[1].wm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17" w:rsidRPr="00A650BD" w:rsidRDefault="00A650BD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Les roses ont </w:t>
      </w:r>
      <w:r w:rsidRPr="00A650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 w:rsidRP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épines. </w:t>
      </w:r>
      <w:r w:rsidRPr="00A650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s</w:t>
      </w:r>
      <w:r w:rsidRP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sont agaçantes, </w:t>
      </w:r>
      <w:r w:rsidRPr="00A650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 w:rsidRP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épines !</w:t>
      </w:r>
    </w:p>
    <w:p w:rsidR="00AF4817" w:rsidRPr="00A650BD" w:rsidRDefault="00A650BD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J’</w:t>
      </w:r>
      <w:r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évite toujours </w:t>
      </w:r>
      <w:r w:rsidRPr="00A650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 w:rsidRP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épines. </w:t>
      </w:r>
      <w:r w:rsidRPr="00A650B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s</w:t>
      </w:r>
      <w:r w:rsidRPr="00A650B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piquent !</w:t>
      </w:r>
    </w:p>
    <w:p w:rsidR="00AF4817" w:rsidRDefault="00AF4817" w:rsidP="006E48DE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Pr="00071D55" w:rsidRDefault="00FA76FE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Ces </w:t>
      </w:r>
      <w:r w:rsidR="00071D55" w:rsidRPr="00071D55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housses</w:t>
      </w:r>
      <w:r w:rsidR="0038752A">
        <w:rPr>
          <w:rFonts w:ascii="Times New Roman" w:hAnsi="Times New Roman" w:cs="Times New Roman"/>
          <w:b/>
          <w:i w:val="0"/>
          <w:noProof/>
          <w:color w:val="033326" w:themeColor="text2" w:themeShade="80"/>
          <w:sz w:val="56"/>
          <w:szCs w:val="56"/>
          <w:lang w:bidi="ar-SA"/>
        </w:rPr>
        <w:drawing>
          <wp:inline distT="0" distB="0" distL="0" distR="0">
            <wp:extent cx="1382233" cy="1382233"/>
            <wp:effectExtent l="19050" t="0" r="8417" b="0"/>
            <wp:docPr id="61" name="Picture 60" descr="serre-de-balcon-housse-hivernage-ete-plantes-883760292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e-de-balcon-housse-hivernage-ete-plantes-883760292_ML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519" cy="13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17" w:rsidRPr="0038752A" w:rsidRDefault="0038752A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E62206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 w:rsidRPr="0038752A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housses protègent les plantes quand il fait froid. </w:t>
      </w:r>
      <w:r w:rsidRPr="00E62206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Elles</w:t>
      </w:r>
      <w:r w:rsidRPr="0038752A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sont nécessaires. J’ai </w:t>
      </w:r>
      <w:r w:rsidRPr="00E62206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 w:rsidRPr="0038752A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housses pour les fleurs fragiles. </w:t>
      </w:r>
    </w:p>
    <w:p w:rsidR="0038752A" w:rsidRPr="0038752A" w:rsidRDefault="0038752A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38752A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J’utilise </w:t>
      </w:r>
      <w:r w:rsidRPr="00E62206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 w:rsidRPr="0038752A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housses pour les plantes exotiques.</w:t>
      </w: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AF481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AF4817" w:rsidRDefault="00BD665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Ces </w:t>
      </w:r>
      <w:r w:rsidR="00F75AFB" w:rsidRPr="00EA47DB"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>h</w:t>
      </w:r>
      <w:r w:rsidR="00EA47DB" w:rsidRPr="00EA47DB"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>abitudes</w:t>
      </w:r>
      <w:r w:rsidR="00EA47DB" w:rsidRPr="00EA47DB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val="fr-FR" w:bidi="ar-SA"/>
        </w:rPr>
        <w:t xml:space="preserve"> </w:t>
      </w:r>
      <w:r w:rsidR="00EA47DB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820382" cy="1365287"/>
            <wp:effectExtent l="19050" t="0" r="8418" b="0"/>
            <wp:docPr id="64" name="Picture 63" descr="habitud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tudes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885" cy="13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DB" w:rsidRDefault="00EA47DB" w:rsidP="00E0076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</w:pPr>
      <w:r w:rsidRPr="00EA47DB"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 xml:space="preserve">Nous avons tous </w:t>
      </w:r>
      <w:r w:rsidRPr="00EA47D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des</w:t>
      </w:r>
      <w:r w:rsidRPr="00EA47DB"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 xml:space="preserve"> habitudes. Mais il faut cultiver </w:t>
      </w:r>
      <w:r w:rsidRPr="00EA47DB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les</w:t>
      </w:r>
      <w:r w:rsidRPr="00EA47DB"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 xml:space="preserve"> bonnes habitudes…</w:t>
      </w:r>
    </w:p>
    <w:p w:rsidR="00BD665B" w:rsidRDefault="00EA47DB" w:rsidP="00E0076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 xml:space="preserve">Je cultive </w:t>
      </w:r>
      <w:r w:rsidRPr="00D900C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 xml:space="preserve"> bonnes habitudes par le trav</w:t>
      </w:r>
      <w:r w:rsidR="0029750C"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>ail, la discipline, l’hygiène,</w:t>
      </w:r>
      <w:r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 xml:space="preserve"> </w:t>
      </w:r>
      <w:r w:rsidR="0029750C"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>le respect, l’apprentissage…</w:t>
      </w:r>
    </w:p>
    <w:p w:rsidR="00E0076D" w:rsidRPr="00EA47DB" w:rsidRDefault="00E0076D" w:rsidP="00E0076D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62428" w:themeColor="background2" w:themeShade="1A"/>
          <w:sz w:val="56"/>
          <w:szCs w:val="56"/>
          <w:lang w:val="fr-FR"/>
        </w:rPr>
        <w:t>Bon, enfin… je ne suis pas parfaite !</w:t>
      </w:r>
    </w:p>
    <w:p w:rsidR="00BD665B" w:rsidRDefault="00BD665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D665B" w:rsidRDefault="00BD665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D665B" w:rsidRDefault="00BD665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D665B" w:rsidRDefault="00BD665B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D665B" w:rsidRDefault="00BD665B" w:rsidP="008B6D5A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D665B" w:rsidRPr="00D900C2" w:rsidRDefault="00D900C2" w:rsidP="00D900C2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D900C2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DONC</w:t>
      </w:r>
    </w:p>
    <w:p w:rsidR="001A35EB" w:rsidRPr="006462A7" w:rsidRDefault="00D900C2" w:rsidP="001A35EB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D900C2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CES</w:t>
      </w:r>
      <w:r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+  noms pluriels (masculins, féminins, initiale consonne, voyelle, « h » aspiré, « h »</w:t>
      </w:r>
      <w:r w:rsidR="001A35E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muet</w:t>
      </w:r>
    </w:p>
    <w:tbl>
      <w:tblPr>
        <w:tblStyle w:val="TableGrid"/>
        <w:tblpPr w:leftFromText="180" w:rightFromText="180" w:vertAnchor="text" w:horzAnchor="margin" w:tblpXSpec="center" w:tblpY="2426"/>
        <w:tblW w:w="9889" w:type="dxa"/>
        <w:tblLook w:val="04A0"/>
      </w:tblPr>
      <w:tblGrid>
        <w:gridCol w:w="1399"/>
        <w:gridCol w:w="1647"/>
        <w:gridCol w:w="1461"/>
        <w:gridCol w:w="1414"/>
        <w:gridCol w:w="222"/>
        <w:gridCol w:w="1259"/>
        <w:gridCol w:w="1228"/>
        <w:gridCol w:w="1399"/>
      </w:tblGrid>
      <w:tr w:rsidR="006462A7" w:rsidRPr="009F4BBD" w:rsidTr="008B6D5A">
        <w:trPr>
          <w:trHeight w:val="278"/>
        </w:trPr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Noms pluriels</w:t>
            </w:r>
          </w:p>
        </w:tc>
        <w:tc>
          <w:tcPr>
            <w:tcW w:w="0" w:type="auto"/>
            <w:gridSpan w:val="4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Masculins</w:t>
            </w:r>
            <w:r w:rsidR="008B6D5A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 : </w:t>
            </w:r>
            <w:r w:rsidR="008B6D5A"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les/des/il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            </w:t>
            </w:r>
          </w:p>
        </w:tc>
        <w:tc>
          <w:tcPr>
            <w:tcW w:w="4037" w:type="dxa"/>
            <w:gridSpan w:val="3"/>
          </w:tcPr>
          <w:p w:rsidR="006462A7" w:rsidRPr="008B6D5A" w:rsidRDefault="008B6D5A" w:rsidP="00D16989">
            <w:pPr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        </w:t>
            </w:r>
            <w:r w:rsidR="006462A7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Féminin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 </w:t>
            </w: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: les/des/elles</w:t>
            </w:r>
          </w:p>
        </w:tc>
      </w:tr>
      <w:tr w:rsidR="006462A7" w:rsidRPr="009F4BBD" w:rsidTr="008B6D5A">
        <w:trPr>
          <w:trHeight w:val="278"/>
        </w:trPr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Consonne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g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nt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f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ruit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l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gum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f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euill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uleurs</w:t>
            </w:r>
          </w:p>
        </w:tc>
        <w:tc>
          <w:tcPr>
            <w:tcW w:w="1694" w:type="dxa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ison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</w:tr>
      <w:tr w:rsidR="006462A7" w:rsidRPr="009F4BBD" w:rsidTr="008B6D5A">
        <w:trPr>
          <w:trHeight w:val="344"/>
        </w:trPr>
        <w:tc>
          <w:tcPr>
            <w:tcW w:w="0" w:type="auto"/>
          </w:tcPr>
          <w:p w:rsidR="006462A7" w:rsidRPr="00D16989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gant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fruit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légumes</w:t>
            </w:r>
          </w:p>
        </w:tc>
        <w:tc>
          <w:tcPr>
            <w:tcW w:w="0" w:type="auto"/>
            <w:vMerge w:val="restart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feuill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couleur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1694" w:type="dxa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saison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</w:tr>
      <w:tr w:rsidR="006462A7" w:rsidRPr="009F4BBD" w:rsidTr="008B6D5A">
        <w:trPr>
          <w:trHeight w:val="200"/>
        </w:trPr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« H » aspiré</w:t>
            </w:r>
          </w:p>
        </w:tc>
        <w:tc>
          <w:tcPr>
            <w:tcW w:w="0" w:type="auto"/>
          </w:tcPr>
          <w:p w:rsidR="006462A7" w:rsidRPr="008B6D5A" w:rsidRDefault="00D16989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*</w:t>
            </w:r>
            <w:r w:rsidR="006462A7"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="006462A7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ricot</w:t>
            </w:r>
            <w:r w:rsidR="006462A7"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D16989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*</w:t>
            </w:r>
            <w:r w:rsidR="006462A7"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="006462A7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risson</w:t>
            </w:r>
            <w:r w:rsidR="006462A7"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D16989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*</w:t>
            </w:r>
            <w:r w:rsidR="006462A7"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="006462A7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mard</w:t>
            </w:r>
            <w:r w:rsidR="006462A7"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  <w:vMerge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D16989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proofErr w:type="gramStart"/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*</w:t>
            </w:r>
            <w:r w:rsidR="006462A7"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="006462A7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usse</w:t>
            </w:r>
            <w:r w:rsidR="006462A7"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  <w:proofErr w:type="gramEnd"/>
          </w:p>
        </w:tc>
        <w:tc>
          <w:tcPr>
            <w:tcW w:w="0" w:type="auto"/>
          </w:tcPr>
          <w:p w:rsidR="006462A7" w:rsidRPr="008B6D5A" w:rsidRDefault="00D16989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*</w:t>
            </w:r>
            <w:r w:rsidR="006462A7"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="006462A7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uppe</w:t>
            </w:r>
            <w:r w:rsidR="006462A7"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1694" w:type="dxa"/>
          </w:tcPr>
          <w:p w:rsidR="006462A7" w:rsidRPr="008B6D5A" w:rsidRDefault="009E28BF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*</w:t>
            </w: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 h</w:t>
            </w:r>
            <w:r w:rsidRPr="009E28BF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tt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</w:tr>
      <w:tr w:rsidR="006462A7" w:rsidRPr="009F4BBD" w:rsidTr="008B6D5A">
        <w:trPr>
          <w:trHeight w:val="278"/>
        </w:trPr>
        <w:tc>
          <w:tcPr>
            <w:tcW w:w="0" w:type="auto"/>
          </w:tcPr>
          <w:p w:rsidR="006462A7" w:rsidRPr="00D16989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9E28BF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ricot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9E28BF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risson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9E28BF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mard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  <w:vMerge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9E28BF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uss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</w:t>
            </w:r>
            <w:r w:rsidRPr="009E28BF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upp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1694" w:type="dxa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9E28BF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tt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</w:tr>
      <w:tr w:rsidR="006462A7" w:rsidRPr="009F4BBD" w:rsidTr="008B6D5A">
        <w:trPr>
          <w:trHeight w:val="278"/>
        </w:trPr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Voyelle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a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rbr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i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nsect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o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iseau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x</w:t>
            </w:r>
          </w:p>
        </w:tc>
        <w:tc>
          <w:tcPr>
            <w:tcW w:w="0" w:type="auto"/>
            <w:vMerge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a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beill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é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pines</w:t>
            </w:r>
          </w:p>
        </w:tc>
        <w:tc>
          <w:tcPr>
            <w:tcW w:w="1694" w:type="dxa"/>
          </w:tcPr>
          <w:p w:rsidR="006462A7" w:rsidRPr="00D81300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a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némon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</w:tr>
      <w:tr w:rsidR="006462A7" w:rsidRPr="009F4BBD" w:rsidTr="008B6D5A">
        <w:trPr>
          <w:trHeight w:val="278"/>
        </w:trPr>
        <w:tc>
          <w:tcPr>
            <w:tcW w:w="0" w:type="auto"/>
          </w:tcPr>
          <w:p w:rsidR="006462A7" w:rsidRPr="00D16989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arbr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insecte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iseau</w:t>
            </w:r>
            <w:r w:rsidRPr="00D81300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x</w:t>
            </w:r>
          </w:p>
        </w:tc>
        <w:tc>
          <w:tcPr>
            <w:tcW w:w="0" w:type="auto"/>
            <w:vMerge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abeill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pin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1694" w:type="dxa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némon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</w:tr>
      <w:tr w:rsidR="006462A7" w:rsidRPr="009F4BBD" w:rsidTr="008B6D5A">
        <w:trPr>
          <w:trHeight w:val="278"/>
        </w:trPr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« H » muet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licoptèr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="008B6D5A"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omme</w:t>
            </w:r>
            <w:r w:rsidR="008B6D5A"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BB14A5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iver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  <w:vMerge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élic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erbes</w:t>
            </w:r>
          </w:p>
        </w:tc>
        <w:tc>
          <w:tcPr>
            <w:tcW w:w="1694" w:type="dxa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h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abitud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</w:tr>
      <w:tr w:rsidR="006462A7" w:rsidRPr="009F4BBD" w:rsidTr="008B6D5A">
        <w:trPr>
          <w:trHeight w:val="296"/>
        </w:trPr>
        <w:tc>
          <w:tcPr>
            <w:tcW w:w="0" w:type="auto"/>
          </w:tcPr>
          <w:p w:rsidR="006462A7" w:rsidRPr="00D16989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</w:pPr>
            <w:r w:rsidRPr="00D16989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hélicoptèr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homm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haltèr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6462A7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hélic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0" w:type="auto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 xml:space="preserve">Ces 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>herb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  <w:tc>
          <w:tcPr>
            <w:tcW w:w="1694" w:type="dxa"/>
          </w:tcPr>
          <w:p w:rsidR="006462A7" w:rsidRPr="008B6D5A" w:rsidRDefault="008B6D5A" w:rsidP="00D16989">
            <w:pPr>
              <w:jc w:val="center"/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</w:pPr>
            <w:r w:rsidRPr="00BB14A5"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  <w:lang w:val="fr-FR"/>
              </w:rPr>
              <w:t>Ces</w:t>
            </w:r>
            <w:r w:rsidRPr="008B6D5A">
              <w:rPr>
                <w:rFonts w:ascii="Times New Roman" w:hAnsi="Times New Roman" w:cs="Times New Roman"/>
                <w:b/>
                <w:i w:val="0"/>
                <w:color w:val="033326" w:themeColor="text2" w:themeShade="80"/>
                <w:sz w:val="28"/>
                <w:szCs w:val="28"/>
                <w:lang w:val="fr-FR"/>
              </w:rPr>
              <w:t xml:space="preserve"> habitude</w:t>
            </w:r>
            <w:r w:rsidRPr="00997981">
              <w:rPr>
                <w:rFonts w:ascii="Times New Roman" w:hAnsi="Times New Roman" w:cs="Times New Roman"/>
                <w:b/>
                <w:i w:val="0"/>
                <w:color w:val="FF0000"/>
                <w:sz w:val="28"/>
                <w:szCs w:val="28"/>
                <w:lang w:val="fr-FR"/>
              </w:rPr>
              <w:t>s</w:t>
            </w:r>
          </w:p>
        </w:tc>
      </w:tr>
    </w:tbl>
    <w:p w:rsidR="006462A7" w:rsidRDefault="006462A7" w:rsidP="001A35EB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2F1B61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D16989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DONC :</w:t>
      </w:r>
    </w:p>
    <w:p w:rsidR="006462A7" w:rsidRDefault="00D16989" w:rsidP="002A2E20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CES </w:t>
      </w:r>
      <w:r w:rsidR="00F53808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</w:t>
      </w:r>
      <w:r w:rsidR="00F53808" w:rsidRPr="002A2E20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sont heureux ensemble, ils ne se disputent jamais !</w:t>
      </w:r>
      <w:r w:rsidR="001977D4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A condition d’avoir un « </w:t>
      </w:r>
      <w:r w:rsidR="001977D4" w:rsidRPr="002677F4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S</w:t>
      </w:r>
      <w:r w:rsidR="001977D4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 » ou un « </w:t>
      </w:r>
      <w:r w:rsidR="001977D4" w:rsidRPr="002677F4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X</w:t>
      </w:r>
      <w:r w:rsidR="001977D4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 » à la fin…</w:t>
      </w:r>
    </w:p>
    <w:p w:rsidR="006462A7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 w:rsidRPr="002A2E20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310019" cy="1461725"/>
            <wp:effectExtent l="19050" t="0" r="4431" b="0"/>
            <wp:docPr id="75" name="Picture 8" descr="C:\Documents and Settings\Administrator\Local Settings\Temporary Internet Files\Content.IE5\YZS30GPL\MC9004420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Local Settings\Temporary Internet Files\Content.IE5\YZS30GPL\MC900442034[1].wm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40" cy="14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2E20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849755" cy="1329055"/>
            <wp:effectExtent l="19050" t="0" r="0" b="0"/>
            <wp:docPr id="68" name="Picture 6" descr="C:\Documents and Settings\Administrator\Local Settings\Temporary Internet Files\Content.IE5\9KDUEDJA\MC900434399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IE5\9KDUEDJA\MC900434399[2].wm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2327273" cy="1456239"/>
            <wp:effectExtent l="0" t="0" r="0" b="0"/>
            <wp:docPr id="69" name="Picture 7" descr="C:\Documents and Settings\Administrator\Local Settings\Temporary Internet Files\Content.IE5\IGP7YQ5K\MC9004398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Local Settings\Temporary Internet Files\Content.IE5\IGP7YQ5K\MC900439847[1]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68" cy="145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462A7" w:rsidRDefault="006462A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P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72"/>
          <w:szCs w:val="72"/>
          <w:lang w:val="fr-FR"/>
        </w:rPr>
      </w:pPr>
      <w:r w:rsidRPr="002A2E20">
        <w:rPr>
          <w:rFonts w:ascii="Times New Roman" w:hAnsi="Times New Roman" w:cs="Times New Roman"/>
          <w:b/>
          <w:i w:val="0"/>
          <w:color w:val="033326" w:themeColor="text2" w:themeShade="80"/>
          <w:sz w:val="72"/>
          <w:szCs w:val="72"/>
          <w:lang w:val="fr-FR"/>
        </w:rPr>
        <w:t>EXERCICES</w:t>
      </w: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A toi, maintenant !</w:t>
      </w: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Default="002A2E20" w:rsidP="00EF2C02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Pr="002F1B61" w:rsidRDefault="00F87C6B" w:rsidP="002A2E20">
      <w:p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u w:val="single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lastRenderedPageBreak/>
        <w:t xml:space="preserve">     </w:t>
      </w:r>
      <w:r w:rsidRPr="002F1B61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u w:val="single"/>
          <w:lang w:val="fr-FR"/>
        </w:rPr>
        <w:t>Ex</w:t>
      </w:r>
      <w:r w:rsidR="002F1B61" w:rsidRPr="002F1B61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u w:val="single"/>
          <w:lang w:val="fr-FR"/>
        </w:rPr>
        <w:t xml:space="preserve">ercice </w:t>
      </w:r>
      <w:r w:rsidRPr="002F1B61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u w:val="single"/>
          <w:lang w:val="fr-FR"/>
        </w:rPr>
        <w:t>1</w:t>
      </w:r>
    </w:p>
    <w:p w:rsidR="007B4E70" w:rsidRDefault="007B4E70" w:rsidP="002A2E20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CE, CET ou CETTE ?</w:t>
      </w:r>
    </w:p>
    <w:p w:rsidR="00AB0C36" w:rsidRDefault="00AB0C36" w:rsidP="00AB0C36">
      <w:pPr>
        <w:pStyle w:val="ListParagraph"/>
        <w:numPr>
          <w:ilvl w:val="0"/>
          <w:numId w:val="1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87C6B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…</w:t>
      </w:r>
      <w:r w:rsidRPr="00AB0C36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pigeon</w:t>
      </w:r>
      <w:r>
        <w:rPr>
          <w:noProof/>
          <w:lang w:bidi="ar-SA"/>
        </w:rPr>
        <w:drawing>
          <wp:inline distT="0" distB="0" distL="0" distR="0">
            <wp:extent cx="1267490" cy="1136882"/>
            <wp:effectExtent l="19050" t="0" r="8860" b="0"/>
            <wp:docPr id="77" name="Picture 2" descr="C:\Documents and Settings\Administrator\Local Settings\Temporary Internet Files\Content.IE5\YZS30GPL\MC9000304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orary Internet Files\Content.IE5\YZS30GPL\MC900030481[1]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31" cy="113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se repose.</w:t>
      </w:r>
    </w:p>
    <w:p w:rsidR="00AB0C36" w:rsidRPr="00AB0C36" w:rsidRDefault="00AB0C36" w:rsidP="00AB0C36">
      <w:pPr>
        <w:pStyle w:val="ListParagraph"/>
        <w:numPr>
          <w:ilvl w:val="0"/>
          <w:numId w:val="1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AB0C36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J’aime … rose</w:t>
      </w: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041990" cy="1041990"/>
            <wp:effectExtent l="0" t="0" r="5760" b="0"/>
            <wp:docPr id="79" name="Picture 9" descr="C:\Documents and Settings\Administrator\Local Settings\Temporary Internet Files\Content.IE5\YZS30GPL\MC9004348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Local Settings\Temporary Internet Files\Content.IE5\YZS30GPL\MC900434842[1]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0" cy="1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.</w:t>
      </w:r>
    </w:p>
    <w:p w:rsidR="00AB0C36" w:rsidRPr="00F87C6B" w:rsidRDefault="00AB0C36" w:rsidP="00AB0C36">
      <w:pPr>
        <w:pStyle w:val="ListParagraph"/>
        <w:numPr>
          <w:ilvl w:val="0"/>
          <w:numId w:val="1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="00F87C6B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Regarde … coccinelle !</w:t>
      </w:r>
      <w:r w:rsidR="00F87C6B" w:rsidRPr="00F87C6B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t xml:space="preserve"> </w:t>
      </w:r>
      <w:r w:rsidR="00F87C6B" w:rsidRPr="00F87C6B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464187" cy="600616"/>
            <wp:effectExtent l="19050" t="0" r="0" b="0"/>
            <wp:docPr id="80" name="Picture 10" descr="C:\Documents and Settings\Administrator\Local Settings\Temporary Internet Files\Content.IE5\0D36GH4Q\MC9004412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Local Settings\Temporary Internet Files\Content.IE5\0D36GH4Q\MC900441221[1]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8" cy="60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6B" w:rsidRDefault="00F87C6B" w:rsidP="00F87C6B">
      <w:pPr>
        <w:pStyle w:val="ListParagraph"/>
        <w:numPr>
          <w:ilvl w:val="0"/>
          <w:numId w:val="1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F87C6B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… écureuil</w:t>
      </w:r>
      <w:r>
        <w:rPr>
          <w:noProof/>
          <w:lang w:bidi="ar-SA"/>
        </w:rPr>
        <w:drawing>
          <wp:inline distT="0" distB="0" distL="0" distR="0">
            <wp:extent cx="1031240" cy="595630"/>
            <wp:effectExtent l="19050" t="0" r="0" b="0"/>
            <wp:docPr id="82" name="Picture 5" descr="C:\Documents and Settings\Administrator\Local Settings\Temporary Internet Files\Content.IE5\9KDUEDJA\MM90036525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IE5\9KDUEDJA\MM900365251[1].gif"/>
                    <pic:cNvPicPr>
                      <a:picLocks noChangeAspect="1" noChangeArrowheads="1" noCrop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7C6B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grignote des noisettes.</w:t>
      </w:r>
    </w:p>
    <w:p w:rsidR="004024FC" w:rsidRDefault="004024FC" w:rsidP="00F87C6B">
      <w:pPr>
        <w:pStyle w:val="ListParagraph"/>
        <w:numPr>
          <w:ilvl w:val="0"/>
          <w:numId w:val="1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… hérisson 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810290" cy="822661"/>
            <wp:effectExtent l="19050" t="0" r="8860" b="0"/>
            <wp:docPr id="29" name="Picture 28" descr="herisson_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sson_016.gi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757" cy="8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est drôle.</w:t>
      </w:r>
    </w:p>
    <w:p w:rsidR="00F15066" w:rsidRDefault="00B108A3" w:rsidP="00F87C6B">
      <w:pPr>
        <w:pStyle w:val="ListParagraph"/>
        <w:numPr>
          <w:ilvl w:val="0"/>
          <w:numId w:val="1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Le chant de … alouette est très beau. </w:t>
      </w:r>
      <w:r>
        <w:rPr>
          <w:noProof/>
          <w:lang w:bidi="ar-SA"/>
        </w:rPr>
        <w:drawing>
          <wp:inline distT="0" distB="0" distL="0" distR="0">
            <wp:extent cx="905983" cy="686433"/>
            <wp:effectExtent l="19050" t="0" r="8417" b="0"/>
            <wp:docPr id="100" name="il_fi" descr="http://www.oiseau-libre.net/Photos/FRC/Alouette-des-champs_F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iseau-libre.net/Photos/FRC/Alouette-des-champs_FR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05954" cy="6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6F" w:rsidRPr="005D7C6F" w:rsidRDefault="005D7C6F" w:rsidP="005D7C6F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u w:val="single"/>
          <w:lang w:val="fr-FR"/>
        </w:rPr>
      </w:pPr>
      <w:r w:rsidRPr="005D7C6F">
        <w:rPr>
          <w:rFonts w:ascii="Times New Roman" w:hAnsi="Times New Roman" w:cs="Times New Roman"/>
          <w:b/>
          <w:i w:val="0"/>
          <w:color w:val="003300"/>
          <w:sz w:val="56"/>
          <w:szCs w:val="56"/>
          <w:u w:val="single"/>
          <w:lang w:val="fr-FR"/>
        </w:rPr>
        <w:lastRenderedPageBreak/>
        <w:t>Exercice 2</w:t>
      </w:r>
    </w:p>
    <w:p w:rsidR="005D7C6F" w:rsidRPr="005D7C6F" w:rsidRDefault="005D7C6F" w:rsidP="005D7C6F">
      <w:pPr>
        <w:shd w:val="clear" w:color="auto" w:fill="CCFFCC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  <w:r w:rsidRPr="005D7C6F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 ou cet ?</w:t>
      </w:r>
    </w:p>
    <w:p w:rsidR="005D7C6F" w:rsidRPr="005D7C6F" w:rsidRDefault="005D7C6F" w:rsidP="005D7C6F">
      <w:pPr>
        <w:pStyle w:val="ListParagraph"/>
        <w:numPr>
          <w:ilvl w:val="0"/>
          <w:numId w:val="6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Il est confortable, … hamac</w:t>
      </w:r>
      <w:r w:rsidR="00711DF8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!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888910" cy="574158"/>
            <wp:effectExtent l="19050" t="0" r="6440" b="0"/>
            <wp:docPr id="57" name="rg_hi" descr="http://t3.gstatic.com/images?q=tbn:ANd9GcQgl1n_Hl0so9rUZ-Yc0ev4cpx6t6JkqB3R8vbyCgO8KaRi4-Ns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gl1n_Hl0so9rUZ-Yc0ev4cpx6t6JkqB3R8vbyCgO8KaRi4-NsEw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 </w:t>
      </w:r>
    </w:p>
    <w:p w:rsidR="005D7C6F" w:rsidRDefault="005D7C6F" w:rsidP="005D7C6F">
      <w:pPr>
        <w:pStyle w:val="ListParagraph"/>
        <w:numPr>
          <w:ilvl w:val="0"/>
          <w:numId w:val="6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Où est-il situé, …hôtel ?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191470" cy="924885"/>
            <wp:effectExtent l="19050" t="0" r="8680" b="0"/>
            <wp:docPr id="58" name="Picture 16" descr="C:\Documents and Settings\Administrator\Local Settings\Temporary Internet Files\Content.IE5\9KDUEDJA\MC9003520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Local Settings\Temporary Internet Files\Content.IE5\9KDUEDJA\MC900352099[1]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70" cy="9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7A" w:rsidRDefault="00187B7A" w:rsidP="005D7C6F">
      <w:pPr>
        <w:pStyle w:val="ListParagraph"/>
        <w:numPr>
          <w:ilvl w:val="0"/>
          <w:numId w:val="6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Est-il sportif, … homme ?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733751" cy="808074"/>
            <wp:effectExtent l="19050" t="0" r="9199" b="0"/>
            <wp:docPr id="66" name="Picture 18" descr="C:\Program Files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0" cy="80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7A" w:rsidRPr="00526D50" w:rsidRDefault="00187B7A" w:rsidP="005D7C6F">
      <w:pPr>
        <w:pStyle w:val="ListParagraph"/>
        <w:numPr>
          <w:ilvl w:val="0"/>
          <w:numId w:val="6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Il est drôle, …homard !</w:t>
      </w:r>
      <w:r w:rsidRPr="00187B7A">
        <w:t xml:space="preserve"> </w:t>
      </w:r>
      <w:r>
        <w:rPr>
          <w:noProof/>
          <w:lang w:bidi="ar-SA"/>
        </w:rPr>
        <w:drawing>
          <wp:inline distT="0" distB="0" distL="0" distR="0">
            <wp:extent cx="861060" cy="605790"/>
            <wp:effectExtent l="19050" t="0" r="0" b="0"/>
            <wp:docPr id="67" name="rg_hi" descr="http://t3.gstatic.com/images?q=tbn:ANd9GcSI8meGSan38VgfGWBf89SQgmyTal_yAaxgsq28vQJYdJIJcRh4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I8meGSan38VgfGWBf89SQgmyTal_yAaxgsq28vQJYdJIJcRh4_A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50" w:rsidRPr="00526D50" w:rsidRDefault="00526D50" w:rsidP="005D7C6F">
      <w:pPr>
        <w:pStyle w:val="ListParagraph"/>
        <w:numPr>
          <w:ilvl w:val="0"/>
          <w:numId w:val="6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Mon père travaille dans …</w:t>
      </w:r>
      <w:r w:rsidRPr="00526D50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  <w:t xml:space="preserve"> hôpital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880133" cy="818707"/>
            <wp:effectExtent l="19050" t="0" r="0" b="0"/>
            <wp:docPr id="70" name="Picture 22" descr="C:\Documents and Settings\Administrator\Local Settings\Temporary Internet Files\Content.IE5\0D36GH4Q\MC9003910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Local Settings\Temporary Internet Files\Content.IE5\0D36GH4Q\MC900391080[1].wm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48" cy="82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50" w:rsidRPr="005D7C6F" w:rsidRDefault="00DB46E7" w:rsidP="005D7C6F">
      <w:pPr>
        <w:pStyle w:val="ListParagraph"/>
        <w:numPr>
          <w:ilvl w:val="0"/>
          <w:numId w:val="6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Il est long, … hall !</w:t>
      </w:r>
      <w:r w:rsidRPr="00DB46E7">
        <w:t xml:space="preserve"> </w:t>
      </w:r>
      <w:r>
        <w:rPr>
          <w:noProof/>
          <w:lang w:bidi="ar-SA"/>
        </w:rPr>
        <w:drawing>
          <wp:inline distT="0" distB="0" distL="0" distR="0">
            <wp:extent cx="874085" cy="1303060"/>
            <wp:effectExtent l="19050" t="0" r="2215" b="0"/>
            <wp:docPr id="72" name="rg_hi" descr="http://t1.gstatic.com/images?q=tbn:ANd9GcSVAwDZKp-RbjVNBVfbUaJ46SmC1di4gDDDis8B3-zBzVXPSD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VAwDZKp-RbjVNBVfbUaJ46SmC1di4gDDDis8B3-zBzVXPSDai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09" cy="130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6F" w:rsidRDefault="005D7C6F" w:rsidP="005D7C6F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5D7C6F" w:rsidRPr="008574A2" w:rsidRDefault="00FF360A" w:rsidP="005D7C6F">
      <w:pPr>
        <w:shd w:val="clear" w:color="auto" w:fill="CCFFCC"/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lastRenderedPageBreak/>
        <w:t xml:space="preserve">Exercice 3 </w:t>
      </w:r>
      <w:r w:rsidR="008574A2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- </w:t>
      </w:r>
      <w:r w:rsidR="008574A2" w:rsidRPr="00FF360A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t ou cette ?</w:t>
      </w:r>
    </w:p>
    <w:p w:rsidR="005D7C6F" w:rsidRDefault="00FF360A" w:rsidP="00FF360A">
      <w:pPr>
        <w:pStyle w:val="ListParagraph"/>
        <w:numPr>
          <w:ilvl w:val="0"/>
          <w:numId w:val="7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Je colle … affiche </w:t>
      </w:r>
      <w:r w:rsidR="00FA368C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267489" cy="950617"/>
            <wp:effectExtent l="19050" t="0" r="8861" b="0"/>
            <wp:docPr id="74" name="Picture 73" descr="fo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t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47" cy="9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sur le tronc d’un arbre</w:t>
      </w:r>
      <w:r w:rsidR="00FA368C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.</w:t>
      </w:r>
    </w:p>
    <w:p w:rsidR="00FA368C" w:rsidRDefault="00FA368C" w:rsidP="00FF360A">
      <w:pPr>
        <w:pStyle w:val="ListParagraph"/>
        <w:numPr>
          <w:ilvl w:val="0"/>
          <w:numId w:val="7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… araignée est dangereuse !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684958" cy="861237"/>
            <wp:effectExtent l="19050" t="0" r="842" b="0"/>
            <wp:docPr id="76" name="Picture 26" descr="C:\Documents and Settings\Administrator\Local Settings\Temporary Internet Files\Content.IE5\IGP7YQ5K\MC9004366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Local Settings\Temporary Internet Files\Content.IE5\IGP7YQ5K\MC900436682[1].wm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2" cy="86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8C" w:rsidRPr="00E934E2" w:rsidRDefault="00E934E2" w:rsidP="00E934E2">
      <w:pPr>
        <w:pStyle w:val="ListParagraph"/>
        <w:numPr>
          <w:ilvl w:val="0"/>
          <w:numId w:val="7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Marie habite dans…immeuble</w:t>
      </w:r>
      <w:r w:rsidRPr="00E934E2"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800303" cy="691117"/>
            <wp:effectExtent l="0" t="0" r="0" b="0"/>
            <wp:docPr id="85" name="Picture 27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93" cy="70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E2" w:rsidRDefault="00E934E2" w:rsidP="00E934E2">
      <w:pPr>
        <w:pStyle w:val="ListParagraph"/>
        <w:numPr>
          <w:ilvl w:val="0"/>
          <w:numId w:val="9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Offre … œillet </w:t>
      </w:r>
      <w:r>
        <w:rPr>
          <w:noProof/>
          <w:lang w:bidi="ar-SA"/>
        </w:rPr>
        <w:drawing>
          <wp:inline distT="0" distB="0" distL="0" distR="0">
            <wp:extent cx="478465" cy="890901"/>
            <wp:effectExtent l="0" t="0" r="0" b="0"/>
            <wp:docPr id="84" name="il_fi" descr="http://www.maxi-gif.com/gif-anime/fleurs/fleurs-fleurs-oeillet-0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xi-gif.com/gif-anime/fleurs/fleurs-fleurs-oeillet-00003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5" cy="89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à ta mère !</w:t>
      </w:r>
    </w:p>
    <w:p w:rsidR="00E934E2" w:rsidRDefault="00E934E2" w:rsidP="00E934E2">
      <w:pPr>
        <w:pStyle w:val="ListParagraph"/>
        <w:numPr>
          <w:ilvl w:val="0"/>
          <w:numId w:val="9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… oiseau a de grandes ailes.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1065471" cy="752995"/>
            <wp:effectExtent l="19050" t="0" r="1329" b="0"/>
            <wp:docPr id="86" name="Picture 31" descr="C:\Documents and Settings\Administrator\Local Settings\Temporary Internet Files\Content.IE5\0D36GH4Q\MC9000884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Local Settings\Temporary Internet Files\Content.IE5\0D36GH4Q\MC900088460[1].wm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17" cy="75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A2" w:rsidRDefault="008574A2" w:rsidP="00E934E2">
      <w:pPr>
        <w:pStyle w:val="ListParagraph"/>
        <w:numPr>
          <w:ilvl w:val="0"/>
          <w:numId w:val="9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… huile est 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714596" cy="890037"/>
            <wp:effectExtent l="19050" t="0" r="0" b="0"/>
            <wp:docPr id="87" name="Picture 32" descr="C:\Documents and Settings\Administrator\Local Settings\Temporary Internet Files\Content.IE5\YZS30GPL\MC9002902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Local Settings\Temporary Internet Files\Content.IE5\YZS30GPL\MC900290264[1].wm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81" cy="8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comestible. </w:t>
      </w:r>
    </w:p>
    <w:p w:rsidR="008574A2" w:rsidRDefault="008574A2" w:rsidP="00E934E2">
      <w:pPr>
        <w:pStyle w:val="ListParagraph"/>
        <w:numPr>
          <w:ilvl w:val="0"/>
          <w:numId w:val="9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J’aime … eau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431165" cy="678909"/>
            <wp:effectExtent l="19050" t="0" r="6985" b="0"/>
            <wp:docPr id="88" name="Picture 33" descr="C:\Documents and Settings\Administrator\Local Settings\Temporary Internet Files\Content.IE5\0D36GH4Q\MP9004001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tor\Local Settings\Temporary Internet Files\Content.IE5\0D36GH4Q\MP900400105[1]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" cy="6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 !</w:t>
      </w:r>
    </w:p>
    <w:p w:rsidR="00274A6B" w:rsidRPr="00722FEA" w:rsidRDefault="00274A6B" w:rsidP="00E934E2">
      <w:pPr>
        <w:pStyle w:val="ListParagraph"/>
        <w:numPr>
          <w:ilvl w:val="0"/>
          <w:numId w:val="9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lastRenderedPageBreak/>
        <w:t>… ordinateur coûte cher.</w:t>
      </w:r>
      <w:r w:rsidR="0030256C" w:rsidRPr="0030256C">
        <w:t xml:space="preserve"> </w:t>
      </w:r>
      <w:r w:rsidR="0030256C">
        <w:rPr>
          <w:noProof/>
          <w:lang w:bidi="ar-SA"/>
        </w:rPr>
        <w:drawing>
          <wp:inline distT="0" distB="0" distL="0" distR="0">
            <wp:extent cx="1498230" cy="748916"/>
            <wp:effectExtent l="19050" t="0" r="6720" b="0"/>
            <wp:docPr id="95" name="Picture 11" descr="http://drakkar.747.voila.net/gifs_animes/informatique/ordinateurs/cesc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rakkar.747.voila.net/gifs_animes/informatique/ordinateurs/cescanner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27" cy="7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EA" w:rsidRPr="00722FEA" w:rsidRDefault="00722FEA" w:rsidP="00E934E2">
      <w:pPr>
        <w:pStyle w:val="ListParagraph"/>
        <w:numPr>
          <w:ilvl w:val="0"/>
          <w:numId w:val="9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… armoire est en bois.</w:t>
      </w:r>
      <w:r w:rsidRPr="00722FEA">
        <w:t xml:space="preserve"> </w:t>
      </w:r>
      <w:r>
        <w:rPr>
          <w:noProof/>
          <w:lang w:bidi="ar-SA"/>
        </w:rPr>
        <w:drawing>
          <wp:inline distT="0" distB="0" distL="0" distR="0">
            <wp:extent cx="680720" cy="627380"/>
            <wp:effectExtent l="19050" t="0" r="5080" b="0"/>
            <wp:docPr id="97" name="Picture 15" descr="http://drakkar.747.voila.net/gifs_animes/maisons/mobiliers/bahut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rakkar.747.voila.net/gifs_animes/maisons/mobiliers/bahut001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6C" w:rsidRPr="00A252BE" w:rsidRDefault="0030256C" w:rsidP="00A252BE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5D7C6F" w:rsidRPr="005D7C6F" w:rsidRDefault="005D7C6F" w:rsidP="005D7C6F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F1B61" w:rsidRPr="00F44F8D" w:rsidRDefault="004024FC" w:rsidP="002F1B61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</w:t>
      </w:r>
      <w:r w:rsidRPr="004024FC">
        <w:rPr>
          <w:rFonts w:ascii="Times New Roman" w:hAnsi="Times New Roman" w:cs="Times New Roman"/>
          <w:b/>
          <w:i w:val="0"/>
          <w:color w:val="003300"/>
          <w:sz w:val="56"/>
          <w:szCs w:val="56"/>
          <w:u w:val="single"/>
          <w:lang w:val="fr-FR"/>
        </w:rPr>
        <w:t xml:space="preserve">Exercice </w:t>
      </w:r>
      <w:r w:rsidR="00FF360A">
        <w:rPr>
          <w:rFonts w:ascii="Times New Roman" w:hAnsi="Times New Roman" w:cs="Times New Roman"/>
          <w:b/>
          <w:i w:val="0"/>
          <w:color w:val="003300"/>
          <w:sz w:val="56"/>
          <w:szCs w:val="56"/>
          <w:u w:val="single"/>
          <w:lang w:val="fr-FR"/>
        </w:rPr>
        <w:t>4</w:t>
      </w:r>
      <w:r w:rsidR="00F44F8D" w:rsidRPr="00F44F8D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-</w:t>
      </w:r>
      <w:r w:rsidR="00F44F8D" w:rsidRPr="00F44F8D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 xml:space="preserve"> </w:t>
      </w:r>
      <w:r w:rsidR="00F44F8D" w:rsidRPr="00271D1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</w:t>
      </w:r>
      <w:r w:rsidR="00F44F8D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ou </w:t>
      </w:r>
      <w:r w:rsidR="00F44F8D" w:rsidRPr="00271D18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Ces</w:t>
      </w:r>
      <w:r w:rsidR="00F44F8D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 ?</w:t>
      </w:r>
    </w:p>
    <w:p w:rsidR="00F87C6B" w:rsidRDefault="00271D18" w:rsidP="00271D18">
      <w:pPr>
        <w:pStyle w:val="ListParagraph"/>
        <w:numPr>
          <w:ilvl w:val="0"/>
          <w:numId w:val="3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 w:rsidRPr="00271D18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Tu aimes … bouquet </w:t>
      </w:r>
      <w:r>
        <w:rPr>
          <w:noProof/>
          <w:lang w:bidi="ar-SA"/>
        </w:rPr>
        <w:drawing>
          <wp:inline distT="0" distB="0" distL="0" distR="0">
            <wp:extent cx="523211" cy="693695"/>
            <wp:effectExtent l="19050" t="0" r="0" b="0"/>
            <wp:docPr id="31" name="Picture 30" descr="fleur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ur17.gif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40" cy="6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D18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?</w:t>
      </w:r>
    </w:p>
    <w:p w:rsidR="00271D18" w:rsidRDefault="00271D18" w:rsidP="00271D18">
      <w:pPr>
        <w:pStyle w:val="ListParagraph"/>
        <w:numPr>
          <w:ilvl w:val="0"/>
          <w:numId w:val="3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Vous observez … papillons</w:t>
      </w:r>
      <w:r>
        <w:rPr>
          <w:noProof/>
          <w:lang w:bidi="ar-SA"/>
        </w:rPr>
        <w:drawing>
          <wp:inline distT="0" distB="0" distL="0" distR="0">
            <wp:extent cx="438150" cy="336219"/>
            <wp:effectExtent l="19050" t="0" r="0" b="0"/>
            <wp:docPr id="51" name="Picture 7" descr="Gif animal papillon 17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f animal papillon 17935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6" cy="33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425303" cy="425303"/>
            <wp:effectExtent l="0" t="0" r="0" b="0"/>
            <wp:docPr id="44" name="Picture 4" descr="Gif animal papillon 17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f animal papillon 17945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2" cy="42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 ?</w:t>
      </w:r>
    </w:p>
    <w:p w:rsidR="00271D18" w:rsidRDefault="00271D18" w:rsidP="00271D18">
      <w:pPr>
        <w:pStyle w:val="ListParagraph"/>
        <w:numPr>
          <w:ilvl w:val="0"/>
          <w:numId w:val="3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J’aime… fruits </w:t>
      </w:r>
      <w:r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bidi="ar-SA"/>
        </w:rPr>
        <w:drawing>
          <wp:inline distT="0" distB="0" distL="0" distR="0">
            <wp:extent cx="680483" cy="408290"/>
            <wp:effectExtent l="0" t="0" r="5317" b="0"/>
            <wp:docPr id="52" name="Picture 51" descr="fraise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ises7.gif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33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!</w:t>
      </w:r>
    </w:p>
    <w:p w:rsidR="008A6072" w:rsidRDefault="008A6072" w:rsidP="00271D18">
      <w:pPr>
        <w:pStyle w:val="ListParagraph"/>
        <w:numPr>
          <w:ilvl w:val="0"/>
          <w:numId w:val="3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Elle </w:t>
      </w:r>
      <w:r w:rsidR="00441655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veut manger …</w:t>
      </w:r>
      <w:r w:rsidR="00442224"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gâteau</w:t>
      </w:r>
      <w:r w:rsidR="00442224">
        <w:rPr>
          <w:noProof/>
          <w:lang w:bidi="ar-SA"/>
        </w:rPr>
        <w:drawing>
          <wp:inline distT="0" distB="0" distL="0" distR="0">
            <wp:extent cx="1178725" cy="967563"/>
            <wp:effectExtent l="19050" t="0" r="2375" b="0"/>
            <wp:docPr id="53" name="Picture 10" descr="Gif dessert gateau 6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f dessert gateau 6187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32" cy="97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97" w:rsidRDefault="00D67C97" w:rsidP="00271D18">
      <w:pPr>
        <w:pStyle w:val="ListParagraph"/>
        <w:numPr>
          <w:ilvl w:val="0"/>
          <w:numId w:val="3"/>
        </w:num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Aimes-tu … châteaux ?</w:t>
      </w:r>
      <w:r w:rsidRPr="00D67C97">
        <w:rPr>
          <w:lang w:val="fr-FR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1039198" cy="1232733"/>
            <wp:effectExtent l="19050" t="0" r="8552" b="0"/>
            <wp:docPr id="101" name="Picture 14" descr="http://drakkar.747.voila.net/gifs_animes/maisons/maisons/castelo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rakkar.747.voila.net/gifs_animes/maisons/maisons/castelo0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65" cy="12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C97">
        <w:t xml:space="preserve"> </w:t>
      </w:r>
      <w:r>
        <w:rPr>
          <w:noProof/>
          <w:lang w:bidi="ar-SA"/>
        </w:rPr>
        <w:drawing>
          <wp:inline distT="0" distB="0" distL="0" distR="0">
            <wp:extent cx="707557" cy="839328"/>
            <wp:effectExtent l="19050" t="0" r="0" b="0"/>
            <wp:docPr id="102" name="Picture 17" descr="http://drakkar.747.voila.net/gifs_animes/maisons/maisons/castelo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rakkar.747.voila.net/gifs_animes/maisons/maisons/castelo0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7" cy="8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8E" w:rsidRPr="00F44F8D" w:rsidRDefault="00C6028E" w:rsidP="00F44F8D">
      <w:pPr>
        <w:shd w:val="clear" w:color="auto" w:fill="CCFFCC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7B4E70" w:rsidRPr="0008477D" w:rsidRDefault="00B35AC0" w:rsidP="00AB0C36">
      <w:p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124C50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u w:val="single"/>
          <w:lang w:val="fr-FR"/>
        </w:rPr>
        <w:t xml:space="preserve">Exercice </w:t>
      </w:r>
      <w:r w:rsidR="00FF360A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u w:val="single"/>
          <w:lang w:val="fr-FR"/>
        </w:rPr>
        <w:t>5</w:t>
      </w:r>
      <w:r w:rsidR="00F44F8D" w:rsidRPr="00F44F8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-</w:t>
      </w:r>
      <w:r w:rsidR="00F44F8D" w:rsidRPr="00F44F8D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</w:t>
      </w:r>
      <w:r w:rsidR="0008477D"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Complète :</w:t>
      </w:r>
    </w:p>
    <w:p w:rsidR="002A2E20" w:rsidRPr="0008477D" w:rsidRDefault="005D7C6F" w:rsidP="00124C50">
      <w:pPr>
        <w:pStyle w:val="ListParagraph"/>
        <w:numPr>
          <w:ilvl w:val="0"/>
          <w:numId w:val="5"/>
        </w:num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Il </w:t>
      </w:r>
      <w:r w:rsidR="00FF7192"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grimpe</w:t>
      </w:r>
      <w:r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 xml:space="preserve"> dans … </w:t>
      </w:r>
      <w:r w:rsidR="00FF7192"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arbre.</w:t>
      </w:r>
    </w:p>
    <w:p w:rsidR="00FF7192" w:rsidRPr="0008477D" w:rsidRDefault="00FF7192" w:rsidP="00124C50">
      <w:pPr>
        <w:pStyle w:val="ListParagraph"/>
        <w:numPr>
          <w:ilvl w:val="0"/>
          <w:numId w:val="5"/>
        </w:num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Il cultive… choux.</w:t>
      </w:r>
    </w:p>
    <w:p w:rsidR="005D7C6F" w:rsidRPr="0008477D" w:rsidRDefault="00FF7192" w:rsidP="00124C50">
      <w:pPr>
        <w:pStyle w:val="ListParagraph"/>
        <w:numPr>
          <w:ilvl w:val="0"/>
          <w:numId w:val="5"/>
        </w:num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Elle n’aime pas … hiboux.</w:t>
      </w:r>
    </w:p>
    <w:p w:rsidR="007B319F" w:rsidRPr="0008477D" w:rsidRDefault="007B319F" w:rsidP="00124C50">
      <w:pPr>
        <w:pStyle w:val="ListParagraph"/>
        <w:numPr>
          <w:ilvl w:val="0"/>
          <w:numId w:val="5"/>
        </w:num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Je regarde … bateau.</w:t>
      </w:r>
    </w:p>
    <w:p w:rsidR="007B319F" w:rsidRPr="0008477D" w:rsidRDefault="007B319F" w:rsidP="00124C50">
      <w:pPr>
        <w:pStyle w:val="ListParagraph"/>
        <w:numPr>
          <w:ilvl w:val="0"/>
          <w:numId w:val="5"/>
        </w:num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08477D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Vous admirez … champs.</w:t>
      </w:r>
    </w:p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2A2E20" w:rsidRPr="007B319F" w:rsidRDefault="007B319F" w:rsidP="007B319F">
      <w:pPr>
        <w:shd w:val="clear" w:color="auto" w:fill="CCFFCC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7B319F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u w:val="single"/>
          <w:lang w:val="fr-FR"/>
        </w:rPr>
        <w:t>Exercice 6</w:t>
      </w:r>
      <w:r w:rsidRPr="007B319F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. Complète :</w:t>
      </w:r>
    </w:p>
    <w:p w:rsidR="002A2E20" w:rsidRDefault="007B319F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… école</w:t>
      </w:r>
      <w:r w:rsidR="00C6028E">
        <w:rPr>
          <w:noProof/>
          <w:lang w:bidi="ar-SA"/>
        </w:rPr>
        <w:drawing>
          <wp:inline distT="0" distB="0" distL="0" distR="0">
            <wp:extent cx="1424940" cy="956945"/>
            <wp:effectExtent l="19050" t="0" r="3810" b="0"/>
            <wp:docPr id="98" name="Picture 18" descr="http://drakkar.747.voila.net/gifs_animes/maisons/maisons/ju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rakkar.747.voila.net/gifs_animes/maisons/maisons/jua_2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6A" w:rsidRDefault="00F35D6A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… ongle</w:t>
      </w: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897728" cy="897728"/>
            <wp:effectExtent l="19050" t="0" r="0" b="0"/>
            <wp:docPr id="92" name="Picture 91" descr="o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gle.gif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994" cy="8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AD" w:rsidRDefault="005D7EAD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…  armoire </w:t>
      </w: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389322" cy="1041991"/>
            <wp:effectExtent l="19050" t="0" r="1328" b="0"/>
            <wp:docPr id="90" name="Picture 89" descr="arm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963" cy="10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82" w:rsidRDefault="00806D82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…île </w:t>
      </w: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052623" cy="789467"/>
            <wp:effectExtent l="19050" t="0" r="0" b="0"/>
            <wp:docPr id="93" name="Picture 92" descr="î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île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309" cy="7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AD" w:rsidRPr="00F35D6A" w:rsidRDefault="005D7EAD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…</w:t>
      </w:r>
      <w:r w:rsidR="00F35D6A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équerre</w:t>
      </w:r>
      <w:r w:rsidR="00F35D6A" w:rsidRPr="00F35D6A">
        <w:t xml:space="preserve"> </w:t>
      </w:r>
      <w:r w:rsidR="00F35D6A">
        <w:rPr>
          <w:noProof/>
          <w:lang w:bidi="ar-SA"/>
        </w:rPr>
        <w:drawing>
          <wp:inline distT="0" distB="0" distL="0" distR="0">
            <wp:extent cx="999148" cy="616689"/>
            <wp:effectExtent l="19050" t="0" r="0" b="0"/>
            <wp:docPr id="91" name="rg_hi" descr="http://t2.gstatic.com/images?q=tbn:ANd9GcQHggoCFUo8EyL8OGNqDDL9rhDo1In2sdh9Q8aTEo8Hqe8EEh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HggoCFUo8EyL8OGNqDDL9rhDo1In2sdh9Q8aTEo8Hqe8EEh2Z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06" cy="61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6A" w:rsidRDefault="00806D82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… horloge</w:t>
      </w: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1214326" cy="910745"/>
            <wp:effectExtent l="19050" t="0" r="4874" b="0"/>
            <wp:docPr id="94" name="Picture 93" descr="horl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loge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271" cy="9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82" w:rsidRPr="00BB1BEF" w:rsidRDefault="00806D82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lastRenderedPageBreak/>
        <w:t>… oignon</w:t>
      </w:r>
      <w:r w:rsidRPr="00806D82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 </w:t>
      </w:r>
      <w:r w:rsidRPr="00806D82"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drawing>
          <wp:inline distT="0" distB="0" distL="0" distR="0">
            <wp:extent cx="964063" cy="964063"/>
            <wp:effectExtent l="19050" t="0" r="7487" b="0"/>
            <wp:docPr id="96" name="Picture 94" descr="oig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gnon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020" cy="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EF" w:rsidRPr="00B46158" w:rsidRDefault="00BB1BEF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>… ours</w:t>
      </w:r>
      <w:r>
        <w:rPr>
          <w:noProof/>
          <w:lang w:bidi="ar-SA"/>
        </w:rPr>
        <w:drawing>
          <wp:inline distT="0" distB="0" distL="0" distR="0">
            <wp:extent cx="842187" cy="991638"/>
            <wp:effectExtent l="19050" t="0" r="0" b="0"/>
            <wp:docPr id="99" name="Picture 21" descr="http://drakkar.747.voila.net/gifs_animes/animaux/ours/animaux_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rakkar.747.voila.net/gifs_animes/animaux/ours/animaux_111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89" cy="99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58" w:rsidRPr="00B46158" w:rsidRDefault="00B46158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cadeau </w:t>
      </w:r>
      <w:r>
        <w:rPr>
          <w:noProof/>
          <w:lang w:bidi="ar-SA"/>
        </w:rPr>
        <w:drawing>
          <wp:inline distT="0" distB="0" distL="0" distR="0">
            <wp:extent cx="861060" cy="946150"/>
            <wp:effectExtent l="19050" t="0" r="0" b="0"/>
            <wp:docPr id="103" name="Picture 20" descr="http://drakkar.747.voila.net/gifs_animes/fetes/cadeaux/noel_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rakkar.747.voila.net/gifs_animes/fetes/cadeaux/noel_96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58" w:rsidRPr="00B46158" w:rsidRDefault="00B46158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cadeaux </w:t>
      </w:r>
      <w:r>
        <w:rPr>
          <w:noProof/>
          <w:lang w:bidi="ar-SA"/>
        </w:rPr>
        <w:drawing>
          <wp:inline distT="0" distB="0" distL="0" distR="0">
            <wp:extent cx="956945" cy="988695"/>
            <wp:effectExtent l="19050" t="0" r="0" b="0"/>
            <wp:docPr id="104" name="Picture 23" descr="http://drakkar.747.voila.net/gifs_animes/fetes/cadeaux/noel_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rakkar.747.voila.net/gifs_animes/fetes/cadeaux/noel_99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58" w:rsidRPr="00B46158" w:rsidRDefault="00B46158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oeuf </w:t>
      </w:r>
      <w:r>
        <w:rPr>
          <w:noProof/>
          <w:lang w:bidi="ar-SA"/>
        </w:rPr>
        <w:drawing>
          <wp:inline distT="0" distB="0" distL="0" distR="0">
            <wp:extent cx="459415" cy="827166"/>
            <wp:effectExtent l="19050" t="0" r="0" b="0"/>
            <wp:docPr id="106" name="rg_hi" descr="http://t3.gstatic.com/images?q=tbn:ANd9GcQD4AQ77y8ggjPU-IFxx1JcI2iqA4hBHSKJTlvzX6XDrs4gK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D4AQ77y8ggjPU-IFxx1JcI2iqA4hBHSKJTlvzX6XDrs4gKcUa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" cy="82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58" w:rsidRPr="00B46158" w:rsidRDefault="00B46158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oeufs </w:t>
      </w:r>
      <w:r>
        <w:rPr>
          <w:noProof/>
          <w:lang w:bidi="ar-SA"/>
        </w:rPr>
        <w:drawing>
          <wp:inline distT="0" distB="0" distL="0" distR="0">
            <wp:extent cx="1190625" cy="690880"/>
            <wp:effectExtent l="19050" t="0" r="9525" b="0"/>
            <wp:docPr id="107" name="Picture 32" descr="http://drakkar.747.voila.net/gifs_animes/fetes/paques/paques_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rakkar.747.voila.net/gifs_animes/fetes/paques/paques_117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58" w:rsidRPr="00804987" w:rsidRDefault="00804987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souris </w:t>
      </w:r>
      <w:r>
        <w:rPr>
          <w:noProof/>
          <w:lang w:bidi="ar-SA"/>
        </w:rPr>
        <w:drawing>
          <wp:inline distT="0" distB="0" distL="0" distR="0">
            <wp:extent cx="605790" cy="680720"/>
            <wp:effectExtent l="0" t="0" r="0" b="0"/>
            <wp:docPr id="108" name="Picture 36" descr="http://drakkar.747.voila.net/gifs_animes/animaux/souris/animaux_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rakkar.747.voila.net/gifs_animes/animaux/souris/animaux_157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87" w:rsidRPr="00804987" w:rsidRDefault="00804987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lastRenderedPageBreak/>
        <w:t xml:space="preserve">… souris </w:t>
      </w:r>
      <w:r>
        <w:rPr>
          <w:noProof/>
          <w:lang w:bidi="ar-SA"/>
        </w:rPr>
        <w:drawing>
          <wp:inline distT="0" distB="0" distL="0" distR="0">
            <wp:extent cx="2073275" cy="1052830"/>
            <wp:effectExtent l="19050" t="0" r="3175" b="0"/>
            <wp:docPr id="109" name="Picture 39" descr="http://drakkar.747.voila.net/gifs_animes/animaux/souris/souris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rakkar.747.voila.net/gifs_animes/animaux/souris/souris008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87" w:rsidRPr="00804987" w:rsidRDefault="00804987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tapis </w:t>
      </w:r>
      <w:r>
        <w:rPr>
          <w:noProof/>
          <w:lang w:bidi="ar-SA"/>
        </w:rPr>
        <w:drawing>
          <wp:inline distT="0" distB="0" distL="0" distR="0">
            <wp:extent cx="842188" cy="788382"/>
            <wp:effectExtent l="19050" t="0" r="0" b="0"/>
            <wp:docPr id="110" name="rg_hi" descr="http://t0.gstatic.com/images?q=tbn:ANd9GcTVUCm4nNaI1VSNBd6PPkoKFXrGo1fiZ1gMO299afiM-JVbmk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VUCm4nNaI1VSNBd6PPkoKFXrGo1fiZ1gMO299afiM-JVbmk8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47" cy="78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87" w:rsidRPr="00804987" w:rsidRDefault="00804987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tapis </w:t>
      </w:r>
      <w:r>
        <w:rPr>
          <w:noProof/>
          <w:lang w:bidi="ar-SA"/>
        </w:rPr>
        <w:drawing>
          <wp:inline distT="0" distB="0" distL="0" distR="0">
            <wp:extent cx="565741" cy="529597"/>
            <wp:effectExtent l="19050" t="0" r="5759" b="0"/>
            <wp:docPr id="111" name="rg_hi" descr="http://t0.gstatic.com/images?q=tbn:ANd9GcTVUCm4nNaI1VSNBd6PPkoKFXrGo1fiZ1gMO299afiM-JVbmk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VUCm4nNaI1VSNBd6PPkoKFXrGo1fiZ1gMO299afiM-JVbmk8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0" cy="53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987">
        <w:t xml:space="preserve"> </w:t>
      </w:r>
      <w:r>
        <w:rPr>
          <w:noProof/>
          <w:lang w:bidi="ar-SA"/>
        </w:rPr>
        <w:drawing>
          <wp:inline distT="0" distB="0" distL="0" distR="0">
            <wp:extent cx="1223010" cy="457200"/>
            <wp:effectExtent l="19050" t="0" r="0" b="0"/>
            <wp:docPr id="112" name="rg_hi" descr="http://t0.gstatic.com/images?q=tbn:ANd9GcRwkqLIhj10pLmMvPnwoN8SULvrz8b8JmSIXWIgro2hpB1h-23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wkqLIhj10pLmMvPnwoN8SULvrz8b8JmSIXWIgro2hpB1h-23WXA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87" w:rsidRPr="00804987" w:rsidRDefault="00804987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noix </w:t>
      </w:r>
      <w:r>
        <w:rPr>
          <w:noProof/>
          <w:lang w:bidi="ar-SA"/>
        </w:rPr>
        <w:drawing>
          <wp:inline distT="0" distB="0" distL="0" distR="0">
            <wp:extent cx="842187" cy="658237"/>
            <wp:effectExtent l="19050" t="0" r="0" b="0"/>
            <wp:docPr id="113" name="rg_hi" descr="http://t1.gstatic.com/images?q=tbn:ANd9GcQ0k9K9LtKr-qqMgczXVrf2Bvwnw4bf4Yr203onUC1kfJTifz9r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0k9K9LtKr-qqMgczXVrf2Bvwnw4bf4Yr203onUC1kfJTifz9rhA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13" cy="6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87" w:rsidRPr="00B46158" w:rsidRDefault="00804987" w:rsidP="007B319F">
      <w:pPr>
        <w:pStyle w:val="ListParagraph"/>
        <w:numPr>
          <w:ilvl w:val="0"/>
          <w:numId w:val="10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56"/>
          <w:szCs w:val="56"/>
          <w:lang w:bidi="ar-SA"/>
        </w:rPr>
        <w:t xml:space="preserve">… noix </w:t>
      </w:r>
      <w:r>
        <w:rPr>
          <w:noProof/>
          <w:lang w:bidi="ar-SA"/>
        </w:rPr>
        <w:drawing>
          <wp:inline distT="0" distB="0" distL="0" distR="0">
            <wp:extent cx="765810" cy="765810"/>
            <wp:effectExtent l="19050" t="0" r="0" b="0"/>
            <wp:docPr id="114" name="il_fi" descr="http://users.skynet.be/marchant.tellin/images/s_no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s.skynet.be/marchant.tellin/images/s_noix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46158" w:rsidRPr="00B46158" w:rsidRDefault="00B46158" w:rsidP="00B46158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BB1BEF" w:rsidRDefault="00C5264C" w:rsidP="00BB1BEF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Exercice 7 – Associe chaque mot à son groupe</w:t>
      </w:r>
    </w:p>
    <w:tbl>
      <w:tblPr>
        <w:tblStyle w:val="TableGrid"/>
        <w:tblW w:w="0" w:type="auto"/>
        <w:tblLook w:val="04A0"/>
      </w:tblPr>
      <w:tblGrid>
        <w:gridCol w:w="2235"/>
        <w:gridCol w:w="1984"/>
        <w:gridCol w:w="2552"/>
        <w:gridCol w:w="2693"/>
      </w:tblGrid>
      <w:tr w:rsidR="00C5264C" w:rsidTr="00151753">
        <w:tc>
          <w:tcPr>
            <w:tcW w:w="2235" w:type="dxa"/>
          </w:tcPr>
          <w:p w:rsidR="00C5264C" w:rsidRDefault="00C5264C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CE</w:t>
            </w:r>
          </w:p>
        </w:tc>
        <w:tc>
          <w:tcPr>
            <w:tcW w:w="1984" w:type="dxa"/>
          </w:tcPr>
          <w:p w:rsidR="00C5264C" w:rsidRDefault="00C5264C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CET</w:t>
            </w:r>
          </w:p>
        </w:tc>
        <w:tc>
          <w:tcPr>
            <w:tcW w:w="2552" w:type="dxa"/>
          </w:tcPr>
          <w:p w:rsidR="00C5264C" w:rsidRDefault="00C5264C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CETTE</w:t>
            </w:r>
          </w:p>
        </w:tc>
        <w:tc>
          <w:tcPr>
            <w:tcW w:w="2693" w:type="dxa"/>
          </w:tcPr>
          <w:p w:rsidR="00C5264C" w:rsidRDefault="00C5264C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CES</w:t>
            </w:r>
          </w:p>
        </w:tc>
      </w:tr>
      <w:tr w:rsidR="00151753" w:rsidTr="00151753">
        <w:tc>
          <w:tcPr>
            <w:tcW w:w="2235" w:type="dxa"/>
          </w:tcPr>
          <w:p w:rsidR="00151753" w:rsidRDefault="00151753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…</w:t>
            </w:r>
          </w:p>
        </w:tc>
        <w:tc>
          <w:tcPr>
            <w:tcW w:w="1984" w:type="dxa"/>
          </w:tcPr>
          <w:p w:rsidR="00151753" w:rsidRDefault="00151753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…</w:t>
            </w:r>
          </w:p>
        </w:tc>
        <w:tc>
          <w:tcPr>
            <w:tcW w:w="2552" w:type="dxa"/>
          </w:tcPr>
          <w:p w:rsidR="00151753" w:rsidRDefault="00151753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…</w:t>
            </w:r>
          </w:p>
        </w:tc>
        <w:tc>
          <w:tcPr>
            <w:tcW w:w="2693" w:type="dxa"/>
          </w:tcPr>
          <w:p w:rsidR="00151753" w:rsidRDefault="00151753" w:rsidP="00BB1BEF">
            <w:pP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color w:val="FF0000"/>
                <w:sz w:val="56"/>
                <w:szCs w:val="56"/>
                <w:lang w:val="fr-FR"/>
              </w:rPr>
              <w:t>…</w:t>
            </w:r>
          </w:p>
        </w:tc>
      </w:tr>
    </w:tbl>
    <w:p w:rsidR="002A2E20" w:rsidRDefault="002A2E2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151753" w:rsidRDefault="0015175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  <w:r w:rsidRPr="00DE5F86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Livre, éponge, chaise, table, crayon, chaussures, vêtements, tableaux, vél</w:t>
      </w:r>
      <w:r w:rsidR="00DE5F86" w:rsidRPr="00DE5F86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o, voiture, appartement, jeux, lac, mer, océans, encre, cahiers</w:t>
      </w:r>
    </w:p>
    <w:p w:rsidR="00804987" w:rsidRDefault="0080498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</w:p>
    <w:p w:rsidR="00804987" w:rsidRDefault="0080498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</w:p>
    <w:p w:rsidR="00804987" w:rsidRPr="00DE5F86" w:rsidRDefault="00804987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</w:pPr>
    </w:p>
    <w:p w:rsidR="0020535A" w:rsidRDefault="00BB1BEF" w:rsidP="000B4F45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 w:rsidRPr="00BB1BEF">
        <w:rPr>
          <w:rFonts w:ascii="Times New Roman" w:hAnsi="Times New Roman" w:cs="Times New Roman"/>
          <w:b/>
          <w:i w:val="0"/>
          <w:color w:val="003300"/>
          <w:sz w:val="56"/>
          <w:szCs w:val="56"/>
          <w:u w:val="single"/>
          <w:lang w:val="fr-FR"/>
        </w:rPr>
        <w:lastRenderedPageBreak/>
        <w:t xml:space="preserve">Exercice </w:t>
      </w:r>
      <w:r w:rsidR="00C5264C">
        <w:rPr>
          <w:rFonts w:ascii="Times New Roman" w:hAnsi="Times New Roman" w:cs="Times New Roman"/>
          <w:b/>
          <w:i w:val="0"/>
          <w:color w:val="003300"/>
          <w:sz w:val="56"/>
          <w:szCs w:val="56"/>
          <w:u w:val="single"/>
          <w:lang w:val="fr-FR"/>
        </w:rPr>
        <w:t>8</w:t>
      </w: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 xml:space="preserve"> - </w:t>
      </w:r>
      <w:r w:rsidR="000B4F45" w:rsidRPr="00BB1BEF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Complète la phrase à l’aide des images !</w:t>
      </w:r>
    </w:p>
    <w:p w:rsidR="00804987" w:rsidRDefault="00804987" w:rsidP="000B4F45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804987" w:rsidRDefault="00C8365C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… </w:t>
      </w:r>
      <w:r>
        <w:rPr>
          <w:noProof/>
          <w:lang w:bidi="ar-SA"/>
        </w:rPr>
        <w:drawing>
          <wp:inline distT="0" distB="0" distL="0" distR="0">
            <wp:extent cx="956945" cy="553085"/>
            <wp:effectExtent l="19050" t="0" r="0" b="0"/>
            <wp:docPr id="115" name="Picture 57" descr="http://drakkar.747.voila.net/gifs_animes/maisons/mobiliers/a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rakkar.747.voila.net/gifs_animes/maisons/mobiliers/a21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</w:t>
      </w:r>
      <w:r w:rsidRPr="00C8365C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est…</w:t>
      </w:r>
    </w:p>
    <w:p w:rsidR="00C8365C" w:rsidRPr="004E73A8" w:rsidRDefault="00C8365C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…</w:t>
      </w:r>
      <w:r w:rsidRPr="00C8365C">
        <w:t xml:space="preserve"> </w:t>
      </w:r>
      <w:r>
        <w:rPr>
          <w:noProof/>
          <w:lang w:bidi="ar-SA"/>
        </w:rPr>
        <w:drawing>
          <wp:inline distT="0" distB="0" distL="0" distR="0">
            <wp:extent cx="861060" cy="1073785"/>
            <wp:effectExtent l="19050" t="0" r="0" b="0"/>
            <wp:docPr id="116" name="Picture 60" descr="http://drakkar.747.voila.net/gifs_animes/animaux/chevaux/cheval_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rakkar.747.voila.net/gifs_animes/animaux/chevaux/cheval_9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8365C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</w:rPr>
        <w:t>est…</w:t>
      </w:r>
    </w:p>
    <w:p w:rsidR="004E73A8" w:rsidRPr="004E73A8" w:rsidRDefault="004E73A8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…</w:t>
      </w:r>
      <w:r w:rsidRPr="004E73A8">
        <w:t xml:space="preserve"> </w:t>
      </w:r>
      <w:r>
        <w:rPr>
          <w:noProof/>
          <w:lang w:bidi="ar-SA"/>
        </w:rPr>
        <w:drawing>
          <wp:inline distT="0" distB="0" distL="0" distR="0">
            <wp:extent cx="818515" cy="903605"/>
            <wp:effectExtent l="19050" t="0" r="635" b="0"/>
            <wp:docPr id="117" name="Picture 63" descr="http://drakkar.747.voila.net/gifs_animes/animaux/elephants/elephant_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rakkar.747.voila.net/gifs_animes/animaux/elephants/elephant_120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4E73A8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</w:rPr>
        <w:t>aime</w:t>
      </w:r>
      <w:proofErr w:type="spellEnd"/>
      <w:r w:rsidRPr="004E73A8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</w:rPr>
        <w:t>…</w:t>
      </w:r>
    </w:p>
    <w:p w:rsidR="004E73A8" w:rsidRPr="00861482" w:rsidRDefault="004E73A8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… </w:t>
      </w:r>
      <w:r w:rsidR="00861482">
        <w:rPr>
          <w:noProof/>
          <w:lang w:bidi="ar-SA"/>
        </w:rPr>
        <w:drawing>
          <wp:inline distT="0" distB="0" distL="0" distR="0">
            <wp:extent cx="1169670" cy="1042035"/>
            <wp:effectExtent l="0" t="0" r="0" b="0"/>
            <wp:docPr id="118" name="Picture 66" descr="http://drakkar.747.voila.net/gifs_animes/animaux/insectes/animaux_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rakkar.747.voila.net/gifs_animes/animaux/insectes/animaux_274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482"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</w:t>
      </w:r>
      <w:r w:rsidR="00861482" w:rsidRPr="00861482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est…</w:t>
      </w:r>
    </w:p>
    <w:p w:rsidR="00861482" w:rsidRPr="00861482" w:rsidRDefault="00861482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 w:rsidRPr="00861482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…-tu</w:t>
      </w: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 … </w:t>
      </w:r>
      <w:r>
        <w:rPr>
          <w:noProof/>
          <w:lang w:bidi="ar-SA"/>
        </w:rPr>
        <w:drawing>
          <wp:inline distT="0" distB="0" distL="0" distR="0">
            <wp:extent cx="959146" cy="782714"/>
            <wp:effectExtent l="19050" t="0" r="0" b="0"/>
            <wp:docPr id="119" name="Picture 69" descr="http://drakkar.747.voila.net/gifs_animes/culinaires/boissons/raisin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rakkar.747.voila.net/gifs_animes/culinaires/boissons/raisin013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47" cy="78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> </w:t>
      </w:r>
      <w:r w:rsidRPr="00861482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  <w:lang w:val="fr-FR"/>
        </w:rPr>
        <w:t>?</w:t>
      </w:r>
    </w:p>
    <w:p w:rsidR="00861482" w:rsidRPr="001658D4" w:rsidRDefault="00861482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 w:rsidRPr="00861482">
        <w:rPr>
          <w:rFonts w:ascii="Times New Roman" w:hAnsi="Times New Roman" w:cs="Times New Roman"/>
          <w:b/>
          <w:i w:val="0"/>
          <w:color w:val="C00000"/>
          <w:sz w:val="56"/>
          <w:szCs w:val="56"/>
          <w:lang w:val="fr-FR"/>
        </w:rPr>
        <w:t>…</w:t>
      </w:r>
      <w:r w:rsidRPr="00861482">
        <w:t xml:space="preserve"> </w:t>
      </w:r>
      <w:r>
        <w:rPr>
          <w:noProof/>
          <w:lang w:bidi="ar-SA"/>
        </w:rPr>
        <w:drawing>
          <wp:inline distT="0" distB="0" distL="0" distR="0">
            <wp:extent cx="1456690" cy="818515"/>
            <wp:effectExtent l="19050" t="0" r="0" b="0"/>
            <wp:docPr id="120" name="Picture 72" descr="http://drakkar747.b.voila.net/personnages/garcons/enf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drakkar747.b.voila.net/personnages/garcons/enfant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61482"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>…</w:t>
      </w:r>
    </w:p>
    <w:p w:rsidR="001658D4" w:rsidRPr="00861482" w:rsidRDefault="001658D4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lastRenderedPageBreak/>
        <w:t xml:space="preserve">… </w:t>
      </w:r>
      <w:r>
        <w:rPr>
          <w:noProof/>
          <w:lang w:bidi="ar-SA"/>
        </w:rPr>
        <w:drawing>
          <wp:inline distT="0" distB="0" distL="0" distR="0">
            <wp:extent cx="467995" cy="1084580"/>
            <wp:effectExtent l="0" t="0" r="0" b="0"/>
            <wp:docPr id="123" name="Picture 81" descr="http://drakkar.747.voila.net/gifs_animes/vacances/divers/t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drakkar.747.voila.net/gifs_animes/vacances/divers/tour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8D4">
        <w:rPr>
          <w:rFonts w:ascii="Times New Roman" w:hAnsi="Times New Roman" w:cs="Times New Roman"/>
          <w:b/>
          <w:i w:val="0"/>
          <w:color w:val="033326" w:themeColor="text2" w:themeShade="80"/>
          <w:sz w:val="56"/>
          <w:szCs w:val="56"/>
        </w:rPr>
        <w:t>s’appelle</w:t>
      </w:r>
      <w:r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>…</w:t>
      </w:r>
    </w:p>
    <w:p w:rsidR="00861482" w:rsidRPr="00861482" w:rsidRDefault="00861482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 xml:space="preserve">… </w:t>
      </w:r>
      <w:r>
        <w:rPr>
          <w:noProof/>
          <w:lang w:bidi="ar-SA"/>
        </w:rPr>
        <w:drawing>
          <wp:inline distT="0" distB="0" distL="0" distR="0">
            <wp:extent cx="935355" cy="893445"/>
            <wp:effectExtent l="19050" t="0" r="0" b="0"/>
            <wp:docPr id="121" name="Picture 75" descr="http://drakkar747.b.voila.net/personnages/filles/filletteet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drakkar747.b.voila.net/personnages/filles/filletteetno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>…</w:t>
      </w:r>
    </w:p>
    <w:p w:rsidR="00861482" w:rsidRPr="001658D4" w:rsidRDefault="001658D4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>…</w:t>
      </w:r>
      <w:r w:rsidRPr="001658D4">
        <w:t xml:space="preserve"> </w:t>
      </w:r>
      <w:r>
        <w:rPr>
          <w:noProof/>
          <w:lang w:bidi="ar-SA"/>
        </w:rPr>
        <w:drawing>
          <wp:inline distT="0" distB="0" distL="0" distR="0">
            <wp:extent cx="691116" cy="900368"/>
            <wp:effectExtent l="19050" t="0" r="0" b="0"/>
            <wp:docPr id="122" name="Picture 78" descr="http://drakkar747.b.voila.net/personnages/vetements/accessoires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rakkar747.b.voila.net/personnages/vetements/accessoires010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2" cy="9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8D4"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>…</w:t>
      </w:r>
    </w:p>
    <w:p w:rsidR="001658D4" w:rsidRPr="001B207E" w:rsidRDefault="001658D4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>…</w:t>
      </w:r>
      <w:r w:rsidR="001B207E">
        <w:rPr>
          <w:rFonts w:ascii="Times New Roman" w:hAnsi="Times New Roman" w:cs="Times New Roman"/>
          <w:b/>
          <w:i w:val="0"/>
          <w:noProof/>
          <w:color w:val="C00000"/>
          <w:sz w:val="56"/>
          <w:szCs w:val="56"/>
          <w:lang w:bidi="ar-SA"/>
        </w:rPr>
        <w:drawing>
          <wp:inline distT="0" distB="0" distL="0" distR="0">
            <wp:extent cx="839973" cy="839973"/>
            <wp:effectExtent l="0" t="0" r="0" b="0"/>
            <wp:docPr id="124" name="Picture 84" descr="C:\Documents and Settings\Administrator\Local Settings\Temporary Internet Files\Content.IE5\YZS30GPL\MC9004325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Administrator\Local Settings\Temporary Internet Files\Content.IE5\YZS30GPL\MC900432593[1]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" cy="8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07E">
        <w:rPr>
          <w:rFonts w:ascii="Times New Roman" w:hAnsi="Times New Roman" w:cs="Times New Roman"/>
          <w:b/>
          <w:i w:val="0"/>
          <w:color w:val="C00000"/>
          <w:sz w:val="56"/>
          <w:szCs w:val="56"/>
        </w:rPr>
        <w:t>…</w:t>
      </w:r>
    </w:p>
    <w:p w:rsidR="001B207E" w:rsidRPr="004E73A8" w:rsidRDefault="00355AAC" w:rsidP="00804987">
      <w:pPr>
        <w:pStyle w:val="ListParagraph"/>
        <w:numPr>
          <w:ilvl w:val="0"/>
          <w:numId w:val="12"/>
        </w:num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  <w:t xml:space="preserve">Je/J’… … </w:t>
      </w:r>
      <w:r>
        <w:rPr>
          <w:noProof/>
          <w:lang w:bidi="ar-SA"/>
        </w:rPr>
        <w:drawing>
          <wp:inline distT="0" distB="0" distL="0" distR="0">
            <wp:extent cx="977900" cy="1308100"/>
            <wp:effectExtent l="0" t="0" r="0" b="0"/>
            <wp:docPr id="125" name="Picture 85" descr="http://drakkar.747.voila.net/gifs_animes/fleurs/fleurs/fleurs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drakkar.747.voila.net/gifs_animes/fleurs/fleurs/fleurs47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EF" w:rsidRPr="00BB1BEF" w:rsidRDefault="00BB1BEF" w:rsidP="000B4F45">
      <w:pPr>
        <w:shd w:val="clear" w:color="auto" w:fill="CCFFCC"/>
        <w:rPr>
          <w:rFonts w:ascii="Times New Roman" w:hAnsi="Times New Roman" w:cs="Times New Roman"/>
          <w:b/>
          <w:i w:val="0"/>
          <w:color w:val="FF0000"/>
          <w:sz w:val="56"/>
          <w:szCs w:val="56"/>
          <w:lang w:val="fr-FR"/>
        </w:rPr>
      </w:pPr>
    </w:p>
    <w:p w:rsidR="006842CE" w:rsidRDefault="006842CE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765202" w:rsidRDefault="00765202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E25860" w:rsidRDefault="00E25860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2363A3" w:rsidRDefault="002363A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</w:p>
    <w:p w:rsidR="001801FA" w:rsidRDefault="002363A3" w:rsidP="002363A3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Epilogue</w:t>
      </w:r>
    </w:p>
    <w:p w:rsidR="001801FA" w:rsidRDefault="002363A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J’espère que les choses sont plus simples.</w:t>
      </w:r>
    </w:p>
    <w:p w:rsidR="002363A3" w:rsidRDefault="002363A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Pardonne-moi si ma présentation n’est pas très ordonnée !</w:t>
      </w:r>
    </w:p>
    <w:p w:rsidR="002363A3" w:rsidRDefault="002363A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J’exerce encore…</w:t>
      </w:r>
    </w:p>
    <w:p w:rsidR="002363A3" w:rsidRDefault="002363A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Fais, toi aussi, ta propre histoire avec CE, CET, CETTE et CES</w:t>
      </w:r>
    </w:p>
    <w:p w:rsidR="002363A3" w:rsidRDefault="002363A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Ils sont gentils !</w:t>
      </w:r>
    </w:p>
    <w:p w:rsidR="002363A3" w:rsidRDefault="002363A3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  <w:t>A bientôt et bon travail à l’école !</w:t>
      </w:r>
    </w:p>
    <w:p w:rsidR="00765202" w:rsidRDefault="00453624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color w:val="003300"/>
          <w:sz w:val="56"/>
          <w:szCs w:val="56"/>
          <w:lang w:val="fr-FR"/>
        </w:rPr>
      </w:pPr>
      <w:r>
        <w:rPr>
          <w:noProof/>
          <w:lang w:bidi="ar-SA"/>
        </w:rPr>
        <w:drawing>
          <wp:inline distT="0" distB="0" distL="0" distR="0">
            <wp:extent cx="1318260" cy="1158875"/>
            <wp:effectExtent l="19050" t="0" r="0" b="0"/>
            <wp:docPr id="128" name="Picture 94" descr="A bientô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 bientôt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624">
        <w:t xml:space="preserve"> </w:t>
      </w:r>
    </w:p>
    <w:p w:rsidR="00CC7948" w:rsidRPr="00A71EF9" w:rsidRDefault="00CC7948" w:rsidP="001F7610">
      <w:pPr>
        <w:shd w:val="clear" w:color="auto" w:fill="CCFFCC"/>
        <w:jc w:val="center"/>
        <w:rPr>
          <w:rFonts w:ascii="Times New Roman" w:hAnsi="Times New Roman" w:cs="Times New Roman"/>
          <w:b/>
          <w:i w:val="0"/>
          <w:noProof/>
          <w:color w:val="003300"/>
          <w:sz w:val="56"/>
          <w:szCs w:val="56"/>
          <w:lang w:val="fr-FR" w:bidi="ar-SA"/>
        </w:rPr>
      </w:pPr>
    </w:p>
    <w:sectPr w:rsidR="00CC7948" w:rsidRPr="00A71EF9" w:rsidSect="00CF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0.9pt;height:10.9pt" o:bullet="t">
        <v:imagedata r:id="rId1" o:title="mso37"/>
      </v:shape>
    </w:pict>
  </w:numPicBullet>
  <w:abstractNum w:abstractNumId="0">
    <w:nsid w:val="03184D3E"/>
    <w:multiLevelType w:val="hybridMultilevel"/>
    <w:tmpl w:val="13981C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7704D"/>
    <w:multiLevelType w:val="hybridMultilevel"/>
    <w:tmpl w:val="0B3C50D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3C6528"/>
    <w:multiLevelType w:val="hybridMultilevel"/>
    <w:tmpl w:val="442474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010F5"/>
    <w:multiLevelType w:val="hybridMultilevel"/>
    <w:tmpl w:val="3D2637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02366A7"/>
    <w:multiLevelType w:val="hybridMultilevel"/>
    <w:tmpl w:val="BE601B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64280"/>
    <w:multiLevelType w:val="hybridMultilevel"/>
    <w:tmpl w:val="F7529F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C30E2"/>
    <w:multiLevelType w:val="hybridMultilevel"/>
    <w:tmpl w:val="31F4CC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D57572"/>
    <w:multiLevelType w:val="hybridMultilevel"/>
    <w:tmpl w:val="EE3AAD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C31E1"/>
    <w:multiLevelType w:val="hybridMultilevel"/>
    <w:tmpl w:val="9A38F8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D10AA"/>
    <w:multiLevelType w:val="hybridMultilevel"/>
    <w:tmpl w:val="E716D59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827F81"/>
    <w:multiLevelType w:val="hybridMultilevel"/>
    <w:tmpl w:val="8D2A1D6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CB08F1"/>
    <w:multiLevelType w:val="hybridMultilevel"/>
    <w:tmpl w:val="56E4DE3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B48FF"/>
    <w:rsid w:val="000001D1"/>
    <w:rsid w:val="000022BC"/>
    <w:rsid w:val="000037BC"/>
    <w:rsid w:val="00003BC6"/>
    <w:rsid w:val="000042B7"/>
    <w:rsid w:val="00006903"/>
    <w:rsid w:val="00007EC8"/>
    <w:rsid w:val="00010406"/>
    <w:rsid w:val="00011039"/>
    <w:rsid w:val="00011298"/>
    <w:rsid w:val="00012444"/>
    <w:rsid w:val="00012C26"/>
    <w:rsid w:val="00012D99"/>
    <w:rsid w:val="00013E3C"/>
    <w:rsid w:val="000143EB"/>
    <w:rsid w:val="00015307"/>
    <w:rsid w:val="00016DF7"/>
    <w:rsid w:val="0001715D"/>
    <w:rsid w:val="00017658"/>
    <w:rsid w:val="00022533"/>
    <w:rsid w:val="00022604"/>
    <w:rsid w:val="00023BC6"/>
    <w:rsid w:val="000253EA"/>
    <w:rsid w:val="00025F36"/>
    <w:rsid w:val="0002785E"/>
    <w:rsid w:val="0003038D"/>
    <w:rsid w:val="00031010"/>
    <w:rsid w:val="00031476"/>
    <w:rsid w:val="00031F31"/>
    <w:rsid w:val="00032BDD"/>
    <w:rsid w:val="000344DF"/>
    <w:rsid w:val="00034DE8"/>
    <w:rsid w:val="00034E1D"/>
    <w:rsid w:val="00035FFE"/>
    <w:rsid w:val="00037687"/>
    <w:rsid w:val="0004114C"/>
    <w:rsid w:val="00041FB2"/>
    <w:rsid w:val="00042457"/>
    <w:rsid w:val="000439D1"/>
    <w:rsid w:val="0004482A"/>
    <w:rsid w:val="000448EC"/>
    <w:rsid w:val="000474C0"/>
    <w:rsid w:val="00047D36"/>
    <w:rsid w:val="00050757"/>
    <w:rsid w:val="000512E4"/>
    <w:rsid w:val="000537E1"/>
    <w:rsid w:val="00053F4B"/>
    <w:rsid w:val="000565F0"/>
    <w:rsid w:val="00056D5B"/>
    <w:rsid w:val="0005748F"/>
    <w:rsid w:val="0006008D"/>
    <w:rsid w:val="000603DA"/>
    <w:rsid w:val="0006133E"/>
    <w:rsid w:val="00063697"/>
    <w:rsid w:val="00065991"/>
    <w:rsid w:val="00066CFB"/>
    <w:rsid w:val="00070E5B"/>
    <w:rsid w:val="00071D55"/>
    <w:rsid w:val="00072AA8"/>
    <w:rsid w:val="000756DC"/>
    <w:rsid w:val="000778D8"/>
    <w:rsid w:val="000807C1"/>
    <w:rsid w:val="00080D99"/>
    <w:rsid w:val="00081463"/>
    <w:rsid w:val="00083125"/>
    <w:rsid w:val="000838B8"/>
    <w:rsid w:val="0008477D"/>
    <w:rsid w:val="00084F8E"/>
    <w:rsid w:val="00085B12"/>
    <w:rsid w:val="00085ED7"/>
    <w:rsid w:val="000860AF"/>
    <w:rsid w:val="00086289"/>
    <w:rsid w:val="00086448"/>
    <w:rsid w:val="00091AAF"/>
    <w:rsid w:val="000935AD"/>
    <w:rsid w:val="00094BD3"/>
    <w:rsid w:val="00095153"/>
    <w:rsid w:val="000959CD"/>
    <w:rsid w:val="00095FB6"/>
    <w:rsid w:val="0009683F"/>
    <w:rsid w:val="000A0A48"/>
    <w:rsid w:val="000A1537"/>
    <w:rsid w:val="000A29DB"/>
    <w:rsid w:val="000A3927"/>
    <w:rsid w:val="000A4AE9"/>
    <w:rsid w:val="000A6266"/>
    <w:rsid w:val="000A7CEF"/>
    <w:rsid w:val="000B01D8"/>
    <w:rsid w:val="000B10B3"/>
    <w:rsid w:val="000B24BF"/>
    <w:rsid w:val="000B26D8"/>
    <w:rsid w:val="000B289B"/>
    <w:rsid w:val="000B4F45"/>
    <w:rsid w:val="000B5319"/>
    <w:rsid w:val="000B58D7"/>
    <w:rsid w:val="000B63F8"/>
    <w:rsid w:val="000B6A80"/>
    <w:rsid w:val="000B7EF1"/>
    <w:rsid w:val="000C4A3C"/>
    <w:rsid w:val="000C4EEE"/>
    <w:rsid w:val="000C6E8F"/>
    <w:rsid w:val="000D00B9"/>
    <w:rsid w:val="000D05DC"/>
    <w:rsid w:val="000D2A91"/>
    <w:rsid w:val="000D3E59"/>
    <w:rsid w:val="000D52F7"/>
    <w:rsid w:val="000E0109"/>
    <w:rsid w:val="000E0714"/>
    <w:rsid w:val="000E2010"/>
    <w:rsid w:val="000E3D1D"/>
    <w:rsid w:val="000E7BF6"/>
    <w:rsid w:val="000F1882"/>
    <w:rsid w:val="000F3606"/>
    <w:rsid w:val="000F36FD"/>
    <w:rsid w:val="000F7A3C"/>
    <w:rsid w:val="0010051C"/>
    <w:rsid w:val="00101704"/>
    <w:rsid w:val="001026FE"/>
    <w:rsid w:val="00102CF1"/>
    <w:rsid w:val="001050CC"/>
    <w:rsid w:val="00105970"/>
    <w:rsid w:val="00105C80"/>
    <w:rsid w:val="001060B4"/>
    <w:rsid w:val="00106A95"/>
    <w:rsid w:val="00106B70"/>
    <w:rsid w:val="00106F8C"/>
    <w:rsid w:val="00107853"/>
    <w:rsid w:val="00107CFF"/>
    <w:rsid w:val="001111A2"/>
    <w:rsid w:val="00111451"/>
    <w:rsid w:val="00111D5B"/>
    <w:rsid w:val="001123E2"/>
    <w:rsid w:val="00112948"/>
    <w:rsid w:val="00112DC8"/>
    <w:rsid w:val="00113452"/>
    <w:rsid w:val="0011472A"/>
    <w:rsid w:val="00116134"/>
    <w:rsid w:val="00116340"/>
    <w:rsid w:val="00116DC6"/>
    <w:rsid w:val="001177B0"/>
    <w:rsid w:val="00117E5E"/>
    <w:rsid w:val="00121111"/>
    <w:rsid w:val="00121813"/>
    <w:rsid w:val="00121C76"/>
    <w:rsid w:val="0012449D"/>
    <w:rsid w:val="00124C50"/>
    <w:rsid w:val="001268E8"/>
    <w:rsid w:val="00126CA5"/>
    <w:rsid w:val="0013006A"/>
    <w:rsid w:val="0013122C"/>
    <w:rsid w:val="00131301"/>
    <w:rsid w:val="00131B55"/>
    <w:rsid w:val="001322A4"/>
    <w:rsid w:val="00133BF5"/>
    <w:rsid w:val="00133CE8"/>
    <w:rsid w:val="001344ED"/>
    <w:rsid w:val="0013547C"/>
    <w:rsid w:val="00136AF5"/>
    <w:rsid w:val="00140C2E"/>
    <w:rsid w:val="00141204"/>
    <w:rsid w:val="001418CB"/>
    <w:rsid w:val="0014317E"/>
    <w:rsid w:val="001460EE"/>
    <w:rsid w:val="00146B12"/>
    <w:rsid w:val="0014754D"/>
    <w:rsid w:val="001505C4"/>
    <w:rsid w:val="00150794"/>
    <w:rsid w:val="00150E63"/>
    <w:rsid w:val="00151753"/>
    <w:rsid w:val="00152CB4"/>
    <w:rsid w:val="00154F9C"/>
    <w:rsid w:val="00157FAA"/>
    <w:rsid w:val="001608DE"/>
    <w:rsid w:val="00162EC2"/>
    <w:rsid w:val="001658CF"/>
    <w:rsid w:val="001658D4"/>
    <w:rsid w:val="00166305"/>
    <w:rsid w:val="0017016A"/>
    <w:rsid w:val="001733EB"/>
    <w:rsid w:val="00173CF4"/>
    <w:rsid w:val="0017401F"/>
    <w:rsid w:val="00175578"/>
    <w:rsid w:val="001759C8"/>
    <w:rsid w:val="001801FA"/>
    <w:rsid w:val="001805B7"/>
    <w:rsid w:val="001840AF"/>
    <w:rsid w:val="0018512C"/>
    <w:rsid w:val="001871CB"/>
    <w:rsid w:val="00187B7A"/>
    <w:rsid w:val="00193372"/>
    <w:rsid w:val="0019362A"/>
    <w:rsid w:val="00193EFA"/>
    <w:rsid w:val="00195C40"/>
    <w:rsid w:val="001961B4"/>
    <w:rsid w:val="001977D4"/>
    <w:rsid w:val="001A065E"/>
    <w:rsid w:val="001A0ABC"/>
    <w:rsid w:val="001A2821"/>
    <w:rsid w:val="001A35EB"/>
    <w:rsid w:val="001A41AE"/>
    <w:rsid w:val="001A449B"/>
    <w:rsid w:val="001A56E3"/>
    <w:rsid w:val="001A5D72"/>
    <w:rsid w:val="001B082E"/>
    <w:rsid w:val="001B207E"/>
    <w:rsid w:val="001B301E"/>
    <w:rsid w:val="001B6ACE"/>
    <w:rsid w:val="001B6D9C"/>
    <w:rsid w:val="001C13FA"/>
    <w:rsid w:val="001C1A79"/>
    <w:rsid w:val="001C4CAE"/>
    <w:rsid w:val="001C5FCD"/>
    <w:rsid w:val="001C74FC"/>
    <w:rsid w:val="001D03AB"/>
    <w:rsid w:val="001D0807"/>
    <w:rsid w:val="001D109C"/>
    <w:rsid w:val="001D2377"/>
    <w:rsid w:val="001D3C0F"/>
    <w:rsid w:val="001D444E"/>
    <w:rsid w:val="001D45C0"/>
    <w:rsid w:val="001D61F5"/>
    <w:rsid w:val="001D6DC1"/>
    <w:rsid w:val="001D702A"/>
    <w:rsid w:val="001D7390"/>
    <w:rsid w:val="001E0447"/>
    <w:rsid w:val="001E06AD"/>
    <w:rsid w:val="001E1575"/>
    <w:rsid w:val="001E24FA"/>
    <w:rsid w:val="001E5561"/>
    <w:rsid w:val="001F10F5"/>
    <w:rsid w:val="001F3928"/>
    <w:rsid w:val="001F4E4E"/>
    <w:rsid w:val="001F6F17"/>
    <w:rsid w:val="001F7610"/>
    <w:rsid w:val="00202252"/>
    <w:rsid w:val="0020305A"/>
    <w:rsid w:val="0020517E"/>
    <w:rsid w:val="0020535A"/>
    <w:rsid w:val="00207F0D"/>
    <w:rsid w:val="0021019D"/>
    <w:rsid w:val="0021056B"/>
    <w:rsid w:val="00210E05"/>
    <w:rsid w:val="002117AD"/>
    <w:rsid w:val="00212601"/>
    <w:rsid w:val="00214744"/>
    <w:rsid w:val="00214821"/>
    <w:rsid w:val="00214CCB"/>
    <w:rsid w:val="00215764"/>
    <w:rsid w:val="002161F3"/>
    <w:rsid w:val="00216594"/>
    <w:rsid w:val="0022211E"/>
    <w:rsid w:val="00223846"/>
    <w:rsid w:val="00224C74"/>
    <w:rsid w:val="00225D32"/>
    <w:rsid w:val="002266DA"/>
    <w:rsid w:val="00227938"/>
    <w:rsid w:val="0023093C"/>
    <w:rsid w:val="00230BC4"/>
    <w:rsid w:val="002316EC"/>
    <w:rsid w:val="002336D8"/>
    <w:rsid w:val="00233A89"/>
    <w:rsid w:val="00234B87"/>
    <w:rsid w:val="002363A3"/>
    <w:rsid w:val="00236531"/>
    <w:rsid w:val="00237447"/>
    <w:rsid w:val="002374D1"/>
    <w:rsid w:val="0024064E"/>
    <w:rsid w:val="00243484"/>
    <w:rsid w:val="00244535"/>
    <w:rsid w:val="00244A2A"/>
    <w:rsid w:val="00245192"/>
    <w:rsid w:val="00245340"/>
    <w:rsid w:val="00246228"/>
    <w:rsid w:val="002469A6"/>
    <w:rsid w:val="00250A30"/>
    <w:rsid w:val="00250B40"/>
    <w:rsid w:val="0025196F"/>
    <w:rsid w:val="00253F0C"/>
    <w:rsid w:val="002543F8"/>
    <w:rsid w:val="00254B88"/>
    <w:rsid w:val="0025690B"/>
    <w:rsid w:val="00256B74"/>
    <w:rsid w:val="00256C15"/>
    <w:rsid w:val="00256FD6"/>
    <w:rsid w:val="00257F59"/>
    <w:rsid w:val="00261602"/>
    <w:rsid w:val="00262729"/>
    <w:rsid w:val="002641EE"/>
    <w:rsid w:val="00264745"/>
    <w:rsid w:val="0026490C"/>
    <w:rsid w:val="00264990"/>
    <w:rsid w:val="00265295"/>
    <w:rsid w:val="002677F4"/>
    <w:rsid w:val="00267FBC"/>
    <w:rsid w:val="0027180C"/>
    <w:rsid w:val="00271D18"/>
    <w:rsid w:val="0027405C"/>
    <w:rsid w:val="00274A6B"/>
    <w:rsid w:val="0028198F"/>
    <w:rsid w:val="00281C1A"/>
    <w:rsid w:val="0028372E"/>
    <w:rsid w:val="00287112"/>
    <w:rsid w:val="00290624"/>
    <w:rsid w:val="0029453D"/>
    <w:rsid w:val="002974FE"/>
    <w:rsid w:val="0029750C"/>
    <w:rsid w:val="002979D3"/>
    <w:rsid w:val="00297D31"/>
    <w:rsid w:val="002A0C97"/>
    <w:rsid w:val="002A2E20"/>
    <w:rsid w:val="002A343B"/>
    <w:rsid w:val="002A5263"/>
    <w:rsid w:val="002A656B"/>
    <w:rsid w:val="002A7BDA"/>
    <w:rsid w:val="002B04A2"/>
    <w:rsid w:val="002B0627"/>
    <w:rsid w:val="002B106E"/>
    <w:rsid w:val="002B1AD7"/>
    <w:rsid w:val="002B269C"/>
    <w:rsid w:val="002B48FF"/>
    <w:rsid w:val="002C1074"/>
    <w:rsid w:val="002C2E46"/>
    <w:rsid w:val="002C3846"/>
    <w:rsid w:val="002C5DBD"/>
    <w:rsid w:val="002C5F6B"/>
    <w:rsid w:val="002C62BC"/>
    <w:rsid w:val="002C704E"/>
    <w:rsid w:val="002D0FC0"/>
    <w:rsid w:val="002D22EC"/>
    <w:rsid w:val="002E1C84"/>
    <w:rsid w:val="002E1CCC"/>
    <w:rsid w:val="002E2224"/>
    <w:rsid w:val="002E3295"/>
    <w:rsid w:val="002E42DF"/>
    <w:rsid w:val="002E442E"/>
    <w:rsid w:val="002E495C"/>
    <w:rsid w:val="002E4F62"/>
    <w:rsid w:val="002E4FEA"/>
    <w:rsid w:val="002E5B08"/>
    <w:rsid w:val="002F1B61"/>
    <w:rsid w:val="002F2487"/>
    <w:rsid w:val="002F33BC"/>
    <w:rsid w:val="002F58DD"/>
    <w:rsid w:val="002F59ED"/>
    <w:rsid w:val="002F6BE2"/>
    <w:rsid w:val="002F7C0F"/>
    <w:rsid w:val="003007AD"/>
    <w:rsid w:val="0030096C"/>
    <w:rsid w:val="00301D5A"/>
    <w:rsid w:val="003023DD"/>
    <w:rsid w:val="0030256C"/>
    <w:rsid w:val="00302CAF"/>
    <w:rsid w:val="00303E77"/>
    <w:rsid w:val="003049D1"/>
    <w:rsid w:val="00306E35"/>
    <w:rsid w:val="00307759"/>
    <w:rsid w:val="00310C99"/>
    <w:rsid w:val="003156D3"/>
    <w:rsid w:val="0031778B"/>
    <w:rsid w:val="00320AD4"/>
    <w:rsid w:val="003221BD"/>
    <w:rsid w:val="00322EFE"/>
    <w:rsid w:val="00323339"/>
    <w:rsid w:val="00323EDF"/>
    <w:rsid w:val="00327496"/>
    <w:rsid w:val="003275CE"/>
    <w:rsid w:val="003278A0"/>
    <w:rsid w:val="00330A6E"/>
    <w:rsid w:val="00331E24"/>
    <w:rsid w:val="003322BE"/>
    <w:rsid w:val="00332EAD"/>
    <w:rsid w:val="003348E7"/>
    <w:rsid w:val="00334E1F"/>
    <w:rsid w:val="003354FA"/>
    <w:rsid w:val="0033792C"/>
    <w:rsid w:val="003400A0"/>
    <w:rsid w:val="00341134"/>
    <w:rsid w:val="00341216"/>
    <w:rsid w:val="00341636"/>
    <w:rsid w:val="00341C76"/>
    <w:rsid w:val="00342EEC"/>
    <w:rsid w:val="00343B8E"/>
    <w:rsid w:val="00345830"/>
    <w:rsid w:val="00346A81"/>
    <w:rsid w:val="00347691"/>
    <w:rsid w:val="00350A74"/>
    <w:rsid w:val="00351CC6"/>
    <w:rsid w:val="00352395"/>
    <w:rsid w:val="00354EDF"/>
    <w:rsid w:val="003551D7"/>
    <w:rsid w:val="00355AAC"/>
    <w:rsid w:val="00355C65"/>
    <w:rsid w:val="00357CBF"/>
    <w:rsid w:val="00360759"/>
    <w:rsid w:val="0036078C"/>
    <w:rsid w:val="00361481"/>
    <w:rsid w:val="00362E2B"/>
    <w:rsid w:val="003638FD"/>
    <w:rsid w:val="00364913"/>
    <w:rsid w:val="00364D99"/>
    <w:rsid w:val="00365FD6"/>
    <w:rsid w:val="00366914"/>
    <w:rsid w:val="00366F22"/>
    <w:rsid w:val="0037069B"/>
    <w:rsid w:val="00371F21"/>
    <w:rsid w:val="00373250"/>
    <w:rsid w:val="00374292"/>
    <w:rsid w:val="00374A13"/>
    <w:rsid w:val="00374B2C"/>
    <w:rsid w:val="00374D3B"/>
    <w:rsid w:val="00375826"/>
    <w:rsid w:val="003808E5"/>
    <w:rsid w:val="00383ABC"/>
    <w:rsid w:val="00386061"/>
    <w:rsid w:val="0038752A"/>
    <w:rsid w:val="003974BF"/>
    <w:rsid w:val="003A2145"/>
    <w:rsid w:val="003A217A"/>
    <w:rsid w:val="003A2B8A"/>
    <w:rsid w:val="003A346D"/>
    <w:rsid w:val="003A39D7"/>
    <w:rsid w:val="003A52D9"/>
    <w:rsid w:val="003B0C30"/>
    <w:rsid w:val="003B3F4E"/>
    <w:rsid w:val="003B44D4"/>
    <w:rsid w:val="003B56C3"/>
    <w:rsid w:val="003B6872"/>
    <w:rsid w:val="003B6BD8"/>
    <w:rsid w:val="003C33A7"/>
    <w:rsid w:val="003C45FC"/>
    <w:rsid w:val="003C4AB5"/>
    <w:rsid w:val="003C55F8"/>
    <w:rsid w:val="003C6AB6"/>
    <w:rsid w:val="003C745F"/>
    <w:rsid w:val="003D1241"/>
    <w:rsid w:val="003D18E6"/>
    <w:rsid w:val="003D2C3C"/>
    <w:rsid w:val="003D2E87"/>
    <w:rsid w:val="003D33C6"/>
    <w:rsid w:val="003D59BF"/>
    <w:rsid w:val="003D78F3"/>
    <w:rsid w:val="003E10A5"/>
    <w:rsid w:val="003E1982"/>
    <w:rsid w:val="003E3227"/>
    <w:rsid w:val="003E36DC"/>
    <w:rsid w:val="003E4821"/>
    <w:rsid w:val="003E57C0"/>
    <w:rsid w:val="003E6105"/>
    <w:rsid w:val="003E6685"/>
    <w:rsid w:val="003E6F7B"/>
    <w:rsid w:val="003F0A05"/>
    <w:rsid w:val="003F1BAC"/>
    <w:rsid w:val="003F28D7"/>
    <w:rsid w:val="003F4071"/>
    <w:rsid w:val="003F4A13"/>
    <w:rsid w:val="003F58C2"/>
    <w:rsid w:val="003F5EC2"/>
    <w:rsid w:val="003F6735"/>
    <w:rsid w:val="00400976"/>
    <w:rsid w:val="00400F8C"/>
    <w:rsid w:val="0040137F"/>
    <w:rsid w:val="004024FC"/>
    <w:rsid w:val="004054DE"/>
    <w:rsid w:val="0040776C"/>
    <w:rsid w:val="00410DF2"/>
    <w:rsid w:val="0041111C"/>
    <w:rsid w:val="00411C4C"/>
    <w:rsid w:val="004125D6"/>
    <w:rsid w:val="00412E57"/>
    <w:rsid w:val="00413F9E"/>
    <w:rsid w:val="0041417A"/>
    <w:rsid w:val="0041442A"/>
    <w:rsid w:val="00414F40"/>
    <w:rsid w:val="004152A7"/>
    <w:rsid w:val="00416C9E"/>
    <w:rsid w:val="00416FA5"/>
    <w:rsid w:val="00420157"/>
    <w:rsid w:val="00420249"/>
    <w:rsid w:val="00422D26"/>
    <w:rsid w:val="00423410"/>
    <w:rsid w:val="0042390C"/>
    <w:rsid w:val="00425BD6"/>
    <w:rsid w:val="00425CBD"/>
    <w:rsid w:val="00426AA3"/>
    <w:rsid w:val="00426E49"/>
    <w:rsid w:val="004270C5"/>
    <w:rsid w:val="0043167A"/>
    <w:rsid w:val="004337E3"/>
    <w:rsid w:val="004339F0"/>
    <w:rsid w:val="00435B38"/>
    <w:rsid w:val="0043698C"/>
    <w:rsid w:val="004377AD"/>
    <w:rsid w:val="00437C64"/>
    <w:rsid w:val="0044001D"/>
    <w:rsid w:val="00440622"/>
    <w:rsid w:val="004408EF"/>
    <w:rsid w:val="00441655"/>
    <w:rsid w:val="0044217C"/>
    <w:rsid w:val="00442224"/>
    <w:rsid w:val="00442835"/>
    <w:rsid w:val="004433D6"/>
    <w:rsid w:val="00450F7E"/>
    <w:rsid w:val="00452440"/>
    <w:rsid w:val="00453624"/>
    <w:rsid w:val="0045534E"/>
    <w:rsid w:val="00457550"/>
    <w:rsid w:val="00463E98"/>
    <w:rsid w:val="004646D8"/>
    <w:rsid w:val="00465255"/>
    <w:rsid w:val="00471310"/>
    <w:rsid w:val="00472594"/>
    <w:rsid w:val="00474565"/>
    <w:rsid w:val="00475436"/>
    <w:rsid w:val="004762B4"/>
    <w:rsid w:val="004765A1"/>
    <w:rsid w:val="00477F0B"/>
    <w:rsid w:val="0048096C"/>
    <w:rsid w:val="00481FF5"/>
    <w:rsid w:val="00484D09"/>
    <w:rsid w:val="004853EA"/>
    <w:rsid w:val="00485D06"/>
    <w:rsid w:val="0049184E"/>
    <w:rsid w:val="00492EFB"/>
    <w:rsid w:val="00493D24"/>
    <w:rsid w:val="004941CC"/>
    <w:rsid w:val="004955B3"/>
    <w:rsid w:val="00495A19"/>
    <w:rsid w:val="00496BE0"/>
    <w:rsid w:val="004970EF"/>
    <w:rsid w:val="004A045C"/>
    <w:rsid w:val="004A2E4C"/>
    <w:rsid w:val="004A4790"/>
    <w:rsid w:val="004A6E34"/>
    <w:rsid w:val="004B01FC"/>
    <w:rsid w:val="004B0F05"/>
    <w:rsid w:val="004B505D"/>
    <w:rsid w:val="004C1F5A"/>
    <w:rsid w:val="004C3A07"/>
    <w:rsid w:val="004C4630"/>
    <w:rsid w:val="004C7811"/>
    <w:rsid w:val="004D20A0"/>
    <w:rsid w:val="004D2477"/>
    <w:rsid w:val="004D26AA"/>
    <w:rsid w:val="004D2935"/>
    <w:rsid w:val="004D4CD6"/>
    <w:rsid w:val="004D6E01"/>
    <w:rsid w:val="004D74A5"/>
    <w:rsid w:val="004E166C"/>
    <w:rsid w:val="004E17AE"/>
    <w:rsid w:val="004E2192"/>
    <w:rsid w:val="004E2C2F"/>
    <w:rsid w:val="004E6512"/>
    <w:rsid w:val="004E6C11"/>
    <w:rsid w:val="004E6F92"/>
    <w:rsid w:val="004E73A8"/>
    <w:rsid w:val="004E7632"/>
    <w:rsid w:val="004E7910"/>
    <w:rsid w:val="004F2A12"/>
    <w:rsid w:val="004F5D55"/>
    <w:rsid w:val="004F61FB"/>
    <w:rsid w:val="005012F7"/>
    <w:rsid w:val="00502F9C"/>
    <w:rsid w:val="0050473E"/>
    <w:rsid w:val="00505060"/>
    <w:rsid w:val="00505D6D"/>
    <w:rsid w:val="00506B96"/>
    <w:rsid w:val="00511E98"/>
    <w:rsid w:val="00511FDD"/>
    <w:rsid w:val="00513B12"/>
    <w:rsid w:val="00513B96"/>
    <w:rsid w:val="00514977"/>
    <w:rsid w:val="005149F5"/>
    <w:rsid w:val="0051591F"/>
    <w:rsid w:val="0051713B"/>
    <w:rsid w:val="00517195"/>
    <w:rsid w:val="00517866"/>
    <w:rsid w:val="00523070"/>
    <w:rsid w:val="00523238"/>
    <w:rsid w:val="00523977"/>
    <w:rsid w:val="00526D50"/>
    <w:rsid w:val="00527257"/>
    <w:rsid w:val="005304F0"/>
    <w:rsid w:val="0053075B"/>
    <w:rsid w:val="005307E7"/>
    <w:rsid w:val="0053217D"/>
    <w:rsid w:val="005332A2"/>
    <w:rsid w:val="00535AC7"/>
    <w:rsid w:val="00536BD0"/>
    <w:rsid w:val="005413DA"/>
    <w:rsid w:val="00547DE2"/>
    <w:rsid w:val="00547ED4"/>
    <w:rsid w:val="00553897"/>
    <w:rsid w:val="005542FA"/>
    <w:rsid w:val="005549E9"/>
    <w:rsid w:val="00554A36"/>
    <w:rsid w:val="00557E1B"/>
    <w:rsid w:val="00560504"/>
    <w:rsid w:val="005608C6"/>
    <w:rsid w:val="0056178B"/>
    <w:rsid w:val="005622EC"/>
    <w:rsid w:val="00562341"/>
    <w:rsid w:val="005656D2"/>
    <w:rsid w:val="00567C4A"/>
    <w:rsid w:val="00570582"/>
    <w:rsid w:val="00570B88"/>
    <w:rsid w:val="005710AF"/>
    <w:rsid w:val="00573611"/>
    <w:rsid w:val="0057558C"/>
    <w:rsid w:val="00575F94"/>
    <w:rsid w:val="0057641E"/>
    <w:rsid w:val="005770D8"/>
    <w:rsid w:val="00577978"/>
    <w:rsid w:val="00577B23"/>
    <w:rsid w:val="005801EA"/>
    <w:rsid w:val="0058081C"/>
    <w:rsid w:val="00580FC1"/>
    <w:rsid w:val="00581427"/>
    <w:rsid w:val="00581499"/>
    <w:rsid w:val="00581E84"/>
    <w:rsid w:val="005822FD"/>
    <w:rsid w:val="00582E7D"/>
    <w:rsid w:val="0058505E"/>
    <w:rsid w:val="00585CDC"/>
    <w:rsid w:val="005863C7"/>
    <w:rsid w:val="0059146C"/>
    <w:rsid w:val="00593D86"/>
    <w:rsid w:val="00595BD8"/>
    <w:rsid w:val="005A0217"/>
    <w:rsid w:val="005A0323"/>
    <w:rsid w:val="005A0B6C"/>
    <w:rsid w:val="005A2CE2"/>
    <w:rsid w:val="005A2D9B"/>
    <w:rsid w:val="005A2FD8"/>
    <w:rsid w:val="005A36C7"/>
    <w:rsid w:val="005A3D64"/>
    <w:rsid w:val="005B1D39"/>
    <w:rsid w:val="005B2129"/>
    <w:rsid w:val="005B3A3E"/>
    <w:rsid w:val="005B3BF7"/>
    <w:rsid w:val="005B418A"/>
    <w:rsid w:val="005B51BE"/>
    <w:rsid w:val="005B59CB"/>
    <w:rsid w:val="005B5CC1"/>
    <w:rsid w:val="005B5DB7"/>
    <w:rsid w:val="005B6362"/>
    <w:rsid w:val="005B6ADF"/>
    <w:rsid w:val="005B7030"/>
    <w:rsid w:val="005C0413"/>
    <w:rsid w:val="005C0EF4"/>
    <w:rsid w:val="005C1E69"/>
    <w:rsid w:val="005C240A"/>
    <w:rsid w:val="005C2F2B"/>
    <w:rsid w:val="005C315F"/>
    <w:rsid w:val="005C3B3D"/>
    <w:rsid w:val="005C50D1"/>
    <w:rsid w:val="005C73BD"/>
    <w:rsid w:val="005C777E"/>
    <w:rsid w:val="005D0ADF"/>
    <w:rsid w:val="005D1C9B"/>
    <w:rsid w:val="005D2B5C"/>
    <w:rsid w:val="005D7C6F"/>
    <w:rsid w:val="005D7EAD"/>
    <w:rsid w:val="005E1575"/>
    <w:rsid w:val="005E15B9"/>
    <w:rsid w:val="005E1A8D"/>
    <w:rsid w:val="005E3047"/>
    <w:rsid w:val="005E3DC7"/>
    <w:rsid w:val="005E413F"/>
    <w:rsid w:val="005E7B5B"/>
    <w:rsid w:val="005F0C05"/>
    <w:rsid w:val="005F0E25"/>
    <w:rsid w:val="005F2CD4"/>
    <w:rsid w:val="005F5D7D"/>
    <w:rsid w:val="005F784D"/>
    <w:rsid w:val="0060245F"/>
    <w:rsid w:val="006042E2"/>
    <w:rsid w:val="00605100"/>
    <w:rsid w:val="006058E3"/>
    <w:rsid w:val="00611BBA"/>
    <w:rsid w:val="006129E6"/>
    <w:rsid w:val="0061437F"/>
    <w:rsid w:val="00617952"/>
    <w:rsid w:val="00620C7D"/>
    <w:rsid w:val="00621352"/>
    <w:rsid w:val="006216AE"/>
    <w:rsid w:val="00622253"/>
    <w:rsid w:val="00625EB1"/>
    <w:rsid w:val="00626A45"/>
    <w:rsid w:val="0063031C"/>
    <w:rsid w:val="00630636"/>
    <w:rsid w:val="006316B5"/>
    <w:rsid w:val="006323C1"/>
    <w:rsid w:val="00635F26"/>
    <w:rsid w:val="00640384"/>
    <w:rsid w:val="00642A35"/>
    <w:rsid w:val="00643E0E"/>
    <w:rsid w:val="00644C8A"/>
    <w:rsid w:val="006450ED"/>
    <w:rsid w:val="00645151"/>
    <w:rsid w:val="0064609A"/>
    <w:rsid w:val="006462A7"/>
    <w:rsid w:val="00646F68"/>
    <w:rsid w:val="00647AB5"/>
    <w:rsid w:val="00647FF3"/>
    <w:rsid w:val="0065059F"/>
    <w:rsid w:val="00651897"/>
    <w:rsid w:val="00652CF7"/>
    <w:rsid w:val="00652D38"/>
    <w:rsid w:val="0065518E"/>
    <w:rsid w:val="00657CBA"/>
    <w:rsid w:val="006600C9"/>
    <w:rsid w:val="00661592"/>
    <w:rsid w:val="00661D68"/>
    <w:rsid w:val="00663194"/>
    <w:rsid w:val="006661F4"/>
    <w:rsid w:val="0066632A"/>
    <w:rsid w:val="00667633"/>
    <w:rsid w:val="006715F8"/>
    <w:rsid w:val="00673D54"/>
    <w:rsid w:val="00675C7A"/>
    <w:rsid w:val="0067744F"/>
    <w:rsid w:val="00680DFD"/>
    <w:rsid w:val="00682750"/>
    <w:rsid w:val="006840BA"/>
    <w:rsid w:val="006842CE"/>
    <w:rsid w:val="006871E3"/>
    <w:rsid w:val="00691742"/>
    <w:rsid w:val="00692035"/>
    <w:rsid w:val="0069422B"/>
    <w:rsid w:val="00694593"/>
    <w:rsid w:val="006956CF"/>
    <w:rsid w:val="00695B09"/>
    <w:rsid w:val="0069755B"/>
    <w:rsid w:val="00697F2D"/>
    <w:rsid w:val="006A0837"/>
    <w:rsid w:val="006A0A15"/>
    <w:rsid w:val="006A121F"/>
    <w:rsid w:val="006A2D01"/>
    <w:rsid w:val="006A3C86"/>
    <w:rsid w:val="006A5837"/>
    <w:rsid w:val="006A5E48"/>
    <w:rsid w:val="006A6D06"/>
    <w:rsid w:val="006A7E3E"/>
    <w:rsid w:val="006B02A8"/>
    <w:rsid w:val="006B1A81"/>
    <w:rsid w:val="006B36AC"/>
    <w:rsid w:val="006B3C5D"/>
    <w:rsid w:val="006B5A9F"/>
    <w:rsid w:val="006B5F77"/>
    <w:rsid w:val="006B7FCF"/>
    <w:rsid w:val="006C0BA6"/>
    <w:rsid w:val="006C379C"/>
    <w:rsid w:val="006C430A"/>
    <w:rsid w:val="006C494C"/>
    <w:rsid w:val="006C6361"/>
    <w:rsid w:val="006D0AC3"/>
    <w:rsid w:val="006D4957"/>
    <w:rsid w:val="006D49D6"/>
    <w:rsid w:val="006D6160"/>
    <w:rsid w:val="006E189A"/>
    <w:rsid w:val="006E2123"/>
    <w:rsid w:val="006E2F9A"/>
    <w:rsid w:val="006E3379"/>
    <w:rsid w:val="006E3990"/>
    <w:rsid w:val="006E48DE"/>
    <w:rsid w:val="006E5473"/>
    <w:rsid w:val="006E7189"/>
    <w:rsid w:val="006F3031"/>
    <w:rsid w:val="006F3556"/>
    <w:rsid w:val="006F426D"/>
    <w:rsid w:val="006F4C81"/>
    <w:rsid w:val="006F6D7A"/>
    <w:rsid w:val="006F797B"/>
    <w:rsid w:val="0070066B"/>
    <w:rsid w:val="00703C73"/>
    <w:rsid w:val="00705A8E"/>
    <w:rsid w:val="00706464"/>
    <w:rsid w:val="007069A4"/>
    <w:rsid w:val="00706A65"/>
    <w:rsid w:val="00707D45"/>
    <w:rsid w:val="0071008B"/>
    <w:rsid w:val="007101B3"/>
    <w:rsid w:val="00710DF7"/>
    <w:rsid w:val="00711081"/>
    <w:rsid w:val="00711BBE"/>
    <w:rsid w:val="00711DF8"/>
    <w:rsid w:val="0071218D"/>
    <w:rsid w:val="0071245B"/>
    <w:rsid w:val="00712A71"/>
    <w:rsid w:val="00713E14"/>
    <w:rsid w:val="00714242"/>
    <w:rsid w:val="00715720"/>
    <w:rsid w:val="0071585E"/>
    <w:rsid w:val="007165A0"/>
    <w:rsid w:val="00721E4C"/>
    <w:rsid w:val="007229DA"/>
    <w:rsid w:val="00722FEA"/>
    <w:rsid w:val="00723D9D"/>
    <w:rsid w:val="0072457E"/>
    <w:rsid w:val="00725046"/>
    <w:rsid w:val="007307CA"/>
    <w:rsid w:val="00730CB7"/>
    <w:rsid w:val="007319B3"/>
    <w:rsid w:val="00732297"/>
    <w:rsid w:val="00733344"/>
    <w:rsid w:val="0073339A"/>
    <w:rsid w:val="007334BC"/>
    <w:rsid w:val="00733DF0"/>
    <w:rsid w:val="00735EC1"/>
    <w:rsid w:val="0074002A"/>
    <w:rsid w:val="00740170"/>
    <w:rsid w:val="00741191"/>
    <w:rsid w:val="007423AC"/>
    <w:rsid w:val="0074258B"/>
    <w:rsid w:val="007437F6"/>
    <w:rsid w:val="00744FE0"/>
    <w:rsid w:val="00746480"/>
    <w:rsid w:val="007467B2"/>
    <w:rsid w:val="007468D4"/>
    <w:rsid w:val="00747565"/>
    <w:rsid w:val="007529C7"/>
    <w:rsid w:val="00752C74"/>
    <w:rsid w:val="0075313C"/>
    <w:rsid w:val="007579FA"/>
    <w:rsid w:val="00760CFC"/>
    <w:rsid w:val="00762869"/>
    <w:rsid w:val="00763C46"/>
    <w:rsid w:val="00764B21"/>
    <w:rsid w:val="00765202"/>
    <w:rsid w:val="007656F0"/>
    <w:rsid w:val="007678A9"/>
    <w:rsid w:val="007709F4"/>
    <w:rsid w:val="00770CA0"/>
    <w:rsid w:val="0077206B"/>
    <w:rsid w:val="00780522"/>
    <w:rsid w:val="00782AC5"/>
    <w:rsid w:val="00783082"/>
    <w:rsid w:val="00784B5E"/>
    <w:rsid w:val="00786490"/>
    <w:rsid w:val="00790CC3"/>
    <w:rsid w:val="00790FAE"/>
    <w:rsid w:val="00791300"/>
    <w:rsid w:val="007914E8"/>
    <w:rsid w:val="00791BA5"/>
    <w:rsid w:val="0079438E"/>
    <w:rsid w:val="00796650"/>
    <w:rsid w:val="007970A6"/>
    <w:rsid w:val="007971F3"/>
    <w:rsid w:val="007A1149"/>
    <w:rsid w:val="007A16E5"/>
    <w:rsid w:val="007A3607"/>
    <w:rsid w:val="007A5F64"/>
    <w:rsid w:val="007B089C"/>
    <w:rsid w:val="007B1966"/>
    <w:rsid w:val="007B319F"/>
    <w:rsid w:val="007B4E70"/>
    <w:rsid w:val="007B5AF8"/>
    <w:rsid w:val="007B70B7"/>
    <w:rsid w:val="007B76FF"/>
    <w:rsid w:val="007B79AC"/>
    <w:rsid w:val="007C0150"/>
    <w:rsid w:val="007C3BF8"/>
    <w:rsid w:val="007C416E"/>
    <w:rsid w:val="007C4441"/>
    <w:rsid w:val="007C661C"/>
    <w:rsid w:val="007D0CCA"/>
    <w:rsid w:val="007D2263"/>
    <w:rsid w:val="007D2CD6"/>
    <w:rsid w:val="007D3725"/>
    <w:rsid w:val="007D3991"/>
    <w:rsid w:val="007D3EBC"/>
    <w:rsid w:val="007D4B37"/>
    <w:rsid w:val="007D6D3B"/>
    <w:rsid w:val="007D7106"/>
    <w:rsid w:val="007E0180"/>
    <w:rsid w:val="007E06DB"/>
    <w:rsid w:val="007E1782"/>
    <w:rsid w:val="007E2A08"/>
    <w:rsid w:val="007E4C19"/>
    <w:rsid w:val="007E6F97"/>
    <w:rsid w:val="007E702F"/>
    <w:rsid w:val="007E73D2"/>
    <w:rsid w:val="007F0C7B"/>
    <w:rsid w:val="007F119B"/>
    <w:rsid w:val="007F26E8"/>
    <w:rsid w:val="007F2BA7"/>
    <w:rsid w:val="007F2E48"/>
    <w:rsid w:val="007F2F55"/>
    <w:rsid w:val="007F3328"/>
    <w:rsid w:val="007F5E32"/>
    <w:rsid w:val="007F755E"/>
    <w:rsid w:val="00800DA1"/>
    <w:rsid w:val="00801B6C"/>
    <w:rsid w:val="00802938"/>
    <w:rsid w:val="00804987"/>
    <w:rsid w:val="00804F94"/>
    <w:rsid w:val="00805151"/>
    <w:rsid w:val="00806D82"/>
    <w:rsid w:val="00807D20"/>
    <w:rsid w:val="00810E64"/>
    <w:rsid w:val="0081507A"/>
    <w:rsid w:val="00820093"/>
    <w:rsid w:val="008200BD"/>
    <w:rsid w:val="0082167D"/>
    <w:rsid w:val="00821BC2"/>
    <w:rsid w:val="0082334F"/>
    <w:rsid w:val="00823896"/>
    <w:rsid w:val="0082483F"/>
    <w:rsid w:val="00826E00"/>
    <w:rsid w:val="0083049E"/>
    <w:rsid w:val="0083210B"/>
    <w:rsid w:val="00832BF9"/>
    <w:rsid w:val="0083451E"/>
    <w:rsid w:val="00835C9B"/>
    <w:rsid w:val="00837731"/>
    <w:rsid w:val="00840034"/>
    <w:rsid w:val="00840FC5"/>
    <w:rsid w:val="00841649"/>
    <w:rsid w:val="00841DF8"/>
    <w:rsid w:val="0084414B"/>
    <w:rsid w:val="0084640B"/>
    <w:rsid w:val="00846FAB"/>
    <w:rsid w:val="00850475"/>
    <w:rsid w:val="008519C8"/>
    <w:rsid w:val="008526A1"/>
    <w:rsid w:val="00853D6B"/>
    <w:rsid w:val="00853F2C"/>
    <w:rsid w:val="00854A2F"/>
    <w:rsid w:val="0085647F"/>
    <w:rsid w:val="008574A2"/>
    <w:rsid w:val="008574F5"/>
    <w:rsid w:val="00861482"/>
    <w:rsid w:val="00863586"/>
    <w:rsid w:val="0086469B"/>
    <w:rsid w:val="00865645"/>
    <w:rsid w:val="0086627C"/>
    <w:rsid w:val="0087035A"/>
    <w:rsid w:val="00870876"/>
    <w:rsid w:val="008727AF"/>
    <w:rsid w:val="00873D50"/>
    <w:rsid w:val="00874817"/>
    <w:rsid w:val="0087494F"/>
    <w:rsid w:val="00875185"/>
    <w:rsid w:val="008753D6"/>
    <w:rsid w:val="00875EB6"/>
    <w:rsid w:val="00877347"/>
    <w:rsid w:val="0088093D"/>
    <w:rsid w:val="00881189"/>
    <w:rsid w:val="00882483"/>
    <w:rsid w:val="008828B6"/>
    <w:rsid w:val="00886241"/>
    <w:rsid w:val="00886ECD"/>
    <w:rsid w:val="008901A4"/>
    <w:rsid w:val="008909F8"/>
    <w:rsid w:val="00892431"/>
    <w:rsid w:val="00893933"/>
    <w:rsid w:val="008947BF"/>
    <w:rsid w:val="00895829"/>
    <w:rsid w:val="008972CE"/>
    <w:rsid w:val="008A0F68"/>
    <w:rsid w:val="008A24D4"/>
    <w:rsid w:val="008A256B"/>
    <w:rsid w:val="008A258C"/>
    <w:rsid w:val="008A3071"/>
    <w:rsid w:val="008A3911"/>
    <w:rsid w:val="008A3927"/>
    <w:rsid w:val="008A3F89"/>
    <w:rsid w:val="008A6072"/>
    <w:rsid w:val="008A6BE6"/>
    <w:rsid w:val="008A7555"/>
    <w:rsid w:val="008B2117"/>
    <w:rsid w:val="008B2969"/>
    <w:rsid w:val="008B35A2"/>
    <w:rsid w:val="008B45CA"/>
    <w:rsid w:val="008B4700"/>
    <w:rsid w:val="008B4BF2"/>
    <w:rsid w:val="008B5891"/>
    <w:rsid w:val="008B5AC7"/>
    <w:rsid w:val="008B682C"/>
    <w:rsid w:val="008B6D5A"/>
    <w:rsid w:val="008C1065"/>
    <w:rsid w:val="008C27BB"/>
    <w:rsid w:val="008C3113"/>
    <w:rsid w:val="008C3121"/>
    <w:rsid w:val="008C4DA8"/>
    <w:rsid w:val="008C61A1"/>
    <w:rsid w:val="008C787F"/>
    <w:rsid w:val="008C7D31"/>
    <w:rsid w:val="008D02CD"/>
    <w:rsid w:val="008D1171"/>
    <w:rsid w:val="008D393A"/>
    <w:rsid w:val="008D40A5"/>
    <w:rsid w:val="008D6DFD"/>
    <w:rsid w:val="008D723E"/>
    <w:rsid w:val="008D790A"/>
    <w:rsid w:val="008E04B2"/>
    <w:rsid w:val="008E076A"/>
    <w:rsid w:val="008E2500"/>
    <w:rsid w:val="008E3C2C"/>
    <w:rsid w:val="008E4FB4"/>
    <w:rsid w:val="008E69F6"/>
    <w:rsid w:val="008E6E01"/>
    <w:rsid w:val="008E7AFA"/>
    <w:rsid w:val="008F02AA"/>
    <w:rsid w:val="008F0EE5"/>
    <w:rsid w:val="008F176F"/>
    <w:rsid w:val="008F1C30"/>
    <w:rsid w:val="008F21E9"/>
    <w:rsid w:val="008F250A"/>
    <w:rsid w:val="008F37EE"/>
    <w:rsid w:val="008F3925"/>
    <w:rsid w:val="008F7E9D"/>
    <w:rsid w:val="009023E7"/>
    <w:rsid w:val="009024CF"/>
    <w:rsid w:val="00902E83"/>
    <w:rsid w:val="00903681"/>
    <w:rsid w:val="00905A5F"/>
    <w:rsid w:val="0091003C"/>
    <w:rsid w:val="00911F12"/>
    <w:rsid w:val="00914ACF"/>
    <w:rsid w:val="00914CCF"/>
    <w:rsid w:val="00916F71"/>
    <w:rsid w:val="00917874"/>
    <w:rsid w:val="009207BB"/>
    <w:rsid w:val="00922CEC"/>
    <w:rsid w:val="00922D7C"/>
    <w:rsid w:val="009268E9"/>
    <w:rsid w:val="00930B42"/>
    <w:rsid w:val="0093262A"/>
    <w:rsid w:val="0093285E"/>
    <w:rsid w:val="00935279"/>
    <w:rsid w:val="00935A39"/>
    <w:rsid w:val="009377B3"/>
    <w:rsid w:val="00940C5C"/>
    <w:rsid w:val="0094107D"/>
    <w:rsid w:val="0094377D"/>
    <w:rsid w:val="009448B5"/>
    <w:rsid w:val="00946AE5"/>
    <w:rsid w:val="00946E75"/>
    <w:rsid w:val="00947CCA"/>
    <w:rsid w:val="00952706"/>
    <w:rsid w:val="009558FA"/>
    <w:rsid w:val="00956071"/>
    <w:rsid w:val="009608EA"/>
    <w:rsid w:val="00962A3F"/>
    <w:rsid w:val="009631BA"/>
    <w:rsid w:val="00963254"/>
    <w:rsid w:val="00963DE8"/>
    <w:rsid w:val="00965EB8"/>
    <w:rsid w:val="00966256"/>
    <w:rsid w:val="009667EB"/>
    <w:rsid w:val="00967186"/>
    <w:rsid w:val="00970A64"/>
    <w:rsid w:val="00970B9E"/>
    <w:rsid w:val="00971A40"/>
    <w:rsid w:val="00972785"/>
    <w:rsid w:val="00972C1C"/>
    <w:rsid w:val="009733A9"/>
    <w:rsid w:val="00976C74"/>
    <w:rsid w:val="0097724F"/>
    <w:rsid w:val="00981DB4"/>
    <w:rsid w:val="00982D93"/>
    <w:rsid w:val="00984F44"/>
    <w:rsid w:val="00985277"/>
    <w:rsid w:val="009876D1"/>
    <w:rsid w:val="00987A48"/>
    <w:rsid w:val="00987F81"/>
    <w:rsid w:val="00990014"/>
    <w:rsid w:val="00991C55"/>
    <w:rsid w:val="0099496B"/>
    <w:rsid w:val="00997981"/>
    <w:rsid w:val="00997C29"/>
    <w:rsid w:val="009A0ECE"/>
    <w:rsid w:val="009A21A6"/>
    <w:rsid w:val="009A5AAB"/>
    <w:rsid w:val="009A5B11"/>
    <w:rsid w:val="009A6F54"/>
    <w:rsid w:val="009B0534"/>
    <w:rsid w:val="009B0F1A"/>
    <w:rsid w:val="009B2451"/>
    <w:rsid w:val="009B4353"/>
    <w:rsid w:val="009B5410"/>
    <w:rsid w:val="009B58E8"/>
    <w:rsid w:val="009B6328"/>
    <w:rsid w:val="009B6BBB"/>
    <w:rsid w:val="009B70F3"/>
    <w:rsid w:val="009C1143"/>
    <w:rsid w:val="009C1144"/>
    <w:rsid w:val="009C1499"/>
    <w:rsid w:val="009C201C"/>
    <w:rsid w:val="009C5AA5"/>
    <w:rsid w:val="009C683F"/>
    <w:rsid w:val="009C6BB4"/>
    <w:rsid w:val="009C6FA8"/>
    <w:rsid w:val="009D1930"/>
    <w:rsid w:val="009D1FDB"/>
    <w:rsid w:val="009D283D"/>
    <w:rsid w:val="009D289C"/>
    <w:rsid w:val="009D2B7B"/>
    <w:rsid w:val="009D2D24"/>
    <w:rsid w:val="009D5184"/>
    <w:rsid w:val="009D61BD"/>
    <w:rsid w:val="009D6EF3"/>
    <w:rsid w:val="009E127F"/>
    <w:rsid w:val="009E26DA"/>
    <w:rsid w:val="009E28BF"/>
    <w:rsid w:val="009E295E"/>
    <w:rsid w:val="009E6410"/>
    <w:rsid w:val="009F0270"/>
    <w:rsid w:val="009F16D4"/>
    <w:rsid w:val="009F26F9"/>
    <w:rsid w:val="009F27E7"/>
    <w:rsid w:val="009F3041"/>
    <w:rsid w:val="009F41FF"/>
    <w:rsid w:val="009F4BBD"/>
    <w:rsid w:val="009F4E61"/>
    <w:rsid w:val="009F57A3"/>
    <w:rsid w:val="009F613F"/>
    <w:rsid w:val="009F78D4"/>
    <w:rsid w:val="009F7D1F"/>
    <w:rsid w:val="00A006F3"/>
    <w:rsid w:val="00A0091A"/>
    <w:rsid w:val="00A00EC6"/>
    <w:rsid w:val="00A01B75"/>
    <w:rsid w:val="00A01F7E"/>
    <w:rsid w:val="00A03591"/>
    <w:rsid w:val="00A03CAF"/>
    <w:rsid w:val="00A0439C"/>
    <w:rsid w:val="00A05750"/>
    <w:rsid w:val="00A05965"/>
    <w:rsid w:val="00A07611"/>
    <w:rsid w:val="00A07ABA"/>
    <w:rsid w:val="00A07E70"/>
    <w:rsid w:val="00A10BDF"/>
    <w:rsid w:val="00A10F9F"/>
    <w:rsid w:val="00A11A5B"/>
    <w:rsid w:val="00A136BF"/>
    <w:rsid w:val="00A138B3"/>
    <w:rsid w:val="00A14B0C"/>
    <w:rsid w:val="00A1538E"/>
    <w:rsid w:val="00A158F9"/>
    <w:rsid w:val="00A15BA0"/>
    <w:rsid w:val="00A17280"/>
    <w:rsid w:val="00A1746C"/>
    <w:rsid w:val="00A20BEA"/>
    <w:rsid w:val="00A2197D"/>
    <w:rsid w:val="00A21E81"/>
    <w:rsid w:val="00A226A9"/>
    <w:rsid w:val="00A24418"/>
    <w:rsid w:val="00A24AA3"/>
    <w:rsid w:val="00A24DEE"/>
    <w:rsid w:val="00A24F7F"/>
    <w:rsid w:val="00A252BE"/>
    <w:rsid w:val="00A25602"/>
    <w:rsid w:val="00A257D5"/>
    <w:rsid w:val="00A26D06"/>
    <w:rsid w:val="00A30B29"/>
    <w:rsid w:val="00A30ECD"/>
    <w:rsid w:val="00A31262"/>
    <w:rsid w:val="00A31918"/>
    <w:rsid w:val="00A31EEE"/>
    <w:rsid w:val="00A3281C"/>
    <w:rsid w:val="00A32F30"/>
    <w:rsid w:val="00A33470"/>
    <w:rsid w:val="00A36351"/>
    <w:rsid w:val="00A364E1"/>
    <w:rsid w:val="00A36BE5"/>
    <w:rsid w:val="00A371D6"/>
    <w:rsid w:val="00A37FB8"/>
    <w:rsid w:val="00A416B8"/>
    <w:rsid w:val="00A42A65"/>
    <w:rsid w:val="00A44FF4"/>
    <w:rsid w:val="00A4694F"/>
    <w:rsid w:val="00A47C86"/>
    <w:rsid w:val="00A52205"/>
    <w:rsid w:val="00A52BAE"/>
    <w:rsid w:val="00A5426C"/>
    <w:rsid w:val="00A567C5"/>
    <w:rsid w:val="00A56ABE"/>
    <w:rsid w:val="00A57B0A"/>
    <w:rsid w:val="00A6177B"/>
    <w:rsid w:val="00A61E61"/>
    <w:rsid w:val="00A62C5A"/>
    <w:rsid w:val="00A630AA"/>
    <w:rsid w:val="00A650BD"/>
    <w:rsid w:val="00A65502"/>
    <w:rsid w:val="00A658EC"/>
    <w:rsid w:val="00A669A4"/>
    <w:rsid w:val="00A66E17"/>
    <w:rsid w:val="00A70110"/>
    <w:rsid w:val="00A7042E"/>
    <w:rsid w:val="00A710A8"/>
    <w:rsid w:val="00A71EF9"/>
    <w:rsid w:val="00A753EB"/>
    <w:rsid w:val="00A8091E"/>
    <w:rsid w:val="00A80C9B"/>
    <w:rsid w:val="00A81584"/>
    <w:rsid w:val="00A81A3F"/>
    <w:rsid w:val="00A83161"/>
    <w:rsid w:val="00A834F6"/>
    <w:rsid w:val="00A86AE0"/>
    <w:rsid w:val="00A87AF2"/>
    <w:rsid w:val="00A92A4B"/>
    <w:rsid w:val="00A93082"/>
    <w:rsid w:val="00A93846"/>
    <w:rsid w:val="00A947CE"/>
    <w:rsid w:val="00A94EBD"/>
    <w:rsid w:val="00A9628E"/>
    <w:rsid w:val="00A9758A"/>
    <w:rsid w:val="00A97F4A"/>
    <w:rsid w:val="00AA26D6"/>
    <w:rsid w:val="00AA33C9"/>
    <w:rsid w:val="00AA3D24"/>
    <w:rsid w:val="00AA4684"/>
    <w:rsid w:val="00AA4739"/>
    <w:rsid w:val="00AA6536"/>
    <w:rsid w:val="00AA7383"/>
    <w:rsid w:val="00AB0C36"/>
    <w:rsid w:val="00AB1E34"/>
    <w:rsid w:val="00AB1FBC"/>
    <w:rsid w:val="00AB2A74"/>
    <w:rsid w:val="00AB3E9A"/>
    <w:rsid w:val="00AB5D91"/>
    <w:rsid w:val="00AB7F55"/>
    <w:rsid w:val="00AC740B"/>
    <w:rsid w:val="00AD0CB6"/>
    <w:rsid w:val="00AD12AF"/>
    <w:rsid w:val="00AD142B"/>
    <w:rsid w:val="00AD4398"/>
    <w:rsid w:val="00AD45CE"/>
    <w:rsid w:val="00AD5486"/>
    <w:rsid w:val="00AD7ECA"/>
    <w:rsid w:val="00AD7F45"/>
    <w:rsid w:val="00AE0BF2"/>
    <w:rsid w:val="00AE42BB"/>
    <w:rsid w:val="00AE7808"/>
    <w:rsid w:val="00AE7D55"/>
    <w:rsid w:val="00AF00B0"/>
    <w:rsid w:val="00AF0C35"/>
    <w:rsid w:val="00AF2A00"/>
    <w:rsid w:val="00AF404D"/>
    <w:rsid w:val="00AF4817"/>
    <w:rsid w:val="00AF4B48"/>
    <w:rsid w:val="00AF4D19"/>
    <w:rsid w:val="00AF5CF0"/>
    <w:rsid w:val="00AF628A"/>
    <w:rsid w:val="00B01A54"/>
    <w:rsid w:val="00B01BBF"/>
    <w:rsid w:val="00B033B5"/>
    <w:rsid w:val="00B03863"/>
    <w:rsid w:val="00B060BB"/>
    <w:rsid w:val="00B06BE4"/>
    <w:rsid w:val="00B06D33"/>
    <w:rsid w:val="00B071AD"/>
    <w:rsid w:val="00B108A3"/>
    <w:rsid w:val="00B117C0"/>
    <w:rsid w:val="00B1391E"/>
    <w:rsid w:val="00B14285"/>
    <w:rsid w:val="00B1599E"/>
    <w:rsid w:val="00B15C71"/>
    <w:rsid w:val="00B2033C"/>
    <w:rsid w:val="00B20F72"/>
    <w:rsid w:val="00B21912"/>
    <w:rsid w:val="00B21FB0"/>
    <w:rsid w:val="00B221FB"/>
    <w:rsid w:val="00B2225E"/>
    <w:rsid w:val="00B22B01"/>
    <w:rsid w:val="00B22D2D"/>
    <w:rsid w:val="00B255FF"/>
    <w:rsid w:val="00B25741"/>
    <w:rsid w:val="00B25C59"/>
    <w:rsid w:val="00B3109D"/>
    <w:rsid w:val="00B31F11"/>
    <w:rsid w:val="00B321A7"/>
    <w:rsid w:val="00B3419E"/>
    <w:rsid w:val="00B34913"/>
    <w:rsid w:val="00B359EE"/>
    <w:rsid w:val="00B35AC0"/>
    <w:rsid w:val="00B35B51"/>
    <w:rsid w:val="00B40744"/>
    <w:rsid w:val="00B40A04"/>
    <w:rsid w:val="00B40C95"/>
    <w:rsid w:val="00B41D1C"/>
    <w:rsid w:val="00B42E98"/>
    <w:rsid w:val="00B42F63"/>
    <w:rsid w:val="00B43DC1"/>
    <w:rsid w:val="00B46158"/>
    <w:rsid w:val="00B505DE"/>
    <w:rsid w:val="00B51A1A"/>
    <w:rsid w:val="00B51AA3"/>
    <w:rsid w:val="00B52289"/>
    <w:rsid w:val="00B528D3"/>
    <w:rsid w:val="00B52D1B"/>
    <w:rsid w:val="00B559ED"/>
    <w:rsid w:val="00B55E4B"/>
    <w:rsid w:val="00B55F96"/>
    <w:rsid w:val="00B57DDA"/>
    <w:rsid w:val="00B60DE3"/>
    <w:rsid w:val="00B61320"/>
    <w:rsid w:val="00B61448"/>
    <w:rsid w:val="00B6184B"/>
    <w:rsid w:val="00B62D78"/>
    <w:rsid w:val="00B633EA"/>
    <w:rsid w:val="00B673BD"/>
    <w:rsid w:val="00B7163B"/>
    <w:rsid w:val="00B76457"/>
    <w:rsid w:val="00B76A3F"/>
    <w:rsid w:val="00B77C81"/>
    <w:rsid w:val="00B80D5A"/>
    <w:rsid w:val="00B81D29"/>
    <w:rsid w:val="00B82ADC"/>
    <w:rsid w:val="00B844F4"/>
    <w:rsid w:val="00B84EAE"/>
    <w:rsid w:val="00B8772F"/>
    <w:rsid w:val="00B87DFD"/>
    <w:rsid w:val="00B921D5"/>
    <w:rsid w:val="00B922F4"/>
    <w:rsid w:val="00B94651"/>
    <w:rsid w:val="00B946A5"/>
    <w:rsid w:val="00B954F8"/>
    <w:rsid w:val="00B96204"/>
    <w:rsid w:val="00B96C33"/>
    <w:rsid w:val="00B96F40"/>
    <w:rsid w:val="00B97B06"/>
    <w:rsid w:val="00BA0179"/>
    <w:rsid w:val="00BA0519"/>
    <w:rsid w:val="00BA0DCB"/>
    <w:rsid w:val="00BA16C4"/>
    <w:rsid w:val="00BA6EB0"/>
    <w:rsid w:val="00BA70F4"/>
    <w:rsid w:val="00BA7495"/>
    <w:rsid w:val="00BA7E82"/>
    <w:rsid w:val="00BB14A5"/>
    <w:rsid w:val="00BB1BEF"/>
    <w:rsid w:val="00BB1BF5"/>
    <w:rsid w:val="00BB43E3"/>
    <w:rsid w:val="00BB4964"/>
    <w:rsid w:val="00BB5979"/>
    <w:rsid w:val="00BB68BF"/>
    <w:rsid w:val="00BB6B5B"/>
    <w:rsid w:val="00BB7368"/>
    <w:rsid w:val="00BB79AC"/>
    <w:rsid w:val="00BC039E"/>
    <w:rsid w:val="00BC0ECD"/>
    <w:rsid w:val="00BC1865"/>
    <w:rsid w:val="00BC199E"/>
    <w:rsid w:val="00BC2F6E"/>
    <w:rsid w:val="00BC5B16"/>
    <w:rsid w:val="00BC6D72"/>
    <w:rsid w:val="00BC6E67"/>
    <w:rsid w:val="00BC7007"/>
    <w:rsid w:val="00BC7121"/>
    <w:rsid w:val="00BC7170"/>
    <w:rsid w:val="00BD1CB5"/>
    <w:rsid w:val="00BD370C"/>
    <w:rsid w:val="00BD41CA"/>
    <w:rsid w:val="00BD49E5"/>
    <w:rsid w:val="00BD665A"/>
    <w:rsid w:val="00BD665B"/>
    <w:rsid w:val="00BD6B6F"/>
    <w:rsid w:val="00BD70EF"/>
    <w:rsid w:val="00BD7D17"/>
    <w:rsid w:val="00BE0B54"/>
    <w:rsid w:val="00BE1B16"/>
    <w:rsid w:val="00BE2E94"/>
    <w:rsid w:val="00BE4164"/>
    <w:rsid w:val="00BE44EE"/>
    <w:rsid w:val="00BE55E7"/>
    <w:rsid w:val="00BE6691"/>
    <w:rsid w:val="00BE6B42"/>
    <w:rsid w:val="00BE74E8"/>
    <w:rsid w:val="00BF00F1"/>
    <w:rsid w:val="00BF0744"/>
    <w:rsid w:val="00BF0C8E"/>
    <w:rsid w:val="00BF20A1"/>
    <w:rsid w:val="00BF3570"/>
    <w:rsid w:val="00BF4604"/>
    <w:rsid w:val="00BF5346"/>
    <w:rsid w:val="00BF62C6"/>
    <w:rsid w:val="00BF760F"/>
    <w:rsid w:val="00BF7DA7"/>
    <w:rsid w:val="00BF7FFE"/>
    <w:rsid w:val="00C01A6E"/>
    <w:rsid w:val="00C01A76"/>
    <w:rsid w:val="00C04E6C"/>
    <w:rsid w:val="00C0513C"/>
    <w:rsid w:val="00C05516"/>
    <w:rsid w:val="00C07582"/>
    <w:rsid w:val="00C07A1F"/>
    <w:rsid w:val="00C07E52"/>
    <w:rsid w:val="00C113B8"/>
    <w:rsid w:val="00C14AC1"/>
    <w:rsid w:val="00C14E04"/>
    <w:rsid w:val="00C1673A"/>
    <w:rsid w:val="00C16928"/>
    <w:rsid w:val="00C211F0"/>
    <w:rsid w:val="00C2161E"/>
    <w:rsid w:val="00C26ADE"/>
    <w:rsid w:val="00C26BD6"/>
    <w:rsid w:val="00C2777F"/>
    <w:rsid w:val="00C27BBE"/>
    <w:rsid w:val="00C301E1"/>
    <w:rsid w:val="00C32771"/>
    <w:rsid w:val="00C32A5D"/>
    <w:rsid w:val="00C34FCA"/>
    <w:rsid w:val="00C35676"/>
    <w:rsid w:val="00C3668F"/>
    <w:rsid w:val="00C3680A"/>
    <w:rsid w:val="00C422BB"/>
    <w:rsid w:val="00C4334E"/>
    <w:rsid w:val="00C445AC"/>
    <w:rsid w:val="00C4464D"/>
    <w:rsid w:val="00C46FB0"/>
    <w:rsid w:val="00C509D2"/>
    <w:rsid w:val="00C5264C"/>
    <w:rsid w:val="00C53926"/>
    <w:rsid w:val="00C57BBA"/>
    <w:rsid w:val="00C6028E"/>
    <w:rsid w:val="00C610E7"/>
    <w:rsid w:val="00C61625"/>
    <w:rsid w:val="00C61D3C"/>
    <w:rsid w:val="00C63C7C"/>
    <w:rsid w:val="00C64FB1"/>
    <w:rsid w:val="00C65D40"/>
    <w:rsid w:val="00C66F22"/>
    <w:rsid w:val="00C67F1C"/>
    <w:rsid w:val="00C71F0D"/>
    <w:rsid w:val="00C72614"/>
    <w:rsid w:val="00C74871"/>
    <w:rsid w:val="00C75168"/>
    <w:rsid w:val="00C755E7"/>
    <w:rsid w:val="00C75C52"/>
    <w:rsid w:val="00C767AB"/>
    <w:rsid w:val="00C76840"/>
    <w:rsid w:val="00C772A8"/>
    <w:rsid w:val="00C7798D"/>
    <w:rsid w:val="00C812B7"/>
    <w:rsid w:val="00C8280E"/>
    <w:rsid w:val="00C82E84"/>
    <w:rsid w:val="00C8365C"/>
    <w:rsid w:val="00C844CE"/>
    <w:rsid w:val="00C85A00"/>
    <w:rsid w:val="00C869A2"/>
    <w:rsid w:val="00C86BA5"/>
    <w:rsid w:val="00C86C60"/>
    <w:rsid w:val="00C86C87"/>
    <w:rsid w:val="00C90B4B"/>
    <w:rsid w:val="00C912F3"/>
    <w:rsid w:val="00C93938"/>
    <w:rsid w:val="00C94A87"/>
    <w:rsid w:val="00C9795E"/>
    <w:rsid w:val="00C97BFB"/>
    <w:rsid w:val="00CA4245"/>
    <w:rsid w:val="00CA5ABA"/>
    <w:rsid w:val="00CA5C3F"/>
    <w:rsid w:val="00CA6798"/>
    <w:rsid w:val="00CB008A"/>
    <w:rsid w:val="00CB0406"/>
    <w:rsid w:val="00CB07C2"/>
    <w:rsid w:val="00CB07E3"/>
    <w:rsid w:val="00CB159D"/>
    <w:rsid w:val="00CB1E92"/>
    <w:rsid w:val="00CB2574"/>
    <w:rsid w:val="00CB2EE0"/>
    <w:rsid w:val="00CB317D"/>
    <w:rsid w:val="00CB5A83"/>
    <w:rsid w:val="00CC7948"/>
    <w:rsid w:val="00CD2D58"/>
    <w:rsid w:val="00CD3B32"/>
    <w:rsid w:val="00CD4310"/>
    <w:rsid w:val="00CD6289"/>
    <w:rsid w:val="00CD6371"/>
    <w:rsid w:val="00CD640B"/>
    <w:rsid w:val="00CE123B"/>
    <w:rsid w:val="00CE12A2"/>
    <w:rsid w:val="00CE29D9"/>
    <w:rsid w:val="00CE3E57"/>
    <w:rsid w:val="00CE5315"/>
    <w:rsid w:val="00CE5918"/>
    <w:rsid w:val="00CF03D1"/>
    <w:rsid w:val="00CF122A"/>
    <w:rsid w:val="00CF1CBE"/>
    <w:rsid w:val="00CF28D9"/>
    <w:rsid w:val="00CF3083"/>
    <w:rsid w:val="00CF620A"/>
    <w:rsid w:val="00CF67EA"/>
    <w:rsid w:val="00CF7498"/>
    <w:rsid w:val="00CF761E"/>
    <w:rsid w:val="00CF7DC9"/>
    <w:rsid w:val="00D03184"/>
    <w:rsid w:val="00D036ED"/>
    <w:rsid w:val="00D038E5"/>
    <w:rsid w:val="00D03B3F"/>
    <w:rsid w:val="00D03B98"/>
    <w:rsid w:val="00D04F57"/>
    <w:rsid w:val="00D0518C"/>
    <w:rsid w:val="00D07EE1"/>
    <w:rsid w:val="00D1137A"/>
    <w:rsid w:val="00D1253F"/>
    <w:rsid w:val="00D133B7"/>
    <w:rsid w:val="00D13B7D"/>
    <w:rsid w:val="00D14F53"/>
    <w:rsid w:val="00D15293"/>
    <w:rsid w:val="00D155D2"/>
    <w:rsid w:val="00D16217"/>
    <w:rsid w:val="00D16989"/>
    <w:rsid w:val="00D17D74"/>
    <w:rsid w:val="00D205F4"/>
    <w:rsid w:val="00D23029"/>
    <w:rsid w:val="00D25BF5"/>
    <w:rsid w:val="00D26143"/>
    <w:rsid w:val="00D26986"/>
    <w:rsid w:val="00D30875"/>
    <w:rsid w:val="00D309C1"/>
    <w:rsid w:val="00D32B99"/>
    <w:rsid w:val="00D35217"/>
    <w:rsid w:val="00D35B5F"/>
    <w:rsid w:val="00D35E4D"/>
    <w:rsid w:val="00D4144B"/>
    <w:rsid w:val="00D41833"/>
    <w:rsid w:val="00D42C45"/>
    <w:rsid w:val="00D43135"/>
    <w:rsid w:val="00D4441B"/>
    <w:rsid w:val="00D45573"/>
    <w:rsid w:val="00D4637C"/>
    <w:rsid w:val="00D46B23"/>
    <w:rsid w:val="00D46F20"/>
    <w:rsid w:val="00D50864"/>
    <w:rsid w:val="00D508C3"/>
    <w:rsid w:val="00D50B49"/>
    <w:rsid w:val="00D527E2"/>
    <w:rsid w:val="00D563AB"/>
    <w:rsid w:val="00D578FA"/>
    <w:rsid w:val="00D602CD"/>
    <w:rsid w:val="00D61B57"/>
    <w:rsid w:val="00D61C93"/>
    <w:rsid w:val="00D621C1"/>
    <w:rsid w:val="00D62F80"/>
    <w:rsid w:val="00D636F1"/>
    <w:rsid w:val="00D67C97"/>
    <w:rsid w:val="00D70806"/>
    <w:rsid w:val="00D71840"/>
    <w:rsid w:val="00D7670E"/>
    <w:rsid w:val="00D76885"/>
    <w:rsid w:val="00D76DC8"/>
    <w:rsid w:val="00D77513"/>
    <w:rsid w:val="00D77EC7"/>
    <w:rsid w:val="00D77F03"/>
    <w:rsid w:val="00D81300"/>
    <w:rsid w:val="00D81F27"/>
    <w:rsid w:val="00D82AB0"/>
    <w:rsid w:val="00D84AED"/>
    <w:rsid w:val="00D84C40"/>
    <w:rsid w:val="00D85D2B"/>
    <w:rsid w:val="00D860AE"/>
    <w:rsid w:val="00D86538"/>
    <w:rsid w:val="00D877BB"/>
    <w:rsid w:val="00D878DD"/>
    <w:rsid w:val="00D900C2"/>
    <w:rsid w:val="00D91FF5"/>
    <w:rsid w:val="00D9443C"/>
    <w:rsid w:val="00D95E7E"/>
    <w:rsid w:val="00D96E31"/>
    <w:rsid w:val="00DA3671"/>
    <w:rsid w:val="00DA40C2"/>
    <w:rsid w:val="00DA7C97"/>
    <w:rsid w:val="00DB004E"/>
    <w:rsid w:val="00DB15C0"/>
    <w:rsid w:val="00DB1938"/>
    <w:rsid w:val="00DB2BF6"/>
    <w:rsid w:val="00DB3365"/>
    <w:rsid w:val="00DB46E7"/>
    <w:rsid w:val="00DC0A92"/>
    <w:rsid w:val="00DC2A50"/>
    <w:rsid w:val="00DC3474"/>
    <w:rsid w:val="00DC39AA"/>
    <w:rsid w:val="00DC4DF0"/>
    <w:rsid w:val="00DC5134"/>
    <w:rsid w:val="00DC57EB"/>
    <w:rsid w:val="00DC5969"/>
    <w:rsid w:val="00DC7706"/>
    <w:rsid w:val="00DC7AC9"/>
    <w:rsid w:val="00DD622E"/>
    <w:rsid w:val="00DE1BC1"/>
    <w:rsid w:val="00DE2621"/>
    <w:rsid w:val="00DE297A"/>
    <w:rsid w:val="00DE3E61"/>
    <w:rsid w:val="00DE50D4"/>
    <w:rsid w:val="00DE5F86"/>
    <w:rsid w:val="00DE736E"/>
    <w:rsid w:val="00DF1108"/>
    <w:rsid w:val="00DF207E"/>
    <w:rsid w:val="00DF31FF"/>
    <w:rsid w:val="00DF3E64"/>
    <w:rsid w:val="00DF68D5"/>
    <w:rsid w:val="00DF6B50"/>
    <w:rsid w:val="00DF6BD5"/>
    <w:rsid w:val="00DF7944"/>
    <w:rsid w:val="00DF7A84"/>
    <w:rsid w:val="00E00733"/>
    <w:rsid w:val="00E0076D"/>
    <w:rsid w:val="00E034BC"/>
    <w:rsid w:val="00E03CF1"/>
    <w:rsid w:val="00E04545"/>
    <w:rsid w:val="00E0590D"/>
    <w:rsid w:val="00E104FD"/>
    <w:rsid w:val="00E10778"/>
    <w:rsid w:val="00E108DF"/>
    <w:rsid w:val="00E11E28"/>
    <w:rsid w:val="00E12F36"/>
    <w:rsid w:val="00E13D7D"/>
    <w:rsid w:val="00E15187"/>
    <w:rsid w:val="00E15971"/>
    <w:rsid w:val="00E201F8"/>
    <w:rsid w:val="00E21A05"/>
    <w:rsid w:val="00E21A9C"/>
    <w:rsid w:val="00E22CC9"/>
    <w:rsid w:val="00E23116"/>
    <w:rsid w:val="00E241DD"/>
    <w:rsid w:val="00E246F3"/>
    <w:rsid w:val="00E24A42"/>
    <w:rsid w:val="00E24D74"/>
    <w:rsid w:val="00E25860"/>
    <w:rsid w:val="00E25C9C"/>
    <w:rsid w:val="00E26E3D"/>
    <w:rsid w:val="00E271E6"/>
    <w:rsid w:val="00E27606"/>
    <w:rsid w:val="00E27C0E"/>
    <w:rsid w:val="00E31397"/>
    <w:rsid w:val="00E32DE9"/>
    <w:rsid w:val="00E36610"/>
    <w:rsid w:val="00E36F2A"/>
    <w:rsid w:val="00E37658"/>
    <w:rsid w:val="00E414F4"/>
    <w:rsid w:val="00E4211C"/>
    <w:rsid w:val="00E42410"/>
    <w:rsid w:val="00E45FBB"/>
    <w:rsid w:val="00E47896"/>
    <w:rsid w:val="00E47FE8"/>
    <w:rsid w:val="00E5085C"/>
    <w:rsid w:val="00E5265E"/>
    <w:rsid w:val="00E55590"/>
    <w:rsid w:val="00E5573A"/>
    <w:rsid w:val="00E566F5"/>
    <w:rsid w:val="00E6015D"/>
    <w:rsid w:val="00E60359"/>
    <w:rsid w:val="00E604F4"/>
    <w:rsid w:val="00E61642"/>
    <w:rsid w:val="00E61E11"/>
    <w:rsid w:val="00E62206"/>
    <w:rsid w:val="00E63AAA"/>
    <w:rsid w:val="00E6408C"/>
    <w:rsid w:val="00E6631E"/>
    <w:rsid w:val="00E70446"/>
    <w:rsid w:val="00E706BE"/>
    <w:rsid w:val="00E70B59"/>
    <w:rsid w:val="00E760EE"/>
    <w:rsid w:val="00E8652B"/>
    <w:rsid w:val="00E87DD6"/>
    <w:rsid w:val="00E90176"/>
    <w:rsid w:val="00E90A1D"/>
    <w:rsid w:val="00E910D8"/>
    <w:rsid w:val="00E928D6"/>
    <w:rsid w:val="00E934E2"/>
    <w:rsid w:val="00E93F10"/>
    <w:rsid w:val="00E943F3"/>
    <w:rsid w:val="00E94697"/>
    <w:rsid w:val="00E9554F"/>
    <w:rsid w:val="00E97709"/>
    <w:rsid w:val="00EA13DE"/>
    <w:rsid w:val="00EA3380"/>
    <w:rsid w:val="00EA35BD"/>
    <w:rsid w:val="00EA44D7"/>
    <w:rsid w:val="00EA47DB"/>
    <w:rsid w:val="00EA538B"/>
    <w:rsid w:val="00EB03E9"/>
    <w:rsid w:val="00EB081B"/>
    <w:rsid w:val="00EB0D1F"/>
    <w:rsid w:val="00EB2EF7"/>
    <w:rsid w:val="00EB76B6"/>
    <w:rsid w:val="00EC0622"/>
    <w:rsid w:val="00EC0B30"/>
    <w:rsid w:val="00EC1FDD"/>
    <w:rsid w:val="00EC2B8E"/>
    <w:rsid w:val="00EC59F5"/>
    <w:rsid w:val="00EC5A50"/>
    <w:rsid w:val="00EC5AD7"/>
    <w:rsid w:val="00EC5D2E"/>
    <w:rsid w:val="00ED00DF"/>
    <w:rsid w:val="00ED07C4"/>
    <w:rsid w:val="00ED13EB"/>
    <w:rsid w:val="00ED2E63"/>
    <w:rsid w:val="00ED45FD"/>
    <w:rsid w:val="00ED4EDE"/>
    <w:rsid w:val="00ED5217"/>
    <w:rsid w:val="00ED5579"/>
    <w:rsid w:val="00ED5E3F"/>
    <w:rsid w:val="00ED6219"/>
    <w:rsid w:val="00ED679C"/>
    <w:rsid w:val="00ED7EF8"/>
    <w:rsid w:val="00EE023D"/>
    <w:rsid w:val="00EE0751"/>
    <w:rsid w:val="00EE687B"/>
    <w:rsid w:val="00EF0F0B"/>
    <w:rsid w:val="00EF1185"/>
    <w:rsid w:val="00EF1215"/>
    <w:rsid w:val="00EF1786"/>
    <w:rsid w:val="00EF1B2E"/>
    <w:rsid w:val="00EF2C02"/>
    <w:rsid w:val="00EF4C9B"/>
    <w:rsid w:val="00EF7719"/>
    <w:rsid w:val="00F00086"/>
    <w:rsid w:val="00F02388"/>
    <w:rsid w:val="00F02455"/>
    <w:rsid w:val="00F0381C"/>
    <w:rsid w:val="00F04809"/>
    <w:rsid w:val="00F04CB1"/>
    <w:rsid w:val="00F05266"/>
    <w:rsid w:val="00F05CC1"/>
    <w:rsid w:val="00F05D85"/>
    <w:rsid w:val="00F1233D"/>
    <w:rsid w:val="00F12CCC"/>
    <w:rsid w:val="00F136B2"/>
    <w:rsid w:val="00F14917"/>
    <w:rsid w:val="00F15066"/>
    <w:rsid w:val="00F15688"/>
    <w:rsid w:val="00F2114E"/>
    <w:rsid w:val="00F21D8F"/>
    <w:rsid w:val="00F268DB"/>
    <w:rsid w:val="00F2770F"/>
    <w:rsid w:val="00F317A8"/>
    <w:rsid w:val="00F3452A"/>
    <w:rsid w:val="00F35D6A"/>
    <w:rsid w:val="00F36E9C"/>
    <w:rsid w:val="00F403C2"/>
    <w:rsid w:val="00F4131D"/>
    <w:rsid w:val="00F41A2E"/>
    <w:rsid w:val="00F41ABB"/>
    <w:rsid w:val="00F41AE2"/>
    <w:rsid w:val="00F43394"/>
    <w:rsid w:val="00F44F8D"/>
    <w:rsid w:val="00F50085"/>
    <w:rsid w:val="00F505FC"/>
    <w:rsid w:val="00F50DA0"/>
    <w:rsid w:val="00F52179"/>
    <w:rsid w:val="00F5229F"/>
    <w:rsid w:val="00F53808"/>
    <w:rsid w:val="00F55839"/>
    <w:rsid w:val="00F5663D"/>
    <w:rsid w:val="00F573CC"/>
    <w:rsid w:val="00F600DE"/>
    <w:rsid w:val="00F60ABF"/>
    <w:rsid w:val="00F60F0D"/>
    <w:rsid w:val="00F6249A"/>
    <w:rsid w:val="00F62FBA"/>
    <w:rsid w:val="00F63737"/>
    <w:rsid w:val="00F63C57"/>
    <w:rsid w:val="00F651BD"/>
    <w:rsid w:val="00F65231"/>
    <w:rsid w:val="00F65DD7"/>
    <w:rsid w:val="00F66559"/>
    <w:rsid w:val="00F70A93"/>
    <w:rsid w:val="00F71A31"/>
    <w:rsid w:val="00F72780"/>
    <w:rsid w:val="00F73820"/>
    <w:rsid w:val="00F739A2"/>
    <w:rsid w:val="00F747C8"/>
    <w:rsid w:val="00F747EB"/>
    <w:rsid w:val="00F75563"/>
    <w:rsid w:val="00F75AFB"/>
    <w:rsid w:val="00F75B11"/>
    <w:rsid w:val="00F80391"/>
    <w:rsid w:val="00F829E3"/>
    <w:rsid w:val="00F82BA9"/>
    <w:rsid w:val="00F8394E"/>
    <w:rsid w:val="00F844D7"/>
    <w:rsid w:val="00F84F36"/>
    <w:rsid w:val="00F8720B"/>
    <w:rsid w:val="00F87808"/>
    <w:rsid w:val="00F87C6B"/>
    <w:rsid w:val="00F91D74"/>
    <w:rsid w:val="00F93028"/>
    <w:rsid w:val="00F945C3"/>
    <w:rsid w:val="00F94820"/>
    <w:rsid w:val="00F95A30"/>
    <w:rsid w:val="00F95E74"/>
    <w:rsid w:val="00F95FA6"/>
    <w:rsid w:val="00F96A51"/>
    <w:rsid w:val="00FA1239"/>
    <w:rsid w:val="00FA149C"/>
    <w:rsid w:val="00FA368C"/>
    <w:rsid w:val="00FA4EBF"/>
    <w:rsid w:val="00FA4EDE"/>
    <w:rsid w:val="00FA501F"/>
    <w:rsid w:val="00FA76FE"/>
    <w:rsid w:val="00FB009B"/>
    <w:rsid w:val="00FB19CA"/>
    <w:rsid w:val="00FB273F"/>
    <w:rsid w:val="00FB4E45"/>
    <w:rsid w:val="00FB592D"/>
    <w:rsid w:val="00FC0128"/>
    <w:rsid w:val="00FC05F0"/>
    <w:rsid w:val="00FC2F1A"/>
    <w:rsid w:val="00FC3009"/>
    <w:rsid w:val="00FC4D96"/>
    <w:rsid w:val="00FC5033"/>
    <w:rsid w:val="00FC54DC"/>
    <w:rsid w:val="00FC6325"/>
    <w:rsid w:val="00FC6B45"/>
    <w:rsid w:val="00FC71C2"/>
    <w:rsid w:val="00FC73AB"/>
    <w:rsid w:val="00FC777E"/>
    <w:rsid w:val="00FC7F56"/>
    <w:rsid w:val="00FD1C3A"/>
    <w:rsid w:val="00FE06C5"/>
    <w:rsid w:val="00FE0AA6"/>
    <w:rsid w:val="00FE2214"/>
    <w:rsid w:val="00FE3374"/>
    <w:rsid w:val="00FE34DF"/>
    <w:rsid w:val="00FE3951"/>
    <w:rsid w:val="00FE4E84"/>
    <w:rsid w:val="00FE56C8"/>
    <w:rsid w:val="00FE637B"/>
    <w:rsid w:val="00FF06E7"/>
    <w:rsid w:val="00FF0B98"/>
    <w:rsid w:val="00FF0D55"/>
    <w:rsid w:val="00FF3450"/>
    <w:rsid w:val="00FF360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8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08D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08D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08D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08D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08D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08D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08D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08D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08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08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08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08D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08D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08D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00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08D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08D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06008D"/>
    <w:rPr>
      <w:b/>
      <w:bCs/>
      <w:spacing w:val="0"/>
    </w:rPr>
  </w:style>
  <w:style w:type="character" w:styleId="Emphasis">
    <w:name w:val="Emphasis"/>
    <w:uiPriority w:val="20"/>
    <w:qFormat/>
    <w:rsid w:val="0006008D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0600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0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008D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008D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08D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08D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06008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0600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06008D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06008D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06008D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08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12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863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wmf"/><Relationship Id="rId117" Type="http://schemas.openxmlformats.org/officeDocument/2006/relationships/image" Target="media/image113.gif"/><Relationship Id="rId21" Type="http://schemas.openxmlformats.org/officeDocument/2006/relationships/image" Target="media/image17.jpeg"/><Relationship Id="rId42" Type="http://schemas.openxmlformats.org/officeDocument/2006/relationships/image" Target="media/image38.wmf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84" Type="http://schemas.openxmlformats.org/officeDocument/2006/relationships/image" Target="media/image80.wmf"/><Relationship Id="rId89" Type="http://schemas.openxmlformats.org/officeDocument/2006/relationships/image" Target="media/image85.gif"/><Relationship Id="rId112" Type="http://schemas.openxmlformats.org/officeDocument/2006/relationships/image" Target="media/image108.gif"/><Relationship Id="rId16" Type="http://schemas.openxmlformats.org/officeDocument/2006/relationships/image" Target="media/image12.wmf"/><Relationship Id="rId107" Type="http://schemas.openxmlformats.org/officeDocument/2006/relationships/image" Target="media/image103.gif"/><Relationship Id="rId11" Type="http://schemas.openxmlformats.org/officeDocument/2006/relationships/image" Target="media/image7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53" Type="http://schemas.openxmlformats.org/officeDocument/2006/relationships/image" Target="media/image49.gif"/><Relationship Id="rId58" Type="http://schemas.openxmlformats.org/officeDocument/2006/relationships/image" Target="media/image54.wmf"/><Relationship Id="rId74" Type="http://schemas.openxmlformats.org/officeDocument/2006/relationships/image" Target="media/image70.wmf"/><Relationship Id="rId79" Type="http://schemas.openxmlformats.org/officeDocument/2006/relationships/image" Target="media/image75.png"/><Relationship Id="rId102" Type="http://schemas.openxmlformats.org/officeDocument/2006/relationships/image" Target="media/image98.gif"/><Relationship Id="rId123" Type="http://schemas.openxmlformats.org/officeDocument/2006/relationships/image" Target="media/image119.png"/><Relationship Id="rId5" Type="http://schemas.openxmlformats.org/officeDocument/2006/relationships/webSettings" Target="webSettings.xml"/><Relationship Id="rId61" Type="http://schemas.openxmlformats.org/officeDocument/2006/relationships/image" Target="media/image57.wmf"/><Relationship Id="rId82" Type="http://schemas.openxmlformats.org/officeDocument/2006/relationships/image" Target="media/image78.gif"/><Relationship Id="rId90" Type="http://schemas.openxmlformats.org/officeDocument/2006/relationships/image" Target="media/image86.gif"/><Relationship Id="rId95" Type="http://schemas.openxmlformats.org/officeDocument/2006/relationships/image" Target="media/image91.gif"/><Relationship Id="rId19" Type="http://schemas.openxmlformats.org/officeDocument/2006/relationships/image" Target="media/image15.jpeg"/><Relationship Id="rId14" Type="http://schemas.openxmlformats.org/officeDocument/2006/relationships/image" Target="media/image10.wmf"/><Relationship Id="rId22" Type="http://schemas.openxmlformats.org/officeDocument/2006/relationships/image" Target="media/image18.jpeg"/><Relationship Id="rId27" Type="http://schemas.openxmlformats.org/officeDocument/2006/relationships/image" Target="media/image23.wmf"/><Relationship Id="rId30" Type="http://schemas.openxmlformats.org/officeDocument/2006/relationships/image" Target="media/image26.jpeg"/><Relationship Id="rId35" Type="http://schemas.openxmlformats.org/officeDocument/2006/relationships/image" Target="media/image31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56" Type="http://schemas.openxmlformats.org/officeDocument/2006/relationships/image" Target="media/image52.jpeg"/><Relationship Id="rId64" Type="http://schemas.openxmlformats.org/officeDocument/2006/relationships/image" Target="media/image60.wmf"/><Relationship Id="rId69" Type="http://schemas.openxmlformats.org/officeDocument/2006/relationships/image" Target="media/image65.jpeg"/><Relationship Id="rId77" Type="http://schemas.openxmlformats.org/officeDocument/2006/relationships/image" Target="media/image73.wmf"/><Relationship Id="rId100" Type="http://schemas.openxmlformats.org/officeDocument/2006/relationships/image" Target="media/image96.jpeg"/><Relationship Id="rId105" Type="http://schemas.openxmlformats.org/officeDocument/2006/relationships/image" Target="media/image101.gif"/><Relationship Id="rId113" Type="http://schemas.openxmlformats.org/officeDocument/2006/relationships/image" Target="media/image109.gif"/><Relationship Id="rId118" Type="http://schemas.openxmlformats.org/officeDocument/2006/relationships/image" Target="media/image114.gif"/><Relationship Id="rId8" Type="http://schemas.openxmlformats.org/officeDocument/2006/relationships/image" Target="media/image4.gif"/><Relationship Id="rId51" Type="http://schemas.openxmlformats.org/officeDocument/2006/relationships/image" Target="media/image47.wmf"/><Relationship Id="rId72" Type="http://schemas.openxmlformats.org/officeDocument/2006/relationships/image" Target="media/image68.jpeg"/><Relationship Id="rId80" Type="http://schemas.openxmlformats.org/officeDocument/2006/relationships/image" Target="media/image76.wmf"/><Relationship Id="rId85" Type="http://schemas.openxmlformats.org/officeDocument/2006/relationships/image" Target="media/image81.jpeg"/><Relationship Id="rId93" Type="http://schemas.openxmlformats.org/officeDocument/2006/relationships/image" Target="media/image89.gif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3" Type="http://schemas.openxmlformats.org/officeDocument/2006/relationships/styles" Target="styles.xml"/><Relationship Id="rId12" Type="http://schemas.openxmlformats.org/officeDocument/2006/relationships/image" Target="media/image8.gi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jpeg"/><Relationship Id="rId67" Type="http://schemas.openxmlformats.org/officeDocument/2006/relationships/image" Target="media/image63.wmf"/><Relationship Id="rId103" Type="http://schemas.openxmlformats.org/officeDocument/2006/relationships/image" Target="media/image99.gif"/><Relationship Id="rId108" Type="http://schemas.openxmlformats.org/officeDocument/2006/relationships/image" Target="media/image104.jpeg"/><Relationship Id="rId116" Type="http://schemas.openxmlformats.org/officeDocument/2006/relationships/image" Target="media/image112.gif"/><Relationship Id="rId124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gif"/><Relationship Id="rId54" Type="http://schemas.openxmlformats.org/officeDocument/2006/relationships/image" Target="media/image50.wmf"/><Relationship Id="rId62" Type="http://schemas.openxmlformats.org/officeDocument/2006/relationships/image" Target="media/image58.jpeg"/><Relationship Id="rId70" Type="http://schemas.openxmlformats.org/officeDocument/2006/relationships/image" Target="media/image66.gif"/><Relationship Id="rId75" Type="http://schemas.openxmlformats.org/officeDocument/2006/relationships/image" Target="media/image71.wmf"/><Relationship Id="rId83" Type="http://schemas.openxmlformats.org/officeDocument/2006/relationships/image" Target="media/image79.wmf"/><Relationship Id="rId88" Type="http://schemas.openxmlformats.org/officeDocument/2006/relationships/image" Target="media/image84.gif"/><Relationship Id="rId91" Type="http://schemas.openxmlformats.org/officeDocument/2006/relationships/image" Target="media/image87.gif"/><Relationship Id="rId96" Type="http://schemas.openxmlformats.org/officeDocument/2006/relationships/image" Target="media/image92.jpeg"/><Relationship Id="rId111" Type="http://schemas.openxmlformats.org/officeDocument/2006/relationships/image" Target="media/image107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w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wmf"/><Relationship Id="rId49" Type="http://schemas.openxmlformats.org/officeDocument/2006/relationships/image" Target="media/image45.gif"/><Relationship Id="rId57" Type="http://schemas.openxmlformats.org/officeDocument/2006/relationships/image" Target="media/image53.jpeg"/><Relationship Id="rId106" Type="http://schemas.openxmlformats.org/officeDocument/2006/relationships/image" Target="media/image102.gif"/><Relationship Id="rId114" Type="http://schemas.openxmlformats.org/officeDocument/2006/relationships/image" Target="media/image110.gif"/><Relationship Id="rId119" Type="http://schemas.openxmlformats.org/officeDocument/2006/relationships/image" Target="media/image115.gif"/><Relationship Id="rId10" Type="http://schemas.openxmlformats.org/officeDocument/2006/relationships/image" Target="media/image6.gif"/><Relationship Id="rId31" Type="http://schemas.openxmlformats.org/officeDocument/2006/relationships/image" Target="media/image27.gif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wmf"/><Relationship Id="rId86" Type="http://schemas.openxmlformats.org/officeDocument/2006/relationships/image" Target="media/image82.gif"/><Relationship Id="rId94" Type="http://schemas.openxmlformats.org/officeDocument/2006/relationships/image" Target="media/image90.gif"/><Relationship Id="rId99" Type="http://schemas.openxmlformats.org/officeDocument/2006/relationships/image" Target="media/image95.jpeg"/><Relationship Id="rId101" Type="http://schemas.openxmlformats.org/officeDocument/2006/relationships/image" Target="media/image97.gif"/><Relationship Id="rId122" Type="http://schemas.openxmlformats.org/officeDocument/2006/relationships/image" Target="media/image118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109" Type="http://schemas.openxmlformats.org/officeDocument/2006/relationships/image" Target="media/image105.jpeg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gif"/><Relationship Id="rId125" Type="http://schemas.openxmlformats.org/officeDocument/2006/relationships/theme" Target="theme/theme1.xml"/><Relationship Id="rId7" Type="http://schemas.openxmlformats.org/officeDocument/2006/relationships/image" Target="media/image3.gif"/><Relationship Id="rId71" Type="http://schemas.openxmlformats.org/officeDocument/2006/relationships/image" Target="media/image67.gif"/><Relationship Id="rId92" Type="http://schemas.openxmlformats.org/officeDocument/2006/relationships/image" Target="media/image88.gif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wmf"/><Relationship Id="rId40" Type="http://schemas.openxmlformats.org/officeDocument/2006/relationships/image" Target="media/image36.jpeg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gif"/><Relationship Id="rId110" Type="http://schemas.openxmlformats.org/officeDocument/2006/relationships/image" Target="media/image106.jpeg"/><Relationship Id="rId115" Type="http://schemas.openxmlformats.org/officeDocument/2006/relationships/image" Target="media/image11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7674D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B9B74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3A60-A8FD-4F82-98DD-A66BDC9E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7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323</cp:revision>
  <dcterms:created xsi:type="dcterms:W3CDTF">2012-09-05T06:42:00Z</dcterms:created>
  <dcterms:modified xsi:type="dcterms:W3CDTF">2012-09-11T05:45:00Z</dcterms:modified>
</cp:coreProperties>
</file>